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99" w:rsidRPr="008D1137" w:rsidRDefault="00502899" w:rsidP="00A52D1D">
      <w:pPr>
        <w:spacing w:after="0" w:line="360" w:lineRule="auto"/>
        <w:ind w:left="567"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250"/>
        <w:gridCol w:w="82"/>
        <w:gridCol w:w="3240"/>
        <w:gridCol w:w="1296"/>
        <w:gridCol w:w="1086"/>
        <w:gridCol w:w="3340"/>
        <w:gridCol w:w="332"/>
        <w:gridCol w:w="439"/>
        <w:gridCol w:w="123"/>
      </w:tblGrid>
      <w:tr w:rsidR="00502899" w:rsidRPr="00107C8F" w:rsidTr="005931C4">
        <w:tc>
          <w:tcPr>
            <w:tcW w:w="10188" w:type="dxa"/>
            <w:gridSpan w:val="9"/>
          </w:tcPr>
          <w:p w:rsidR="00BE0258" w:rsidRDefault="00BE0258" w:rsidP="005931C4">
            <w:pPr>
              <w:pStyle w:val="ConsTitle"/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899" w:rsidRPr="00D20190" w:rsidRDefault="00502899" w:rsidP="00A52D1D">
            <w:pPr>
              <w:pStyle w:val="ConsTitle"/>
              <w:ind w:left="567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1C4" w:rsidRPr="005931C4" w:rsidTr="005931C4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32" w:type="dxa"/>
          <w:wAfter w:w="123" w:type="dxa"/>
          <w:cantSplit/>
          <w:trHeight w:val="1970"/>
        </w:trPr>
        <w:tc>
          <w:tcPr>
            <w:tcW w:w="3240" w:type="dxa"/>
          </w:tcPr>
          <w:p w:rsidR="005931C4" w:rsidRPr="005931C4" w:rsidRDefault="005931C4" w:rsidP="005931C4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5931C4" w:rsidRPr="005931C4" w:rsidRDefault="005931C4" w:rsidP="000B412B">
            <w:pPr>
              <w:spacing w:line="240" w:lineRule="auto"/>
              <w:ind w:left="-284" w:right="-143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«ЛЕНСКИЙ РАЙОН»</w:t>
            </w:r>
          </w:p>
          <w:p w:rsidR="005931C4" w:rsidRPr="005931C4" w:rsidRDefault="005931C4" w:rsidP="000B412B">
            <w:pPr>
              <w:pStyle w:val="1"/>
              <w:spacing w:after="200" w:line="240" w:lineRule="auto"/>
              <w:ind w:left="-284" w:right="-14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5931C4" w:rsidRPr="000B412B" w:rsidRDefault="005931C4" w:rsidP="005931C4">
            <w:pPr>
              <w:pStyle w:val="1"/>
              <w:spacing w:before="0" w:after="0" w:line="240" w:lineRule="auto"/>
              <w:ind w:left="-284" w:right="-14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5931C4" w:rsidRPr="00947AEA" w:rsidRDefault="005931C4" w:rsidP="005931C4">
            <w:pPr>
              <w:pStyle w:val="1"/>
              <w:spacing w:before="0" w:after="0" w:line="240" w:lineRule="auto"/>
              <w:ind w:left="-284" w:right="-14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>ДЕПУТАТОВ</w:t>
            </w:r>
          </w:p>
        </w:tc>
        <w:tc>
          <w:tcPr>
            <w:tcW w:w="2382" w:type="dxa"/>
            <w:gridSpan w:val="2"/>
          </w:tcPr>
          <w:p w:rsidR="005931C4" w:rsidRPr="005931C4" w:rsidRDefault="00931032" w:rsidP="005931C4">
            <w:pPr>
              <w:spacing w:after="0"/>
              <w:ind w:left="289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maxis" style="width:93pt;height:90pt;visibility:visible;mso-wrap-style:square">
                  <v:imagedata r:id="rId9" o:title="maxis"/>
                </v:shape>
              </w:pict>
            </w:r>
          </w:p>
        </w:tc>
        <w:tc>
          <w:tcPr>
            <w:tcW w:w="4111" w:type="dxa"/>
            <w:gridSpan w:val="3"/>
          </w:tcPr>
          <w:p w:rsidR="005931C4" w:rsidRPr="005931C4" w:rsidRDefault="005931C4" w:rsidP="005931C4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САХА</w:t>
            </w:r>
          </w:p>
          <w:p w:rsidR="00047265" w:rsidRDefault="005931C4" w:rsidP="005931C4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5931C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5931C4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«ЛЕНСКЭЙ </w:t>
            </w:r>
          </w:p>
          <w:p w:rsidR="005931C4" w:rsidRPr="005931C4" w:rsidRDefault="005931C4" w:rsidP="005931C4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РОЙУОНУН»</w:t>
            </w:r>
          </w:p>
          <w:p w:rsidR="005931C4" w:rsidRPr="00947AEA" w:rsidRDefault="005931C4" w:rsidP="005931C4">
            <w:pPr>
              <w:pStyle w:val="1"/>
              <w:spacing w:before="0" w:after="0" w:line="240" w:lineRule="auto"/>
              <w:ind w:left="-284" w:right="-14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>МУНИЦИПАЛЬНАЙ</w:t>
            </w:r>
          </w:p>
          <w:p w:rsidR="005931C4" w:rsidRPr="00047265" w:rsidRDefault="005931C4" w:rsidP="00047265">
            <w:pPr>
              <w:pStyle w:val="1"/>
              <w:spacing w:before="0" w:after="0" w:line="240" w:lineRule="auto"/>
              <w:ind w:left="-284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5931C4" w:rsidRPr="00947AEA" w:rsidRDefault="005931C4" w:rsidP="005931C4">
            <w:pPr>
              <w:pStyle w:val="1"/>
              <w:spacing w:before="0" w:after="0" w:line="240" w:lineRule="auto"/>
              <w:ind w:left="-25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 xml:space="preserve">ОРОЙУОН </w:t>
            </w:r>
          </w:p>
          <w:p w:rsidR="005931C4" w:rsidRPr="00947AEA" w:rsidRDefault="005931C4" w:rsidP="005931C4">
            <w:pPr>
              <w:pStyle w:val="1"/>
              <w:spacing w:before="0" w:after="0" w:line="240" w:lineRule="auto"/>
              <w:ind w:left="-250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 xml:space="preserve">ДЕПУТАТТАРЫН </w:t>
            </w:r>
          </w:p>
          <w:p w:rsidR="005931C4" w:rsidRPr="00947AEA" w:rsidRDefault="005931C4" w:rsidP="005931C4">
            <w:pPr>
              <w:pStyle w:val="1"/>
              <w:spacing w:before="0" w:after="0" w:line="240" w:lineRule="auto"/>
              <w:ind w:left="-250" w:right="-143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47AEA">
              <w:rPr>
                <w:rFonts w:ascii="Times New Roman" w:hAnsi="Times New Roman"/>
                <w:sz w:val="28"/>
                <w:szCs w:val="28"/>
              </w:rPr>
              <w:t>СЭБИЭТЭ</w:t>
            </w:r>
          </w:p>
          <w:p w:rsidR="005931C4" w:rsidRPr="005931C4" w:rsidRDefault="005931C4" w:rsidP="005931C4">
            <w:pPr>
              <w:spacing w:after="0"/>
              <w:ind w:left="-284" w:right="-1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931C4" w:rsidRPr="005931C4" w:rsidTr="005931C4">
        <w:trPr>
          <w:gridBefore w:val="2"/>
          <w:gridAfter w:val="2"/>
          <w:wBefore w:w="332" w:type="dxa"/>
          <w:wAfter w:w="562" w:type="dxa"/>
        </w:trPr>
        <w:tc>
          <w:tcPr>
            <w:tcW w:w="4536" w:type="dxa"/>
            <w:gridSpan w:val="2"/>
          </w:tcPr>
          <w:p w:rsidR="005931C4" w:rsidRPr="005931C4" w:rsidRDefault="005931C4" w:rsidP="005931C4">
            <w:pPr>
              <w:spacing w:after="0" w:line="240" w:lineRule="auto"/>
              <w:ind w:left="-284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z w:val="28"/>
                <w:szCs w:val="28"/>
              </w:rPr>
              <w:t xml:space="preserve">              РЕШЕНИЕ</w:t>
            </w:r>
          </w:p>
          <w:p w:rsidR="005931C4" w:rsidRPr="005931C4" w:rsidRDefault="005931C4" w:rsidP="005931C4">
            <w:pPr>
              <w:spacing w:after="0" w:line="240" w:lineRule="auto"/>
              <w:ind w:left="-284" w:right="-14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5931C4">
              <w:rPr>
                <w:rFonts w:ascii="Times New Roman" w:hAnsi="Times New Roman"/>
                <w:b/>
                <w:sz w:val="28"/>
                <w:szCs w:val="28"/>
              </w:rPr>
              <w:t>СЕССИИ</w:t>
            </w:r>
          </w:p>
          <w:p w:rsidR="005931C4" w:rsidRPr="005931C4" w:rsidRDefault="005931C4" w:rsidP="00714D36">
            <w:pPr>
              <w:ind w:left="-284"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58" w:type="dxa"/>
            <w:gridSpan w:val="3"/>
          </w:tcPr>
          <w:p w:rsidR="005931C4" w:rsidRPr="005931C4" w:rsidRDefault="005931C4" w:rsidP="005931C4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СЕССИЯ</w:t>
            </w:r>
          </w:p>
          <w:p w:rsidR="005931C4" w:rsidRPr="005931C4" w:rsidRDefault="005931C4" w:rsidP="005931C4">
            <w:pPr>
              <w:spacing w:after="0" w:line="240" w:lineRule="auto"/>
              <w:ind w:left="-284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proofErr w:type="gramStart"/>
            <w:r w:rsidRPr="005931C4">
              <w:rPr>
                <w:rFonts w:ascii="Times New Roman" w:hAnsi="Times New Roman"/>
                <w:b/>
                <w:sz w:val="28"/>
                <w:szCs w:val="28"/>
              </w:rPr>
              <w:t>БЫ</w:t>
            </w:r>
            <w:proofErr w:type="gramEnd"/>
            <w:r w:rsidRPr="005931C4">
              <w:rPr>
                <w:rFonts w:ascii="Times New Roman" w:hAnsi="Times New Roman"/>
                <w:b/>
                <w:sz w:val="28"/>
                <w:szCs w:val="28"/>
              </w:rPr>
              <w:t>ҺААРЫЫ</w:t>
            </w:r>
          </w:p>
        </w:tc>
      </w:tr>
      <w:tr w:rsidR="005931C4" w:rsidRPr="005931C4" w:rsidTr="005931C4">
        <w:trPr>
          <w:gridBefore w:val="2"/>
          <w:gridAfter w:val="2"/>
          <w:wBefore w:w="332" w:type="dxa"/>
          <w:wAfter w:w="562" w:type="dxa"/>
        </w:trPr>
        <w:tc>
          <w:tcPr>
            <w:tcW w:w="4536" w:type="dxa"/>
            <w:gridSpan w:val="2"/>
          </w:tcPr>
          <w:p w:rsidR="005931C4" w:rsidRPr="005931C4" w:rsidRDefault="005931C4" w:rsidP="00714D36">
            <w:pPr>
              <w:spacing w:line="360" w:lineRule="auto"/>
              <w:ind w:left="-284"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z w:val="28"/>
                <w:szCs w:val="28"/>
              </w:rPr>
              <w:t xml:space="preserve">           г. Ленск</w:t>
            </w:r>
          </w:p>
        </w:tc>
        <w:tc>
          <w:tcPr>
            <w:tcW w:w="4758" w:type="dxa"/>
            <w:gridSpan w:val="3"/>
          </w:tcPr>
          <w:p w:rsidR="005931C4" w:rsidRPr="005931C4" w:rsidRDefault="005931C4" w:rsidP="00714D36">
            <w:pPr>
              <w:ind w:left="-284"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    </w:t>
            </w:r>
            <w:proofErr w:type="spellStart"/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5931C4" w:rsidRPr="005931C4" w:rsidTr="005931C4">
        <w:trPr>
          <w:gridAfter w:val="3"/>
          <w:wAfter w:w="894" w:type="dxa"/>
        </w:trPr>
        <w:tc>
          <w:tcPr>
            <w:tcW w:w="9294" w:type="dxa"/>
            <w:gridSpan w:val="6"/>
          </w:tcPr>
          <w:p w:rsidR="005931C4" w:rsidRPr="005931C4" w:rsidRDefault="007D4ECA" w:rsidP="00714D36">
            <w:pPr>
              <w:ind w:right="-143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  </w:t>
            </w:r>
            <w:r w:rsidR="0004726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от 02 декабря</w:t>
            </w:r>
            <w:r w:rsidR="005931C4" w:rsidRPr="005931C4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2021 года                      </w:t>
            </w:r>
            <w:r w:rsidR="00047265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 xml:space="preserve">                                  №  6-8</w:t>
            </w:r>
          </w:p>
          <w:p w:rsidR="005931C4" w:rsidRPr="005931C4" w:rsidRDefault="005931C4" w:rsidP="00714D36">
            <w:pPr>
              <w:ind w:left="-284" w:right="-143"/>
              <w:rPr>
                <w:rFonts w:ascii="Times New Roman" w:hAnsi="Times New Roman"/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5931C4" w:rsidRPr="009759DC" w:rsidTr="005931C4">
        <w:trPr>
          <w:gridBefore w:val="1"/>
          <w:gridAfter w:val="1"/>
          <w:wBefore w:w="250" w:type="dxa"/>
          <w:wAfter w:w="123" w:type="dxa"/>
        </w:trPr>
        <w:tc>
          <w:tcPr>
            <w:tcW w:w="9815" w:type="dxa"/>
            <w:gridSpan w:val="7"/>
          </w:tcPr>
          <w:p w:rsidR="005931C4" w:rsidRDefault="005931C4" w:rsidP="005931C4">
            <w:pPr>
              <w:pStyle w:val="ConsTitle"/>
              <w:ind w:left="567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здании печатной продукции </w:t>
            </w: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1C4" w:rsidRDefault="005931C4" w:rsidP="005931C4">
            <w:pPr>
              <w:pStyle w:val="ConsTitle"/>
              <w:ind w:left="567"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8F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</w:t>
            </w:r>
          </w:p>
          <w:p w:rsidR="005931C4" w:rsidRPr="007D4ECA" w:rsidRDefault="005931C4" w:rsidP="005931C4">
            <w:pPr>
              <w:suppressAutoHyphens/>
              <w:ind w:right="-143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107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ECA">
              <w:rPr>
                <w:rFonts w:ascii="Times New Roman" w:hAnsi="Times New Roman"/>
                <w:b/>
                <w:sz w:val="28"/>
                <w:szCs w:val="28"/>
              </w:rPr>
              <w:t>«Ленский район»</w:t>
            </w:r>
            <w:r w:rsidR="007D4ECA">
              <w:rPr>
                <w:rFonts w:ascii="Times New Roman" w:hAnsi="Times New Roman"/>
                <w:b/>
                <w:sz w:val="28"/>
                <w:szCs w:val="28"/>
              </w:rPr>
              <w:t xml:space="preserve"> в новой редакции</w:t>
            </w:r>
          </w:p>
        </w:tc>
      </w:tr>
    </w:tbl>
    <w:p w:rsidR="00502899" w:rsidRPr="00107C8F" w:rsidRDefault="00502899" w:rsidP="00A52D1D">
      <w:pPr>
        <w:suppressAutoHyphens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2899" w:rsidRPr="00DF7143" w:rsidRDefault="00502899" w:rsidP="00DF7143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143">
        <w:rPr>
          <w:rFonts w:ascii="Times New Roman" w:hAnsi="Times New Roman"/>
          <w:b w:val="0"/>
          <w:color w:val="000000"/>
          <w:sz w:val="28"/>
          <w:szCs w:val="28"/>
        </w:rPr>
        <w:t>Руководствуясь Федеральным законом № 131-ФЗ от 06.10.2003 г. «Об общих принципах организации местного самоуправления в Российской Федерации»</w:t>
      </w:r>
      <w:r w:rsidR="002C2BFE"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B0BCC"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решением экспертного Совета </w:t>
      </w:r>
      <w:r w:rsidR="00DF7143"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по </w:t>
      </w:r>
      <w:r w:rsidR="00DF7143">
        <w:rPr>
          <w:rFonts w:ascii="Times New Roman" w:hAnsi="Times New Roman" w:cs="Times New Roman"/>
          <w:b w:val="0"/>
          <w:bCs w:val="0"/>
          <w:sz w:val="28"/>
          <w:szCs w:val="28"/>
        </w:rPr>
        <w:t>рассмотрению</w:t>
      </w:r>
      <w:r w:rsidR="00DF7143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вторских оригиналов и оригинал-макетов </w:t>
      </w:r>
      <w:r w:rsidR="00DF7143" w:rsidRPr="00DF7143">
        <w:rPr>
          <w:rFonts w:ascii="Times New Roman" w:hAnsi="Times New Roman"/>
          <w:b w:val="0"/>
          <w:bCs w:val="0"/>
          <w:color w:val="000000"/>
          <w:sz w:val="28"/>
          <w:szCs w:val="28"/>
        </w:rPr>
        <w:t>для  издания</w:t>
      </w:r>
      <w:r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B0BCC" w:rsidRPr="00DF7143">
        <w:rPr>
          <w:rFonts w:ascii="Times New Roman" w:hAnsi="Times New Roman"/>
          <w:b w:val="0"/>
          <w:color w:val="000000"/>
          <w:sz w:val="28"/>
          <w:szCs w:val="28"/>
        </w:rPr>
        <w:t>за счет средств бюджета муниципального образования «Ленский район»</w:t>
      </w:r>
      <w:r w:rsidR="00B747FE"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 от 12.11</w:t>
      </w:r>
      <w:r w:rsidR="00DF698E" w:rsidRPr="00DF7143">
        <w:rPr>
          <w:rFonts w:ascii="Times New Roman" w:hAnsi="Times New Roman"/>
          <w:b w:val="0"/>
          <w:color w:val="000000"/>
          <w:sz w:val="28"/>
          <w:szCs w:val="28"/>
        </w:rPr>
        <w:t>.2021</w:t>
      </w:r>
      <w:r w:rsidR="006B0BCC" w:rsidRPr="00DF7143">
        <w:rPr>
          <w:rFonts w:ascii="Times New Roman" w:hAnsi="Times New Roman"/>
          <w:b w:val="0"/>
          <w:color w:val="000000"/>
          <w:sz w:val="28"/>
          <w:szCs w:val="28"/>
        </w:rPr>
        <w:t xml:space="preserve"> г., </w:t>
      </w:r>
      <w:r w:rsidR="00B747FE" w:rsidRPr="00DF7143">
        <w:rPr>
          <w:rFonts w:ascii="Times New Roman" w:hAnsi="Times New Roman"/>
          <w:b w:val="0"/>
          <w:color w:val="000000"/>
          <w:sz w:val="28"/>
          <w:szCs w:val="28"/>
        </w:rPr>
        <w:t>Районный Совет депутатов муниципального образования «Ленский район»</w:t>
      </w:r>
    </w:p>
    <w:p w:rsidR="00B747FE" w:rsidRDefault="00B747FE" w:rsidP="00526A01">
      <w:pPr>
        <w:suppressAutoHyphens/>
        <w:spacing w:after="0"/>
        <w:ind w:left="567" w:right="282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BF77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Е Ш И Л:</w:t>
      </w:r>
    </w:p>
    <w:p w:rsidR="00F0113C" w:rsidRDefault="00F0113C" w:rsidP="00526A01">
      <w:pPr>
        <w:pStyle w:val="ConsTitle"/>
        <w:numPr>
          <w:ilvl w:val="0"/>
          <w:numId w:val="11"/>
        </w:numPr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52D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Положение о</w:t>
      </w:r>
      <w:r w:rsidRPr="00A52D1D">
        <w:rPr>
          <w:rFonts w:ascii="Times New Roman" w:hAnsi="Times New Roman" w:cs="Times New Roman"/>
          <w:b w:val="0"/>
          <w:sz w:val="28"/>
          <w:szCs w:val="28"/>
        </w:rPr>
        <w:t xml:space="preserve">б издании печатной продукции за счет средств бюджета муниципального образования «Ленский район» в новой редакции согласно </w:t>
      </w:r>
      <w:r w:rsidR="000003C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r w:rsidRPr="00A52D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иложению №1</w:t>
      </w:r>
      <w:r w:rsidR="00B747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решению</w:t>
      </w:r>
      <w:r w:rsidRPr="00A52D1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26A01" w:rsidRPr="00F0113C" w:rsidRDefault="00526A01" w:rsidP="00526A01">
      <w:pPr>
        <w:pStyle w:val="ConsTitle"/>
        <w:spacing w:line="276" w:lineRule="auto"/>
        <w:ind w:left="1134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26A01" w:rsidRPr="00DF7143" w:rsidRDefault="00526A01" w:rsidP="00526A01">
      <w:pPr>
        <w:pStyle w:val="ConsTitle"/>
        <w:spacing w:line="276" w:lineRule="auto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2.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</w:t>
      </w:r>
      <w:r w:rsidR="00D04CB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рдить Положение об </w:t>
      </w:r>
      <w:r w:rsidR="00D04CBC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>экспертном С</w:t>
      </w:r>
      <w:r w:rsidR="00502899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>овете по рассмотрению</w:t>
      </w:r>
    </w:p>
    <w:p w:rsidR="00E10341" w:rsidRPr="00DF7143" w:rsidRDefault="00526A01" w:rsidP="00526A01">
      <w:pPr>
        <w:pStyle w:val="ConsTitle"/>
        <w:spacing w:line="276" w:lineRule="auto"/>
        <w:ind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502899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10E9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>авторских оригиналов</w:t>
      </w:r>
      <w:r w:rsidR="00502899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ригинал-макетов для издания за счет средств </w:t>
      </w:r>
    </w:p>
    <w:p w:rsidR="00502899" w:rsidRDefault="00502899" w:rsidP="00526A01">
      <w:pPr>
        <w:pStyle w:val="ConsTitle"/>
        <w:spacing w:line="276" w:lineRule="auto"/>
        <w:ind w:left="567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муниципального образования «Ленский район» </w:t>
      </w:r>
      <w:r w:rsidR="00575D64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овой редакции </w:t>
      </w:r>
      <w:r w:rsidR="00BC6BCC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</w:t>
      </w:r>
      <w:r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>риложению № 2</w:t>
      </w:r>
      <w:r w:rsidR="00B747FE"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</w:t>
      </w:r>
      <w:r w:rsidRPr="00DF714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96134" w:rsidRDefault="00296134" w:rsidP="00526A01">
      <w:pPr>
        <w:pStyle w:val="ConsTitle"/>
        <w:spacing w:line="276" w:lineRule="auto"/>
        <w:ind w:left="567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6134" w:rsidRDefault="00296134" w:rsidP="00526A01">
      <w:pPr>
        <w:pStyle w:val="ConsTitle"/>
        <w:spacing w:line="276" w:lineRule="auto"/>
        <w:ind w:left="567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6134" w:rsidRDefault="00296134" w:rsidP="00526A01">
      <w:pPr>
        <w:pStyle w:val="ConsTitle"/>
        <w:spacing w:line="276" w:lineRule="auto"/>
        <w:ind w:left="567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6134" w:rsidRPr="00DF7143" w:rsidRDefault="00296134" w:rsidP="00526A01">
      <w:pPr>
        <w:pStyle w:val="ConsTitle"/>
        <w:spacing w:line="276" w:lineRule="auto"/>
        <w:ind w:left="567" w:right="28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64A20" w:rsidRPr="00064A20" w:rsidRDefault="00064A20" w:rsidP="00526A01">
      <w:pPr>
        <w:pStyle w:val="ConsTitle"/>
        <w:spacing w:before="240" w:after="240" w:line="276" w:lineRule="auto"/>
        <w:ind w:left="567" w:right="28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</w:t>
      </w:r>
      <w:r w:rsidR="008C7B6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Считать утратившим силу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ного Совета депутатов от 30.08.2019 г. </w:t>
      </w:r>
      <w:r w:rsidRPr="00015B2B">
        <w:rPr>
          <w:rFonts w:ascii="Times New Roman" w:hAnsi="Times New Roman" w:cs="Times New Roman"/>
          <w:b w:val="0"/>
          <w:sz w:val="28"/>
          <w:szCs w:val="28"/>
        </w:rPr>
        <w:t>№ 3-7 «Об издании печатной продукции  за счет средств бюджета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5B2B">
        <w:rPr>
          <w:rFonts w:ascii="Times New Roman" w:hAnsi="Times New Roman" w:cs="Times New Roman"/>
          <w:b w:val="0"/>
          <w:sz w:val="28"/>
          <w:szCs w:val="28"/>
        </w:rPr>
        <w:t>«Ленский район»</w:t>
      </w:r>
      <w:r w:rsidR="00A85596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F0113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F0113C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от 11 февраля  2021 года   № 3-1</w:t>
      </w:r>
      <w:r w:rsidRPr="00F0113C">
        <w:rPr>
          <w:rFonts w:ascii="Times New Roman" w:hAnsi="Times New Roman" w:cs="Times New Roman"/>
          <w:b w:val="0"/>
          <w:sz w:val="28"/>
          <w:szCs w:val="28"/>
        </w:rPr>
        <w:t>«О внесении изменения в решение Районного Совета депутатов от 30.08.2019 г. № 3-7 «Об издании печатной продукции  за сч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113C">
        <w:rPr>
          <w:rFonts w:ascii="Times New Roman" w:hAnsi="Times New Roman" w:cs="Times New Roman"/>
          <w:b w:val="0"/>
          <w:sz w:val="28"/>
          <w:szCs w:val="28"/>
        </w:rPr>
        <w:t>средств бюджета муниципального образования «Ленский район»</w:t>
      </w:r>
      <w:r w:rsidR="00A85596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02899" w:rsidRDefault="002373CE" w:rsidP="00411190">
      <w:pPr>
        <w:suppressAutoHyphens/>
        <w:spacing w:after="240"/>
        <w:ind w:left="567" w:right="282"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5028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233DB0" w:rsidRPr="00233DB0">
        <w:rPr>
          <w:rFonts w:ascii="Times New Roman" w:hAnsi="Times New Roman"/>
          <w:bCs/>
          <w:sz w:val="28"/>
          <w:szCs w:val="28"/>
          <w:lang w:eastAsia="ru-RU"/>
        </w:rPr>
        <w:t xml:space="preserve">Руководителю </w:t>
      </w:r>
      <w:r w:rsidR="00233DB0">
        <w:rPr>
          <w:rFonts w:ascii="Times New Roman" w:hAnsi="Times New Roman"/>
          <w:bCs/>
          <w:sz w:val="28"/>
          <w:szCs w:val="28"/>
          <w:lang w:eastAsia="ru-RU"/>
        </w:rPr>
        <w:t>муницип</w:t>
      </w:r>
      <w:r w:rsidR="00233DB0" w:rsidRPr="00233DB0">
        <w:rPr>
          <w:rFonts w:ascii="Times New Roman" w:hAnsi="Times New Roman"/>
          <w:bCs/>
          <w:sz w:val="28"/>
          <w:szCs w:val="28"/>
          <w:lang w:eastAsia="ru-RU"/>
        </w:rPr>
        <w:t>ального казенного учреждения культуры</w:t>
      </w:r>
      <w:r w:rsidR="005028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Ленское районное управление культуры»</w:t>
      </w:r>
      <w:r w:rsidR="004111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57FE9">
        <w:rPr>
          <w:rFonts w:ascii="Times New Roman" w:hAnsi="Times New Roman"/>
          <w:sz w:val="28"/>
          <w:szCs w:val="28"/>
        </w:rPr>
        <w:t>За</w:t>
      </w:r>
      <w:r w:rsidR="00411190">
        <w:rPr>
          <w:rFonts w:ascii="Times New Roman" w:hAnsi="Times New Roman"/>
          <w:sz w:val="28"/>
          <w:szCs w:val="28"/>
        </w:rPr>
        <w:t>хария</w:t>
      </w:r>
      <w:proofErr w:type="spellEnd"/>
      <w:r w:rsidR="00411190">
        <w:rPr>
          <w:rFonts w:ascii="Times New Roman" w:hAnsi="Times New Roman"/>
          <w:sz w:val="28"/>
          <w:szCs w:val="28"/>
        </w:rPr>
        <w:t xml:space="preserve"> А.Ю</w:t>
      </w:r>
      <w:r w:rsidR="00411190" w:rsidRPr="00233DB0">
        <w:rPr>
          <w:rFonts w:ascii="Times New Roman" w:hAnsi="Times New Roman"/>
          <w:sz w:val="28"/>
          <w:szCs w:val="28"/>
        </w:rPr>
        <w:t>.</w:t>
      </w:r>
      <w:r w:rsidR="00233DB0" w:rsidRPr="00233DB0">
        <w:rPr>
          <w:rFonts w:ascii="Times New Roman" w:hAnsi="Times New Roman"/>
          <w:sz w:val="28"/>
          <w:szCs w:val="28"/>
        </w:rPr>
        <w:t>)</w:t>
      </w:r>
      <w:r w:rsidR="00233D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6134">
        <w:rPr>
          <w:rFonts w:ascii="Times New Roman" w:hAnsi="Times New Roman"/>
          <w:sz w:val="28"/>
          <w:szCs w:val="28"/>
        </w:rPr>
        <w:t xml:space="preserve"> предусмотреть направление</w:t>
      </w:r>
      <w:r w:rsidR="00DF7143">
        <w:rPr>
          <w:rFonts w:ascii="Times New Roman" w:hAnsi="Times New Roman"/>
          <w:sz w:val="28"/>
          <w:szCs w:val="28"/>
        </w:rPr>
        <w:t xml:space="preserve"> </w:t>
      </w:r>
      <w:r w:rsidR="00296134">
        <w:rPr>
          <w:rFonts w:ascii="Times New Roman" w:hAnsi="Times New Roman"/>
          <w:sz w:val="28"/>
          <w:szCs w:val="28"/>
        </w:rPr>
        <w:t>по изданию печатной продукции в муниципальной программе</w:t>
      </w:r>
      <w:r w:rsidR="00502899">
        <w:rPr>
          <w:rFonts w:ascii="Times New Roman" w:hAnsi="Times New Roman"/>
          <w:sz w:val="28"/>
          <w:szCs w:val="28"/>
        </w:rPr>
        <w:t xml:space="preserve"> «Развитие </w:t>
      </w:r>
      <w:r w:rsidR="00575D64">
        <w:rPr>
          <w:rFonts w:ascii="Times New Roman" w:hAnsi="Times New Roman"/>
          <w:sz w:val="28"/>
          <w:szCs w:val="28"/>
        </w:rPr>
        <w:t>культуры Ленского района на 2019-2023</w:t>
      </w:r>
      <w:r w:rsidR="00502899">
        <w:rPr>
          <w:rFonts w:ascii="Times New Roman" w:hAnsi="Times New Roman"/>
          <w:sz w:val="28"/>
          <w:szCs w:val="28"/>
        </w:rPr>
        <w:t xml:space="preserve"> гг.»</w:t>
      </w:r>
      <w:r w:rsidR="00296134">
        <w:rPr>
          <w:rFonts w:ascii="Times New Roman" w:hAnsi="Times New Roman"/>
          <w:sz w:val="28"/>
          <w:szCs w:val="28"/>
        </w:rPr>
        <w:t xml:space="preserve"> и разработать механизм розничной продажи изданной продукции населению</w:t>
      </w:r>
      <w:r w:rsidR="00502899">
        <w:rPr>
          <w:rFonts w:ascii="Times New Roman" w:hAnsi="Times New Roman"/>
          <w:sz w:val="28"/>
          <w:szCs w:val="28"/>
        </w:rPr>
        <w:t>.</w:t>
      </w:r>
    </w:p>
    <w:p w:rsidR="005F56B2" w:rsidRPr="005F56B2" w:rsidRDefault="002373CE" w:rsidP="00526A01">
      <w:pPr>
        <w:suppressAutoHyphens/>
        <w:spacing w:after="0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502899" w:rsidRPr="00107C8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502899" w:rsidRPr="00107C8F">
        <w:rPr>
          <w:rFonts w:ascii="Times New Roman" w:hAnsi="Times New Roman"/>
          <w:sz w:val="28"/>
          <w:szCs w:val="28"/>
        </w:rPr>
        <w:t>Настоящее решение вступает  в силу с момента его принятия</w:t>
      </w:r>
      <w:r w:rsidR="00E42CDB">
        <w:rPr>
          <w:rFonts w:ascii="Times New Roman" w:hAnsi="Times New Roman"/>
          <w:sz w:val="28"/>
          <w:szCs w:val="28"/>
        </w:rPr>
        <w:t xml:space="preserve"> и</w:t>
      </w:r>
      <w:r w:rsidR="00502899">
        <w:rPr>
          <w:rFonts w:ascii="Times New Roman" w:hAnsi="Times New Roman"/>
          <w:sz w:val="28"/>
          <w:szCs w:val="28"/>
        </w:rPr>
        <w:t xml:space="preserve"> подлежит </w:t>
      </w:r>
      <w:r w:rsidR="00502899" w:rsidRPr="00107C8F">
        <w:rPr>
          <w:rFonts w:ascii="Times New Roman" w:hAnsi="Times New Roman"/>
          <w:sz w:val="28"/>
          <w:szCs w:val="28"/>
        </w:rPr>
        <w:t xml:space="preserve">размещению на </w:t>
      </w:r>
      <w:r w:rsidR="00ED652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02899" w:rsidRPr="00107C8F">
        <w:rPr>
          <w:rFonts w:ascii="Times New Roman" w:hAnsi="Times New Roman"/>
          <w:sz w:val="28"/>
          <w:szCs w:val="28"/>
        </w:rPr>
        <w:t>муниципального образования «Ленский район»</w:t>
      </w:r>
      <w:r w:rsidR="008D6E42">
        <w:rPr>
          <w:rFonts w:ascii="Times New Roman" w:hAnsi="Times New Roman"/>
          <w:sz w:val="28"/>
          <w:szCs w:val="28"/>
        </w:rPr>
        <w:t>,</w:t>
      </w:r>
      <w:r w:rsidR="008D6E42" w:rsidRPr="008D6E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D6E42">
        <w:rPr>
          <w:rFonts w:ascii="Times New Roman" w:hAnsi="Times New Roman"/>
          <w:bCs/>
          <w:sz w:val="28"/>
          <w:szCs w:val="28"/>
          <w:lang w:eastAsia="ru-RU"/>
        </w:rPr>
        <w:t>муницип</w:t>
      </w:r>
      <w:r w:rsidR="008D6E42" w:rsidRPr="00233DB0">
        <w:rPr>
          <w:rFonts w:ascii="Times New Roman" w:hAnsi="Times New Roman"/>
          <w:bCs/>
          <w:sz w:val="28"/>
          <w:szCs w:val="28"/>
          <w:lang w:eastAsia="ru-RU"/>
        </w:rPr>
        <w:t>ального казенного учреждения культуры</w:t>
      </w:r>
      <w:r w:rsidR="008D6E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Ленское районное управление культуры»</w:t>
      </w:r>
      <w:r w:rsidR="008D6E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8D6E42" w:rsidRPr="008E2D63">
        <w:rPr>
          <w:rFonts w:ascii="Times New Roman" w:hAnsi="Times New Roman"/>
          <w:spacing w:val="2"/>
          <w:sz w:val="28"/>
          <w:szCs w:val="28"/>
          <w:lang w:eastAsia="ru-RU"/>
        </w:rPr>
        <w:t>Районного Совета депутатов муниципального образования «Ленский район»</w:t>
      </w:r>
      <w:r w:rsidR="008D6E42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502899">
        <w:rPr>
          <w:rFonts w:ascii="Times New Roman" w:hAnsi="Times New Roman"/>
          <w:sz w:val="28"/>
          <w:szCs w:val="28"/>
        </w:rPr>
        <w:t>и опубликованию в средствах массовой информации</w:t>
      </w:r>
      <w:r w:rsidR="00502899" w:rsidRPr="00107C8F">
        <w:rPr>
          <w:rFonts w:ascii="Times New Roman" w:hAnsi="Times New Roman"/>
          <w:sz w:val="28"/>
          <w:szCs w:val="28"/>
        </w:rPr>
        <w:t>.</w:t>
      </w:r>
    </w:p>
    <w:p w:rsidR="0095466A" w:rsidRDefault="002373CE" w:rsidP="00526A01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6706A7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ь исполнения</w:t>
      </w:r>
      <w:r w:rsidR="006706A7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стоящего решения возложить на </w:t>
      </w:r>
      <w:r w:rsidR="00FD2894" w:rsidRPr="00FD2894">
        <w:rPr>
          <w:rFonts w:ascii="Times New Roman" w:hAnsi="Times New Roman"/>
          <w:b w:val="0"/>
          <w:sz w:val="28"/>
          <w:szCs w:val="28"/>
        </w:rPr>
        <w:t xml:space="preserve">руководителя </w:t>
      </w:r>
      <w:r w:rsidR="00064A20" w:rsidRPr="00064A2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FD2894" w:rsidRPr="00FD2894">
        <w:rPr>
          <w:rFonts w:ascii="Times New Roman" w:hAnsi="Times New Roman"/>
          <w:b w:val="0"/>
          <w:bCs w:val="0"/>
          <w:sz w:val="28"/>
          <w:szCs w:val="28"/>
        </w:rPr>
        <w:t>муниципального казенного учреждения культуры</w:t>
      </w:r>
      <w:r w:rsidR="00FD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A20" w:rsidRPr="00064A20">
        <w:rPr>
          <w:rFonts w:ascii="Times New Roman" w:hAnsi="Times New Roman"/>
          <w:b w:val="0"/>
          <w:color w:val="000000"/>
          <w:sz w:val="28"/>
          <w:szCs w:val="28"/>
        </w:rPr>
        <w:t>«Ленское районное управление культуры»</w:t>
      </w:r>
      <w:r w:rsidR="00411190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="00411190">
        <w:rPr>
          <w:rFonts w:ascii="Times New Roman" w:hAnsi="Times New Roman"/>
          <w:b w:val="0"/>
          <w:sz w:val="28"/>
          <w:szCs w:val="28"/>
        </w:rPr>
        <w:t>Захария</w:t>
      </w:r>
      <w:proofErr w:type="spellEnd"/>
      <w:r w:rsidR="00411190">
        <w:rPr>
          <w:rFonts w:ascii="Times New Roman" w:hAnsi="Times New Roman"/>
          <w:b w:val="0"/>
          <w:sz w:val="28"/>
          <w:szCs w:val="28"/>
        </w:rPr>
        <w:t xml:space="preserve"> А.Ю.</w:t>
      </w:r>
      <w:r w:rsidR="00064A20" w:rsidRPr="00064A20">
        <w:rPr>
          <w:rFonts w:ascii="Times New Roman" w:hAnsi="Times New Roman"/>
          <w:b w:val="0"/>
          <w:sz w:val="28"/>
          <w:szCs w:val="28"/>
        </w:rPr>
        <w:t>)</w:t>
      </w:r>
    </w:p>
    <w:p w:rsidR="002161E8" w:rsidRDefault="002161E8" w:rsidP="00526A01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1574EF" w:rsidRDefault="001574EF" w:rsidP="00DF7F90">
      <w:pPr>
        <w:pStyle w:val="ConsTitle"/>
        <w:spacing w:line="360" w:lineRule="auto"/>
        <w:ind w:left="567" w:right="28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574EF" w:rsidRDefault="001574EF" w:rsidP="001574EF">
      <w:pPr>
        <w:pStyle w:val="ConsTitle"/>
        <w:spacing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574EF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1574EF">
        <w:rPr>
          <w:rFonts w:ascii="Times New Roman" w:hAnsi="Times New Roman" w:cs="Times New Roman"/>
          <w:color w:val="000000"/>
          <w:sz w:val="28"/>
          <w:szCs w:val="28"/>
        </w:rPr>
        <w:t>Н.К. Сидоркина</w:t>
      </w:r>
    </w:p>
    <w:p w:rsidR="001574EF" w:rsidRDefault="001574EF" w:rsidP="001574EF">
      <w:pPr>
        <w:pStyle w:val="ConsTitle"/>
        <w:spacing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74EF" w:rsidRPr="001574EF" w:rsidRDefault="001574EF" w:rsidP="001574EF">
      <w:pPr>
        <w:pStyle w:val="ConsTitle"/>
        <w:spacing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899" w:rsidRDefault="001574EF" w:rsidP="001574EF">
      <w:pPr>
        <w:tabs>
          <w:tab w:val="left" w:pos="7770"/>
        </w:tabs>
        <w:suppressAutoHyphens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1447C">
        <w:rPr>
          <w:rFonts w:ascii="Times New Roman" w:hAnsi="Times New Roman"/>
          <w:b/>
          <w:sz w:val="28"/>
          <w:szCs w:val="28"/>
        </w:rPr>
        <w:t xml:space="preserve">Глава                                                                 </w:t>
      </w:r>
      <w:r w:rsidR="002373CE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124267">
        <w:rPr>
          <w:rFonts w:ascii="Times New Roman" w:hAnsi="Times New Roman"/>
          <w:b/>
          <w:sz w:val="28"/>
          <w:szCs w:val="28"/>
        </w:rPr>
        <w:t xml:space="preserve"> </w:t>
      </w:r>
      <w:r w:rsidR="00D1447C">
        <w:rPr>
          <w:rFonts w:ascii="Times New Roman" w:hAnsi="Times New Roman"/>
          <w:b/>
          <w:sz w:val="28"/>
          <w:szCs w:val="28"/>
        </w:rPr>
        <w:t xml:space="preserve">Ж.Ж. </w:t>
      </w:r>
      <w:proofErr w:type="spellStart"/>
      <w:r w:rsidR="00D1447C">
        <w:rPr>
          <w:rFonts w:ascii="Times New Roman" w:hAnsi="Times New Roman"/>
          <w:b/>
          <w:sz w:val="28"/>
          <w:szCs w:val="28"/>
        </w:rPr>
        <w:t>Абильманов</w:t>
      </w:r>
      <w:proofErr w:type="spellEnd"/>
    </w:p>
    <w:p w:rsidR="00C16A29" w:rsidRDefault="00502899" w:rsidP="00064A20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  <w:r w:rsidRPr="00107C8F">
        <w:rPr>
          <w:rFonts w:ascii="Times New Roman" w:hAnsi="Times New Roman"/>
          <w:b/>
          <w:sz w:val="28"/>
          <w:szCs w:val="28"/>
        </w:rPr>
        <w:tab/>
      </w:r>
      <w:r w:rsidRPr="00107C8F">
        <w:rPr>
          <w:rFonts w:ascii="Times New Roman" w:hAnsi="Times New Roman"/>
          <w:b/>
          <w:sz w:val="28"/>
          <w:szCs w:val="28"/>
        </w:rPr>
        <w:tab/>
      </w:r>
      <w:r w:rsidRPr="00107C8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64A20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7D4ECA" w:rsidRDefault="007D4ECA" w:rsidP="00064A20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</w:p>
    <w:p w:rsidR="007D4ECA" w:rsidRDefault="007D4ECA" w:rsidP="00064A20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</w:p>
    <w:p w:rsidR="007D4ECA" w:rsidRDefault="007D4ECA" w:rsidP="00064A20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</w:p>
    <w:p w:rsidR="007D4ECA" w:rsidRDefault="007D4ECA" w:rsidP="00064A20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</w:p>
    <w:p w:rsidR="007D4ECA" w:rsidRDefault="007D4ECA" w:rsidP="00064A20">
      <w:pPr>
        <w:suppressAutoHyphens/>
        <w:ind w:left="567" w:right="282"/>
        <w:rPr>
          <w:rFonts w:ascii="Times New Roman" w:hAnsi="Times New Roman"/>
          <w:b/>
          <w:sz w:val="28"/>
          <w:szCs w:val="28"/>
        </w:rPr>
      </w:pPr>
    </w:p>
    <w:p w:rsidR="007D4ECA" w:rsidRDefault="007D4ECA" w:rsidP="008425DD">
      <w:pPr>
        <w:suppressAutoHyphens/>
        <w:ind w:right="282"/>
        <w:rPr>
          <w:rFonts w:ascii="Times New Roman" w:hAnsi="Times New Roman"/>
          <w:b/>
          <w:sz w:val="28"/>
          <w:szCs w:val="28"/>
        </w:rPr>
      </w:pPr>
    </w:p>
    <w:p w:rsidR="007D4ECA" w:rsidRPr="00064A20" w:rsidRDefault="007D4ECA" w:rsidP="00200956">
      <w:pPr>
        <w:suppressAutoHyphens/>
        <w:ind w:right="282"/>
        <w:rPr>
          <w:rFonts w:ascii="Times New Roman" w:hAnsi="Times New Roman"/>
          <w:b/>
          <w:sz w:val="28"/>
          <w:szCs w:val="28"/>
        </w:rPr>
      </w:pPr>
    </w:p>
    <w:p w:rsidR="006706A7" w:rsidRPr="00653AB8" w:rsidRDefault="00502899" w:rsidP="006706A7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00565">
        <w:rPr>
          <w:rFonts w:ascii="Times New Roman" w:hAnsi="Times New Roman"/>
          <w:sz w:val="28"/>
          <w:szCs w:val="28"/>
        </w:rPr>
        <w:t xml:space="preserve">      </w:t>
      </w:r>
      <w:r w:rsidR="006706A7">
        <w:rPr>
          <w:rFonts w:ascii="Times New Roman" w:hAnsi="Times New Roman"/>
          <w:sz w:val="28"/>
          <w:szCs w:val="28"/>
        </w:rPr>
        <w:t xml:space="preserve"> </w:t>
      </w:r>
      <w:r w:rsidR="006706A7" w:rsidRPr="00653AB8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6706A7" w:rsidRPr="00653AB8" w:rsidRDefault="006706A7" w:rsidP="006706A7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56B2"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Pr="00653AB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5F56B2" w:rsidRPr="00653AB8">
        <w:rPr>
          <w:rFonts w:ascii="Times New Roman" w:hAnsi="Times New Roman"/>
          <w:color w:val="000000"/>
          <w:sz w:val="28"/>
          <w:szCs w:val="28"/>
        </w:rPr>
        <w:t xml:space="preserve">решению </w:t>
      </w:r>
      <w:proofErr w:type="gramStart"/>
      <w:r w:rsidR="005F56B2" w:rsidRPr="00653AB8">
        <w:rPr>
          <w:rFonts w:ascii="Times New Roman" w:hAnsi="Times New Roman"/>
          <w:color w:val="000000"/>
          <w:sz w:val="28"/>
          <w:szCs w:val="28"/>
        </w:rPr>
        <w:t>Районного</w:t>
      </w:r>
      <w:proofErr w:type="gramEnd"/>
    </w:p>
    <w:p w:rsidR="005F56B2" w:rsidRPr="00653AB8" w:rsidRDefault="005F56B2" w:rsidP="006706A7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Совета депутатов</w:t>
      </w:r>
    </w:p>
    <w:p w:rsidR="005F56B2" w:rsidRPr="00653AB8" w:rsidRDefault="005F56B2" w:rsidP="006706A7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муниципального образования </w:t>
      </w:r>
    </w:p>
    <w:p w:rsidR="005F56B2" w:rsidRPr="00653AB8" w:rsidRDefault="005F56B2" w:rsidP="006706A7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«Ленский район»</w:t>
      </w:r>
    </w:p>
    <w:p w:rsidR="006706A7" w:rsidRPr="00653AB8" w:rsidRDefault="006706A7" w:rsidP="006706A7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5F56B2"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200956">
        <w:rPr>
          <w:rFonts w:ascii="Times New Roman" w:hAnsi="Times New Roman"/>
          <w:color w:val="000000"/>
          <w:sz w:val="28"/>
          <w:szCs w:val="28"/>
        </w:rPr>
        <w:t xml:space="preserve">  от 02 декабря</w:t>
      </w:r>
      <w:r w:rsidRPr="00653AB8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6706A7" w:rsidRPr="00653AB8" w:rsidRDefault="00200956" w:rsidP="006706A7">
      <w:pPr>
        <w:pStyle w:val="ConsTitle"/>
        <w:ind w:left="567" w:right="282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="006706A7"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-8</w:t>
      </w:r>
    </w:p>
    <w:p w:rsidR="00502899" w:rsidRDefault="00502899" w:rsidP="006706A7">
      <w:pPr>
        <w:suppressAutoHyphens/>
        <w:spacing w:after="0" w:line="240" w:lineRule="auto"/>
        <w:ind w:left="567" w:right="282"/>
        <w:jc w:val="center"/>
        <w:rPr>
          <w:bCs/>
          <w:color w:val="000000"/>
          <w:sz w:val="20"/>
          <w:szCs w:val="20"/>
        </w:rPr>
      </w:pPr>
    </w:p>
    <w:p w:rsidR="00502899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</w:p>
    <w:p w:rsidR="00502899" w:rsidRPr="00106B7D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ОЛОЖЕНИЕ</w:t>
      </w: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br/>
        <w:t>об издании </w:t>
      </w: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печатной продукции</w:t>
      </w:r>
    </w:p>
    <w:p w:rsidR="00A57C7E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за счет средств бюджета муниципального образования </w:t>
      </w:r>
    </w:p>
    <w:p w:rsidR="00502899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Ленский район»</w:t>
      </w:r>
    </w:p>
    <w:p w:rsidR="009232DD" w:rsidRPr="00106B7D" w:rsidRDefault="009232DD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02899" w:rsidRPr="00106B7D" w:rsidRDefault="00502899" w:rsidP="00A52D1D">
      <w:p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02899" w:rsidRPr="00F173DA" w:rsidRDefault="00502899" w:rsidP="00A52D1D">
      <w:pPr>
        <w:numPr>
          <w:ilvl w:val="0"/>
          <w:numId w:val="10"/>
        </w:numPr>
        <w:shd w:val="clear" w:color="auto" w:fill="FFFFFF"/>
        <w:spacing w:after="0" w:line="240" w:lineRule="auto"/>
        <w:ind w:left="567" w:right="282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  <w:r w:rsidRPr="00F173DA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>Общие положения</w:t>
      </w:r>
    </w:p>
    <w:p w:rsidR="00502899" w:rsidRDefault="00502899" w:rsidP="00A52D1D">
      <w:pPr>
        <w:shd w:val="clear" w:color="auto" w:fill="FFFFFF"/>
        <w:spacing w:after="0" w:line="240" w:lineRule="auto"/>
        <w:ind w:left="567" w:right="282"/>
        <w:textAlignment w:val="baseline"/>
        <w:rPr>
          <w:rFonts w:ascii="Times New Roman" w:hAnsi="Times New Roman"/>
          <w:b/>
          <w:color w:val="3C3C3C"/>
          <w:spacing w:val="2"/>
          <w:sz w:val="24"/>
          <w:szCs w:val="24"/>
          <w:lang w:eastAsia="ru-RU"/>
        </w:rPr>
      </w:pPr>
    </w:p>
    <w:p w:rsidR="0046461C" w:rsidRDefault="0050289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.1. </w:t>
      </w:r>
      <w:r w:rsidR="00827A5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астоящее 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ложение об издании печатной продукции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 счет средств бюджета муниципального образования «Ленский район» (далее – Положение) определяет 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рядок </w:t>
      </w:r>
      <w:r w:rsidR="00827A5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 условия рассмотрения авторских оригиналов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оригинал-макетов </w:t>
      </w:r>
      <w:r w:rsidR="00C1607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для издания за счет средств муниципального образования «Ленский район»</w:t>
      </w:r>
      <w:r w:rsidR="001C021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далее - р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е).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6706A7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   1.2. </w:t>
      </w:r>
      <w:proofErr w:type="gramStart"/>
      <w:r w:rsidR="00C240D5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ечатная продукция издается </w:t>
      </w:r>
      <w:r w:rsidR="009A7754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сновании решения Районного Совета депутатов </w:t>
      </w:r>
      <w:r w:rsidR="009A7754" w:rsidRPr="009A775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го образования «Ленский район</w:t>
      </w:r>
      <w:r w:rsidR="009A7754" w:rsidRPr="00C25948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9A7754" w:rsidRPr="00D63C12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8425D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240D5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экспертного Совета</w:t>
      </w:r>
      <w:r w:rsidR="004121F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о </w:t>
      </w:r>
      <w:r w:rsidR="00C240D5" w:rsidRPr="009375A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121FC" w:rsidRPr="009375A5">
        <w:rPr>
          <w:rFonts w:ascii="Times New Roman" w:hAnsi="Times New Roman"/>
          <w:spacing w:val="2"/>
          <w:sz w:val="28"/>
          <w:szCs w:val="28"/>
          <w:lang w:eastAsia="ru-RU"/>
        </w:rPr>
        <w:t>рассмотрению</w:t>
      </w:r>
      <w:r w:rsidR="009375A5" w:rsidRPr="009375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вторских оригиналов</w:t>
      </w:r>
      <w:r w:rsidR="00C16070" w:rsidRPr="009375A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оригинал-макетов для издания за счет средств муниципального образования «Ленский район»</w:t>
      </w:r>
      <w:r w:rsidR="00C1607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121FC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экспертный Совет)</w:t>
      </w:r>
      <w:r w:rsidR="00C240D5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созданного при</w:t>
      </w:r>
      <w:r w:rsidR="00DF71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ом казенном учреждении культуры</w:t>
      </w:r>
      <w:r w:rsidR="006706A7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«Ленское районное управление культуры» муниципального образования «Ленский район» (далее – </w:t>
      </w:r>
      <w:r w:rsidR="00DF71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КУК «</w:t>
      </w:r>
      <w:r w:rsidR="006706A7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РУК</w:t>
      </w:r>
      <w:r w:rsidR="00DF7143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</w:t>
      </w:r>
      <w:r w:rsidR="006706A7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.</w:t>
      </w:r>
      <w:r w:rsidR="00DD2D3A" w:rsidRPr="00F173DA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proofErr w:type="gramEnd"/>
    </w:p>
    <w:p w:rsidR="00DF2C5C" w:rsidRDefault="00DF2C5C" w:rsidP="007D4ECA">
      <w:pPr>
        <w:shd w:val="clear" w:color="auto" w:fill="FFFFFF"/>
        <w:spacing w:after="0" w:line="360" w:lineRule="auto"/>
        <w:ind w:right="282"/>
        <w:jc w:val="both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502899" w:rsidRPr="00106B7D" w:rsidRDefault="00DF2C5C" w:rsidP="00F31B31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</w:t>
      </w:r>
      <w:r w:rsidR="0014405E" w:rsidRPr="00F173DA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502899" w:rsidRPr="00F173DA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2. Цели и задачи</w:t>
      </w:r>
    </w:p>
    <w:p w:rsidR="00502899" w:rsidRDefault="0050289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.1. Повышение социально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го статуса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исателей, поэтов, краеведов, пу</w:t>
      </w:r>
      <w:r w:rsid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блицистов, библиографов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художников, фотохудожников и других творческих людей,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паганда их творчества.</w:t>
      </w:r>
    </w:p>
    <w:p w:rsidR="009232DD" w:rsidRDefault="00332FDF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2.2. Содействие изданию </w:t>
      </w:r>
      <w:r w:rsid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печатной продукции </w:t>
      </w:r>
      <w:r w:rsidR="0046461C" w:rsidRP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</w:t>
      </w:r>
      <w:r w:rsidR="00502899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книг, альбомов, буклетов, календарей, наборов открыток</w:t>
      </w:r>
      <w:r w:rsidR="0046461C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и т. д,</w:t>
      </w:r>
      <w:r w:rsidR="00502899" w:rsidRPr="006C7B25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едставляющих тво</w:t>
      </w:r>
      <w:r w:rsid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чество жителей Ленского района).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46461C" w:rsidRPr="00B83F6A" w:rsidRDefault="0046461C" w:rsidP="0046461C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502899" w:rsidRDefault="00502899" w:rsidP="00AA6A3B">
      <w:pPr>
        <w:numPr>
          <w:ilvl w:val="0"/>
          <w:numId w:val="11"/>
        </w:numPr>
        <w:shd w:val="clear" w:color="auto" w:fill="FFFFFF"/>
        <w:spacing w:after="0" w:line="360" w:lineRule="auto"/>
        <w:ind w:right="282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  <w:r w:rsidRPr="00F173DA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>Тематические направления</w:t>
      </w:r>
    </w:p>
    <w:p w:rsidR="00AA6A3B" w:rsidRDefault="00AA6A3B" w:rsidP="00AA6A3B">
      <w:pPr>
        <w:shd w:val="clear" w:color="auto" w:fill="FFFFFF"/>
        <w:spacing w:after="0" w:line="360" w:lineRule="auto"/>
        <w:ind w:right="282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</w:p>
    <w:p w:rsidR="00AA6A3B" w:rsidRDefault="00AA6A3B" w:rsidP="00AA6A3B">
      <w:pPr>
        <w:shd w:val="clear" w:color="auto" w:fill="FFFFFF"/>
        <w:spacing w:after="0" w:line="360" w:lineRule="auto"/>
        <w:ind w:right="282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</w:p>
    <w:p w:rsidR="00AA6A3B" w:rsidRDefault="00AA6A3B" w:rsidP="00AA6A3B">
      <w:pPr>
        <w:shd w:val="clear" w:color="auto" w:fill="FFFFFF"/>
        <w:spacing w:after="0" w:line="360" w:lineRule="auto"/>
        <w:ind w:right="282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</w:p>
    <w:p w:rsidR="00AA6A3B" w:rsidRPr="00F173DA" w:rsidRDefault="00AA6A3B" w:rsidP="00AA6A3B">
      <w:pPr>
        <w:shd w:val="clear" w:color="auto" w:fill="FFFFFF"/>
        <w:spacing w:after="0" w:line="360" w:lineRule="auto"/>
        <w:ind w:right="282"/>
        <w:jc w:val="center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</w:p>
    <w:p w:rsidR="0020420B" w:rsidRDefault="00502899" w:rsidP="00F71E26">
      <w:pPr>
        <w:shd w:val="clear" w:color="auto" w:fill="FFFFFF"/>
        <w:spacing w:after="0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B2505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.1. На 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е принимаютс</w:t>
      </w:r>
      <w:r w:rsidR="008425D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я </w:t>
      </w:r>
      <w:r w:rsidR="00E1488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вторские оригиналы</w:t>
      </w:r>
      <w:r w:rsidR="005510E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оригинал-макеты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 следующим нап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авлениям: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>– художественная литература; 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– культура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ку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льтурное наследие; </w:t>
      </w:r>
    </w:p>
    <w:p w:rsidR="0020420B" w:rsidRPr="0046461C" w:rsidRDefault="0020420B" w:rsidP="00F71E26">
      <w:pPr>
        <w:shd w:val="clear" w:color="auto" w:fill="FFFFFF"/>
        <w:spacing w:after="0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– искусство и спорт; </w:t>
      </w:r>
    </w:p>
    <w:p w:rsidR="0046461C" w:rsidRDefault="00502899" w:rsidP="00F71E26">
      <w:pPr>
        <w:shd w:val="clear" w:color="auto" w:fill="FFFFFF"/>
        <w:spacing w:after="0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– краеведение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F278DB" w:rsidRPr="00106B7D" w:rsidRDefault="00CF1C7D" w:rsidP="00F71E26">
      <w:pPr>
        <w:shd w:val="clear" w:color="auto" w:fill="FFFFFF"/>
        <w:spacing w:after="0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–документальная </w:t>
      </w:r>
      <w:r w:rsid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за,</w:t>
      </w:r>
      <w:r w:rsidR="0046461C" w:rsidRP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6461C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правочно-</w:t>
      </w:r>
      <w:r w:rsidR="0046461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нциклопедические издания, научно-просветительская литература.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</w:p>
    <w:p w:rsidR="00BE6D0F" w:rsidRPr="00F173DA" w:rsidRDefault="006B6E35" w:rsidP="00070B8D">
      <w:pPr>
        <w:shd w:val="clear" w:color="auto" w:fill="FFFFFF"/>
        <w:spacing w:after="0" w:line="360" w:lineRule="auto"/>
        <w:ind w:left="567" w:right="282"/>
        <w:jc w:val="both"/>
        <w:textAlignment w:val="baseline"/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</w:pPr>
      <w:r w:rsidRPr="00F173DA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 xml:space="preserve">      </w:t>
      </w:r>
      <w:r w:rsidR="00F173DA" w:rsidRPr="00F173DA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 xml:space="preserve">              </w:t>
      </w:r>
      <w:r w:rsidR="00F278DB" w:rsidRPr="00F173DA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  <w:r w:rsidR="00502899" w:rsidRPr="00F173DA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 xml:space="preserve">4. </w:t>
      </w:r>
      <w:r w:rsidR="00815AC3">
        <w:rPr>
          <w:rFonts w:ascii="Times New Roman" w:hAnsi="Times New Roman"/>
          <w:b/>
          <w:color w:val="3C3C3C"/>
          <w:spacing w:val="2"/>
          <w:sz w:val="28"/>
          <w:szCs w:val="28"/>
          <w:lang w:eastAsia="ru-RU"/>
        </w:rPr>
        <w:t>Требования к  авторским оригиналам</w:t>
      </w:r>
    </w:p>
    <w:p w:rsidR="00AE1DF2" w:rsidRPr="00D63446" w:rsidRDefault="0050289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32"/>
          <w:szCs w:val="32"/>
          <w:lang w:eastAsia="ru-RU"/>
        </w:rPr>
      </w:pPr>
      <w:r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4.1.</w:t>
      </w:r>
      <w:r w:rsidR="00C224E4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Высокие </w:t>
      </w:r>
      <w:r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литературно-художественные </w:t>
      </w:r>
      <w:r w:rsidR="005B1B84" w:rsidRPr="00D63446">
        <w:rPr>
          <w:rFonts w:ascii="Times New Roman" w:hAnsi="Times New Roman"/>
          <w:spacing w:val="2"/>
          <w:sz w:val="28"/>
          <w:szCs w:val="28"/>
          <w:lang w:eastAsia="ru-RU"/>
        </w:rPr>
        <w:t>характеристики</w:t>
      </w:r>
      <w:r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C97344" w:rsidRPr="00D634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0B4091" w:rsidRPr="00D6344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</w:t>
      </w:r>
      <w:r w:rsidRPr="00D63446">
        <w:rPr>
          <w:rFonts w:ascii="Times New Roman" w:hAnsi="Times New Roman"/>
          <w:color w:val="2D2D2D"/>
          <w:spacing w:val="2"/>
          <w:sz w:val="32"/>
          <w:szCs w:val="32"/>
          <w:lang w:eastAsia="ru-RU"/>
        </w:rPr>
        <w:t xml:space="preserve"> </w:t>
      </w:r>
    </w:p>
    <w:p w:rsidR="00C745E1" w:rsidRPr="00D63446" w:rsidRDefault="008D390E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4.</w:t>
      </w:r>
      <w:r w:rsidR="00C956A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. Направленность </w:t>
      </w:r>
      <w:r w:rsidR="00B80FB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на возрождение</w:t>
      </w:r>
      <w:r w:rsidR="00F2345A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сохранение</w:t>
      </w:r>
      <w:r w:rsidR="00B80FB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духовного и культурного наследия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патриотическое </w:t>
      </w:r>
      <w:r w:rsidR="00F91FE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и нравственное 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оспитание,</w:t>
      </w:r>
      <w:r w:rsidR="00B80FB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опаганд</w:t>
      </w:r>
      <w:r w:rsidR="00F30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80FB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гуманизма, </w:t>
      </w:r>
      <w:r w:rsidR="00AE1DF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дорового образа жизни.</w:t>
      </w:r>
      <w:r w:rsidR="0050289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  <w:t xml:space="preserve">     4.</w:t>
      </w:r>
      <w:r w:rsidR="00C956A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</w:t>
      </w:r>
      <w:r w:rsidR="0050289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. Соответствие морально-этическим нормам, отсутствие </w:t>
      </w:r>
      <w:r w:rsidR="00165DDB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изывов к экстремизму, иных фрагментов</w:t>
      </w:r>
      <w:r w:rsid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50289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оказывающих негативное влияние на читателя</w:t>
      </w:r>
      <w:r w:rsidR="00FC53E5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165DDB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скажающих</w:t>
      </w:r>
      <w:r w:rsidR="00920492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165DDB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C53E5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либо неверно трактующих </w:t>
      </w:r>
      <w:r w:rsidR="00165DDB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сторические факты</w:t>
      </w:r>
      <w:r w:rsidR="00502899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  <w:r w:rsidR="007D0B15" w:rsidRP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EA2FBE" w:rsidRDefault="00EA2FBE" w:rsidP="00F31B31">
      <w:pPr>
        <w:shd w:val="clear" w:color="auto" w:fill="FFFFFF"/>
        <w:spacing w:after="0" w:line="360" w:lineRule="auto"/>
        <w:ind w:right="282"/>
        <w:textAlignment w:val="baseline"/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C6072E" w:rsidRDefault="00EA2FBE" w:rsidP="00F71E26">
      <w:pPr>
        <w:shd w:val="clear" w:color="auto" w:fill="FFFFFF"/>
        <w:spacing w:after="0"/>
        <w:ind w:left="567" w:right="282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                        </w:t>
      </w:r>
      <w:r w:rsidR="00D63446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    </w:t>
      </w:r>
      <w:r w:rsidR="006D4931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        </w:t>
      </w:r>
      <w:r w:rsidR="00AF37C5" w:rsidRPr="00F173DA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5.Условия </w:t>
      </w:r>
      <w:r w:rsidR="00633C63" w:rsidRPr="00F173DA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р</w:t>
      </w:r>
      <w:r w:rsidR="00502899" w:rsidRPr="00F173DA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ссмотрения.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633C63" w:rsidRPr="00F173D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.1. На р</w:t>
      </w:r>
      <w:r w:rsidR="00502899" w:rsidRPr="00F173D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</w:t>
      </w:r>
      <w:r w:rsidR="00C224E4" w:rsidRPr="00F173D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инимаются</w:t>
      </w:r>
      <w:r w:rsidR="008425D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1488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вторские оригиналы</w:t>
      </w:r>
      <w:r w:rsidR="00C224E4" w:rsidRPr="00F173D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 w:rsidRPr="00F173D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оригинал-макеты авторов (коллектива авторов) соответ</w:t>
      </w:r>
      <w:r w:rsid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тв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ющие требованиям,</w:t>
      </w:r>
      <w:r w:rsid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зложенным</w:t>
      </w:r>
      <w:r w:rsidR="00D6344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в п.4 настоящего Положения.</w:t>
      </w:r>
      <w:r w:rsidR="00070B8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070B8D" w:rsidRPr="00EE6816" w:rsidRDefault="006706A7" w:rsidP="00EE681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   5.2</w:t>
      </w:r>
      <w:r w:rsidR="00EE6816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>.</w:t>
      </w:r>
      <w:r w:rsidR="00E0252B" w:rsidRPr="00070B8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0252B" w:rsidRPr="00070B8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Автор (коллектив авторов) </w:t>
      </w:r>
      <w:r w:rsidR="00E0252B" w:rsidRPr="00070B8D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заявкой на участие </w:t>
      </w:r>
      <w:r w:rsidR="00FB74A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Приложение №1</w:t>
      </w:r>
      <w:r w:rsidR="00E0252B" w:rsidRPr="00070B8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к </w:t>
      </w:r>
      <w:r w:rsidR="00F03AD1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настоящему </w:t>
      </w:r>
      <w:r w:rsidR="00E0252B" w:rsidRPr="00070B8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Положению) </w:t>
      </w:r>
      <w:r w:rsidR="00D63C12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</w:t>
      </w:r>
      <w:r w:rsidR="00E0252B" w:rsidRPr="00070B8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иг</w:t>
      </w:r>
      <w:r w:rsidR="00070B8D" w:rsidRPr="00070B8D">
        <w:rPr>
          <w:rFonts w:ascii="Times New Roman" w:hAnsi="Times New Roman"/>
          <w:spacing w:val="2"/>
          <w:sz w:val="28"/>
          <w:szCs w:val="28"/>
          <w:lang w:eastAsia="ru-RU"/>
        </w:rPr>
        <w:t>инал-макет в авторской редакции для первичного рассмотрения.</w:t>
      </w:r>
    </w:p>
    <w:p w:rsidR="00BF33AA" w:rsidRPr="00070B8D" w:rsidRDefault="002F6A5F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70B8D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</w:t>
      </w:r>
      <w:r w:rsidR="00EE6816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E0252B" w:rsidRPr="00070B8D">
        <w:rPr>
          <w:rFonts w:ascii="Times New Roman" w:hAnsi="Times New Roman"/>
          <w:spacing w:val="2"/>
          <w:sz w:val="28"/>
          <w:szCs w:val="28"/>
          <w:lang w:eastAsia="ru-RU"/>
        </w:rPr>
        <w:t>5.3</w:t>
      </w:r>
      <w:r w:rsidR="00EE681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0252B" w:rsidRPr="00070B8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0252B" w:rsidRPr="00D63C12">
        <w:rPr>
          <w:rFonts w:ascii="Times New Roman" w:hAnsi="Times New Roman"/>
          <w:spacing w:val="2"/>
          <w:sz w:val="28"/>
          <w:szCs w:val="28"/>
          <w:lang w:eastAsia="ru-RU"/>
        </w:rPr>
        <w:t>В случае поло</w:t>
      </w:r>
      <w:r w:rsidR="00346A49" w:rsidRPr="00D63C12">
        <w:rPr>
          <w:rFonts w:ascii="Times New Roman" w:hAnsi="Times New Roman"/>
          <w:spacing w:val="2"/>
          <w:sz w:val="28"/>
          <w:szCs w:val="28"/>
          <w:lang w:eastAsia="ru-RU"/>
        </w:rPr>
        <w:t>жительного решения экспертного С</w:t>
      </w:r>
      <w:r w:rsidR="00E0252B" w:rsidRPr="00D63C12">
        <w:rPr>
          <w:rFonts w:ascii="Times New Roman" w:hAnsi="Times New Roman"/>
          <w:spacing w:val="2"/>
          <w:sz w:val="28"/>
          <w:szCs w:val="28"/>
          <w:lang w:eastAsia="ru-RU"/>
        </w:rPr>
        <w:t>овета, автор руководствуется пунктом 5.4 данного положения.</w:t>
      </w:r>
      <w:r w:rsidR="00E0252B" w:rsidRPr="00070B8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3C262F" w:rsidRDefault="00165DD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165DD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F6C8C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DD0057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5.4. Автор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коллектив авторов) </w:t>
      </w:r>
      <w:r w:rsidR="0060338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редставляет для р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ния следующий пакет документов 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Приложение №</w:t>
      </w:r>
      <w:r w:rsidR="00FB74A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к Положению):</w:t>
      </w:r>
    </w:p>
    <w:p w:rsidR="00AA6A3B" w:rsidRDefault="00EF6C8C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F6C8C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а.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–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заяв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у на участие (Приложение №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2 к Положению);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EF6C8C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б.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– </w:t>
      </w:r>
      <w:r w:rsidR="00E1488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вторский оригинал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либо оригинал-макет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(не м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енее двух экземпляров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ибо электронную версию</w:t>
      </w:r>
      <w:r w:rsidR="00502899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), прошедшие </w:t>
      </w:r>
      <w:r w:rsidR="00285666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о возможности </w:t>
      </w:r>
      <w:r w:rsidR="00502899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едакт</w:t>
      </w:r>
      <w:r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ру,</w:t>
      </w:r>
      <w:r w:rsidR="00285666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63C1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е содержащий</w:t>
      </w:r>
      <w:r w:rsidR="00502899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стилистических, лексических, семантических, грамматических, орфографических и пунктуационных ошибок</w:t>
      </w:r>
      <w:r w:rsidR="00285666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="00F30DF2" w:rsidRPr="00F30DF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с соблюдением требован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ий, предъявляемых к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авторскому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оригинал</w:t>
      </w:r>
      <w:r w:rsidR="00CF1C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</w:t>
      </w:r>
      <w:r w:rsidR="00BF33A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Приложение 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№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 к</w:t>
      </w:r>
      <w:r w:rsidR="00BF33AA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данному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оложению);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Pr="00EF6C8C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в.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– </w:t>
      </w:r>
      <w:r w:rsidR="0077362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приоритетными считаются 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ригинал-макеты,</w:t>
      </w:r>
      <w:r w:rsidR="0077362F"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362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0827C9"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подтверждение</w:t>
      </w:r>
      <w:proofErr w:type="gramEnd"/>
    </w:p>
    <w:p w:rsidR="00AA6A3B" w:rsidRDefault="00AA6A3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A6A3B" w:rsidRDefault="00AA6A3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A6A3B" w:rsidRDefault="00AA6A3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85666" w:rsidRDefault="000827C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культурной</w:t>
      </w:r>
      <w:r w:rsidR="004E06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 художественной</w:t>
      </w:r>
      <w:r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ценности</w:t>
      </w:r>
      <w:proofErr w:type="gramEnd"/>
      <w:r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362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котор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ых</w:t>
      </w:r>
      <w:r w:rsidR="0077362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редоставлено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не менее двух </w:t>
      </w:r>
      <w:r w:rsidR="00502899" w:rsidRPr="00C6072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рецензий, отзывов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,</w:t>
      </w:r>
      <w:r w:rsidR="00502899" w:rsidRPr="00C6072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ли рекомендаций специалистов (специалистами в области художественной литературы являются члены Союза писателей России; специалистами в области краеведческой литературы – признанные краеведы, </w:t>
      </w:r>
      <w:r w:rsidR="00D63C1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ботники культуры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 т.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.) (Приложение № 1 к Заявке</w:t>
      </w:r>
      <w:r w:rsid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);</w:t>
      </w:r>
    </w:p>
    <w:p w:rsidR="00EF6C8C" w:rsidRDefault="00EF6C8C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 w:rsidRPr="00EF6C8C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г.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– 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нформация об авторе, к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ллективе авторов и</w:t>
      </w:r>
      <w:r w:rsid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х работах.</w:t>
      </w:r>
    </w:p>
    <w:p w:rsidR="00285666" w:rsidRPr="00285666" w:rsidRDefault="00BF33AA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При выявлении экспертным С</w:t>
      </w:r>
      <w:r w:rsidR="00285666"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оветом 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в представленном </w:t>
      </w:r>
      <w:r w:rsidR="00C043A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тексте 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ригинал-макет</w:t>
      </w:r>
      <w:r w:rsidR="00C043A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E06C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содержания,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не отвечающего </w:t>
      </w:r>
      <w:r w:rsidR="00B045E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требованиям,</w:t>
      </w:r>
      <w:r w:rsidR="00E42E0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изложенны</w:t>
      </w:r>
      <w:r w:rsidR="00380AF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м</w:t>
      </w:r>
      <w:r w:rsidR="00285666"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в пункте 4.</w:t>
      </w:r>
      <w:r w:rsidR="00E42E0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3</w:t>
      </w:r>
      <w:r w:rsidR="00285666"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либо несоответстви</w:t>
      </w:r>
      <w:r w:rsidR="00C043A8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я</w:t>
      </w:r>
      <w:r w:rsidR="00CE203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требованиям Приложения №3 настоящего П</w:t>
      </w:r>
      <w:r w:rsidR="00285666" w:rsidRPr="0028566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оложения, решение по изданию произведения будет отклонено</w:t>
      </w:r>
      <w:r w:rsidR="00D37E2B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7E2B" w:rsidRPr="00E33A8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или направлено на доработку</w:t>
      </w:r>
      <w:r w:rsidR="00285666" w:rsidRPr="00E33A85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</w:t>
      </w:r>
    </w:p>
    <w:p w:rsidR="001C3D15" w:rsidRDefault="0050289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5.5. Пакет документов, указанных в пункте 5.4. раздела 5 настоящего </w:t>
      </w:r>
      <w:r w:rsidR="00EE6816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Положения представляется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по адресу: 678144, Республика Саха</w:t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(Як</w:t>
      </w:r>
      <w:r w:rsidR="00C6072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утия),  г. Ленск, ул. Ленина, </w:t>
      </w:r>
      <w:r w:rsidR="00F30DF2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52</w:t>
      </w:r>
      <w:r w:rsidR="000F69F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 w:rsidR="00A73D9B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EE6816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КУК </w:t>
      </w:r>
      <w:r w:rsidR="00A73D9B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«Ленское районное управление культуры», </w:t>
      </w:r>
      <w:r w:rsidR="00A73D9B" w:rsidRPr="00EE6816">
        <w:rPr>
          <w:rFonts w:ascii="Times New Roman" w:hAnsi="Times New Roman"/>
          <w:spacing w:val="2"/>
          <w:sz w:val="28"/>
          <w:szCs w:val="28"/>
          <w:lang w:eastAsia="ru-RU"/>
        </w:rPr>
        <w:t>экспертный Совет по</w:t>
      </w:r>
      <w:r w:rsidR="001F068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мотрению</w:t>
      </w:r>
      <w:r w:rsidR="00A73D9B" w:rsidRPr="00EE681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425DD">
        <w:rPr>
          <w:rFonts w:ascii="Times New Roman" w:hAnsi="Times New Roman"/>
          <w:spacing w:val="2"/>
          <w:sz w:val="28"/>
          <w:szCs w:val="28"/>
          <w:lang w:eastAsia="ru-RU"/>
        </w:rPr>
        <w:t>рукописей и авторских оригинал-макетов</w:t>
      </w:r>
      <w:r w:rsidR="001B283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425D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1F0686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дания</w:t>
      </w:r>
      <w:r w:rsidR="00EE6816" w:rsidRPr="00EE6816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бюджета</w:t>
      </w:r>
      <w:r w:rsidR="00EE681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О </w:t>
      </w:r>
      <w:r w:rsidR="00EE6816" w:rsidRPr="00EE6816">
        <w:rPr>
          <w:rFonts w:ascii="Times New Roman" w:hAnsi="Times New Roman"/>
          <w:spacing w:val="2"/>
          <w:sz w:val="28"/>
          <w:szCs w:val="28"/>
          <w:lang w:eastAsia="ru-RU"/>
        </w:rPr>
        <w:t>«Ленский район».</w:t>
      </w:r>
      <w:r w:rsidR="00EE6816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5.6. Авторские оригиналы 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не рецен</w:t>
      </w:r>
      <w:r w:rsidR="0060338F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ируются, представленный на р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ассмотрение пакет документов заявителю не возвращается. По требованию</w:t>
      </w:r>
    </w:p>
    <w:p w:rsidR="00CE203D" w:rsidRDefault="00502899" w:rsidP="00F03AD1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заявителя мог</w:t>
      </w:r>
      <w:r w:rsidR="00D657F3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ут быть возвращены лишь авторские оригиналы</w:t>
      </w:r>
      <w:r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. </w:t>
      </w:r>
      <w:r w:rsidRPr="00106B7D"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5.7. Рассмотрение авторских оригиналов</w:t>
      </w:r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 xml:space="preserve">, претендующих на издание </w:t>
      </w:r>
      <w:proofErr w:type="gramStart"/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proofErr w:type="gramEnd"/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E33A85" w:rsidRDefault="0050289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>счёт средств бюджета муниципального образован</w:t>
      </w:r>
      <w:r w:rsidR="00636DE0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r w:rsidR="00E33A85">
        <w:rPr>
          <w:rFonts w:ascii="Times New Roman" w:hAnsi="Times New Roman"/>
          <w:spacing w:val="2"/>
          <w:sz w:val="28"/>
          <w:szCs w:val="28"/>
          <w:lang w:eastAsia="ru-RU"/>
        </w:rPr>
        <w:t>«Ленский район»</w:t>
      </w:r>
      <w:r w:rsidR="00636DE0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оводится э</w:t>
      </w:r>
      <w:r w:rsidRPr="00106B7D">
        <w:rPr>
          <w:rFonts w:ascii="Times New Roman" w:hAnsi="Times New Roman"/>
          <w:spacing w:val="2"/>
          <w:sz w:val="28"/>
          <w:szCs w:val="28"/>
          <w:lang w:eastAsia="ru-RU"/>
        </w:rPr>
        <w:t>кспертным Советом</w:t>
      </w:r>
      <w:r w:rsidR="00E33A85" w:rsidRPr="00E33A8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33A85">
        <w:rPr>
          <w:rFonts w:ascii="Times New Roman" w:hAnsi="Times New Roman"/>
          <w:spacing w:val="2"/>
          <w:sz w:val="28"/>
          <w:szCs w:val="28"/>
          <w:lang w:eastAsia="ru-RU"/>
        </w:rPr>
        <w:t>в течение 30 календарных дней со дня внесения заявки.</w:t>
      </w:r>
    </w:p>
    <w:p w:rsidR="00502899" w:rsidRPr="001C3D15" w:rsidRDefault="00A73D9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33A85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5.8. 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тав </w:t>
      </w:r>
      <w:r w:rsidR="00E33A85">
        <w:rPr>
          <w:rFonts w:ascii="Times New Roman" w:hAnsi="Times New Roman"/>
          <w:spacing w:val="2"/>
          <w:sz w:val="28"/>
          <w:szCs w:val="28"/>
          <w:lang w:eastAsia="ru-RU"/>
        </w:rPr>
        <w:t xml:space="preserve">экспертного Сове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ается</w:t>
      </w:r>
      <w:r w:rsidR="00E33A8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казом</w:t>
      </w:r>
      <w:r w:rsidR="00C6072E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чальника </w:t>
      </w:r>
      <w:r w:rsidR="0098440E">
        <w:rPr>
          <w:rFonts w:ascii="Times New Roman" w:hAnsi="Times New Roman"/>
          <w:spacing w:val="2"/>
          <w:sz w:val="28"/>
          <w:szCs w:val="28"/>
          <w:lang w:eastAsia="ru-RU"/>
        </w:rPr>
        <w:t>МКУК «</w:t>
      </w:r>
      <w:r w:rsidR="00C6072E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ЛРУК</w:t>
      </w:r>
      <w:r w:rsidR="0098440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</w:t>
      </w:r>
      <w:r w:rsidR="00E33A8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3B4CF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C3D1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е </w:t>
      </w:r>
      <w:r w:rsidR="00636DE0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э</w:t>
      </w:r>
      <w:r w:rsidR="00502899" w:rsidRPr="00106B7D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кспертного </w:t>
      </w:r>
      <w:r w:rsidR="00502899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Совета </w:t>
      </w:r>
      <w:r w:rsidR="00C6072E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вносится в протокол заседания, который ведет назначенный экспертным Советом секретарь.</w:t>
      </w:r>
    </w:p>
    <w:p w:rsidR="00502899" w:rsidRPr="00653AB8" w:rsidRDefault="00E42E0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А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торск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оригина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или оригинал-макет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ы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авторов, являю</w:t>
      </w:r>
      <w:r w:rsidR="00C44B77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щихся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членами экспертного Совета,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рассматриваются на общих основаниях, 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вторы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данном случае право голоса не </w:t>
      </w:r>
      <w:r w:rsidR="00C44B77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меют</w:t>
      </w:r>
      <w:r w:rsidR="00AB79BF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  <w:r w:rsidR="007C53B1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882FEE" w:rsidRPr="00B35EF4" w:rsidRDefault="00E33A85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5.9</w:t>
      </w:r>
      <w:r w:rsidR="00882FEE" w:rsidRPr="003B4CF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882FEE" w:rsidRPr="002B1B3F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2B1B3F">
        <w:rPr>
          <w:rFonts w:ascii="Times New Roman" w:hAnsi="Times New Roman"/>
          <w:spacing w:val="2"/>
          <w:sz w:val="28"/>
          <w:szCs w:val="28"/>
          <w:lang w:eastAsia="ru-RU"/>
        </w:rPr>
        <w:t>ротокол решения экспертного Совета направляе</w:t>
      </w:r>
      <w:r w:rsidR="00882FEE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тся главе муниципального образования «Ленский район» </w:t>
      </w:r>
      <w:r w:rsidR="00CA4562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в Районный Совет депутатов муниципального образования «Ленский район» </w:t>
      </w:r>
      <w:r w:rsidR="00882FEE" w:rsidRPr="00B35EF4">
        <w:rPr>
          <w:rFonts w:ascii="Times New Roman" w:hAnsi="Times New Roman"/>
          <w:spacing w:val="2"/>
          <w:sz w:val="28"/>
          <w:szCs w:val="28"/>
          <w:lang w:eastAsia="ru-RU"/>
        </w:rPr>
        <w:t>для включения в проект решения Районного Совета депутатов о внесении изменений в бюдже</w:t>
      </w:r>
      <w:r w:rsidR="00DF7FAA" w:rsidRPr="00B35EF4">
        <w:rPr>
          <w:rFonts w:ascii="Times New Roman" w:hAnsi="Times New Roman"/>
          <w:spacing w:val="2"/>
          <w:sz w:val="28"/>
          <w:szCs w:val="28"/>
          <w:lang w:eastAsia="ru-RU"/>
        </w:rPr>
        <w:t>т Ленского района</w:t>
      </w:r>
      <w:r w:rsidR="00882FEE" w:rsidRPr="00B35EF4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5676A4" w:rsidRPr="002B1B3F" w:rsidRDefault="00DF7FAA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 xml:space="preserve">         </w:t>
      </w:r>
      <w:r w:rsidRPr="002B1B3F">
        <w:rPr>
          <w:rFonts w:ascii="Times New Roman" w:hAnsi="Times New Roman"/>
          <w:spacing w:val="2"/>
          <w:sz w:val="28"/>
          <w:szCs w:val="28"/>
          <w:lang w:eastAsia="ru-RU"/>
        </w:rPr>
        <w:t>5.9</w:t>
      </w:r>
      <w:r w:rsidR="00644108" w:rsidRPr="002B1B3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2B1B3F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644108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вторы-заявители информируются </w:t>
      </w:r>
      <w:r w:rsidR="00502899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44108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о результатах рассмотрения экспертным Советом в устном </w:t>
      </w:r>
      <w:r w:rsidR="00502899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44108" w:rsidRPr="002B1B3F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502899" w:rsidRPr="002B1B3F">
        <w:rPr>
          <w:rFonts w:ascii="Times New Roman" w:hAnsi="Times New Roman"/>
          <w:spacing w:val="2"/>
          <w:sz w:val="28"/>
          <w:szCs w:val="28"/>
          <w:lang w:eastAsia="ru-RU"/>
        </w:rPr>
        <w:t>письменном</w:t>
      </w:r>
      <w:r w:rsidR="00644108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) виде </w:t>
      </w:r>
      <w:r w:rsidR="00502899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ечение </w:t>
      </w:r>
      <w:r w:rsidR="00636DE0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10 дней </w:t>
      </w:r>
      <w:proofErr w:type="gramStart"/>
      <w:r w:rsidR="00636DE0" w:rsidRPr="002B1B3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proofErr w:type="gramEnd"/>
      <w:r w:rsidR="00636DE0" w:rsidRPr="002B1B3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A6A3B" w:rsidRDefault="00636DE0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B1B3F">
        <w:rPr>
          <w:rFonts w:ascii="Times New Roman" w:hAnsi="Times New Roman"/>
          <w:spacing w:val="2"/>
          <w:sz w:val="28"/>
          <w:szCs w:val="28"/>
          <w:lang w:eastAsia="ru-RU"/>
        </w:rPr>
        <w:t>момента рассмотрения э</w:t>
      </w:r>
      <w:r w:rsidR="00502899" w:rsidRPr="002B1B3F">
        <w:rPr>
          <w:rFonts w:ascii="Times New Roman" w:hAnsi="Times New Roman"/>
          <w:spacing w:val="2"/>
          <w:sz w:val="28"/>
          <w:szCs w:val="28"/>
          <w:lang w:eastAsia="ru-RU"/>
        </w:rPr>
        <w:t>кспертным Советом пакетов документов заявителей.</w:t>
      </w:r>
    </w:p>
    <w:p w:rsidR="00AA6A3B" w:rsidRDefault="00AA6A3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A6A3B" w:rsidRDefault="00AA6A3B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C53B1" w:rsidRPr="00CD24A8" w:rsidRDefault="00502899" w:rsidP="00F71E26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b/>
          <w:color w:val="7030A0"/>
          <w:spacing w:val="2"/>
          <w:sz w:val="28"/>
          <w:szCs w:val="28"/>
          <w:lang w:eastAsia="ru-RU"/>
        </w:rPr>
      </w:pPr>
      <w:r w:rsidRPr="00EA6BD4"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5676A4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     5.10.Финансирование</w:t>
      </w:r>
      <w:r w:rsidR="007C53B1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ечатной продукции,  рекомендованной к изданию, осуществляется  по решению Районного Совета депутатов о бюджете муниципального образования «Ленски</w:t>
      </w:r>
      <w:r w:rsidR="005676A4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й район» в рамках средств, предусмотренных</w:t>
      </w:r>
      <w:r w:rsidR="008D6E4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ой программой</w:t>
      </w:r>
      <w:r w:rsidR="007C53B1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«Развитие культуры Ленского рай</w:t>
      </w:r>
      <w:r w:rsidR="008D6E4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на</w:t>
      </w:r>
      <w:r w:rsidR="005676A4" w:rsidRPr="00653AB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.</w:t>
      </w:r>
      <w:r w:rsidR="005676A4" w:rsidRPr="00CD24A8">
        <w:rPr>
          <w:rFonts w:ascii="Times New Roman" w:hAnsi="Times New Roman"/>
          <w:b/>
          <w:color w:val="7030A0"/>
          <w:spacing w:val="2"/>
          <w:sz w:val="28"/>
          <w:szCs w:val="28"/>
          <w:lang w:eastAsia="ru-RU"/>
        </w:rPr>
        <w:t xml:space="preserve"> </w:t>
      </w:r>
    </w:p>
    <w:p w:rsidR="00C20BA5" w:rsidRDefault="00DF7FAA" w:rsidP="0016713B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</w:t>
      </w:r>
      <w:r w:rsidR="00BE4D7C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5.11. Информация о допущенной </w:t>
      </w:r>
      <w:r w:rsidRPr="0016713B">
        <w:rPr>
          <w:rFonts w:ascii="Times New Roman" w:hAnsi="Times New Roman"/>
          <w:spacing w:val="2"/>
          <w:sz w:val="28"/>
          <w:szCs w:val="28"/>
          <w:lang w:eastAsia="ru-RU"/>
        </w:rPr>
        <w:t>к изданию</w:t>
      </w:r>
      <w:r w:rsidR="00636DE0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чатной продукции пу</w:t>
      </w:r>
      <w:r w:rsidRPr="0016713B">
        <w:rPr>
          <w:rFonts w:ascii="Times New Roman" w:hAnsi="Times New Roman"/>
          <w:spacing w:val="2"/>
          <w:sz w:val="28"/>
          <w:szCs w:val="28"/>
          <w:lang w:eastAsia="ru-RU"/>
        </w:rPr>
        <w:t>бликуе</w:t>
      </w:r>
      <w:r w:rsidR="00CD24A8" w:rsidRPr="0016713B">
        <w:rPr>
          <w:rFonts w:ascii="Times New Roman" w:hAnsi="Times New Roman"/>
          <w:spacing w:val="2"/>
          <w:sz w:val="28"/>
          <w:szCs w:val="28"/>
          <w:lang w:eastAsia="ru-RU"/>
        </w:rPr>
        <w:t>тся  на официальном сайте</w:t>
      </w:r>
      <w:r w:rsidR="0083413E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36DE0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«Ленский </w:t>
      </w:r>
      <w:r w:rsidR="0083413E" w:rsidRPr="0016713B">
        <w:rPr>
          <w:rFonts w:ascii="Times New Roman" w:hAnsi="Times New Roman"/>
          <w:spacing w:val="2"/>
          <w:sz w:val="28"/>
          <w:szCs w:val="28"/>
          <w:lang w:eastAsia="ru-RU"/>
        </w:rPr>
        <w:t>район»</w:t>
      </w:r>
      <w:r w:rsidR="006C53B4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8D6E42" w:rsidRPr="0016713B">
        <w:rPr>
          <w:rFonts w:ascii="Times New Roman" w:hAnsi="Times New Roman"/>
          <w:spacing w:val="2"/>
          <w:sz w:val="28"/>
          <w:szCs w:val="28"/>
          <w:lang w:eastAsia="ru-RU"/>
        </w:rPr>
        <w:t>МКУК «</w:t>
      </w:r>
      <w:r w:rsidR="006C53B4" w:rsidRPr="0016713B">
        <w:rPr>
          <w:rFonts w:ascii="Times New Roman" w:hAnsi="Times New Roman"/>
          <w:spacing w:val="2"/>
          <w:sz w:val="28"/>
          <w:szCs w:val="28"/>
          <w:lang w:eastAsia="ru-RU"/>
        </w:rPr>
        <w:t>ЛРУК</w:t>
      </w:r>
      <w:r w:rsidR="008D6E42" w:rsidRPr="0016713B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8B0BBC" w:rsidRPr="0016713B">
        <w:rPr>
          <w:rFonts w:ascii="Times New Roman" w:hAnsi="Times New Roman"/>
          <w:spacing w:val="2"/>
          <w:sz w:val="28"/>
          <w:szCs w:val="28"/>
          <w:lang w:eastAsia="ru-RU"/>
        </w:rPr>
        <w:t>, Районного Совета депутатов</w:t>
      </w:r>
      <w:r w:rsidR="006C53B4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B3B28" w:rsidRPr="001671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в средствах массовой информации</w:t>
      </w:r>
      <w:r w:rsidR="00636DE0" w:rsidRPr="0016713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502899" w:rsidRPr="0016713B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73413D" w:rsidRPr="0016713B">
        <w:rPr>
          <w:rFonts w:ascii="Times New Roman" w:hAnsi="Times New Roman"/>
          <w:sz w:val="28"/>
          <w:szCs w:val="28"/>
        </w:rPr>
        <w:t xml:space="preserve"> </w:t>
      </w:r>
      <w:r w:rsidR="0083413E" w:rsidRPr="0016713B">
        <w:rPr>
          <w:rFonts w:ascii="Times New Roman" w:hAnsi="Times New Roman"/>
          <w:sz w:val="28"/>
          <w:szCs w:val="28"/>
        </w:rPr>
        <w:t xml:space="preserve">                </w:t>
      </w:r>
    </w:p>
    <w:p w:rsidR="0073413D" w:rsidRPr="0083413E" w:rsidRDefault="00C20BA5" w:rsidP="006802BD">
      <w:pPr>
        <w:shd w:val="clear" w:color="auto" w:fill="FFFFFF"/>
        <w:spacing w:after="0"/>
        <w:ind w:left="567" w:right="282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E20C9D">
        <w:rPr>
          <w:rFonts w:ascii="Times New Roman" w:hAnsi="Times New Roman"/>
          <w:sz w:val="28"/>
          <w:szCs w:val="28"/>
        </w:rPr>
        <w:t xml:space="preserve"> </w:t>
      </w:r>
      <w:r w:rsidR="0073413D" w:rsidRPr="0083413E">
        <w:rPr>
          <w:rFonts w:ascii="Times New Roman" w:hAnsi="Times New Roman"/>
          <w:b/>
          <w:sz w:val="28"/>
          <w:szCs w:val="28"/>
        </w:rPr>
        <w:t xml:space="preserve">6. </w:t>
      </w:r>
      <w:r w:rsidR="0073413D" w:rsidRPr="0083413E">
        <w:rPr>
          <w:rFonts w:ascii="Times New Roman" w:hAnsi="Times New Roman"/>
          <w:b/>
          <w:color w:val="000000"/>
          <w:sz w:val="28"/>
          <w:szCs w:val="28"/>
        </w:rPr>
        <w:t>Распределение издаваемой печатной продукции</w:t>
      </w:r>
      <w:r w:rsidR="00E20C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Распределение готового тиража издаваемой продукции определяется экспертным Советом </w:t>
      </w:r>
      <w:r w:rsidR="00CC1E7F" w:rsidRPr="00CC1E7F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CC1E7F" w:rsidRPr="00CC1E7F">
        <w:rPr>
          <w:rFonts w:ascii="Times New Roman" w:hAnsi="Times New Roman"/>
          <w:color w:val="000000"/>
          <w:sz w:val="28"/>
          <w:szCs w:val="28"/>
        </w:rPr>
        <w:t xml:space="preserve"> рассмотрению авторских оригиналов и оригинал-макетов </w:t>
      </w:r>
      <w:r w:rsidR="00CC1E7F" w:rsidRPr="00CC1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издания </w:t>
      </w:r>
      <w:r w:rsidRPr="00CC1E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ёт средств бюджета муниципального образования «Ленский район»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ом же заседании, на котором принимается положительное заключение о необходимости финансирования конкретного издания.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 обязательном порядке выпущенные издания направляются: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   в Книжную Палату Российской Федерации  - 16 экз. (непосредственно из типографии);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в библиотечный фонд муниципального казенного учреждения культуры «Ленская </w:t>
      </w:r>
      <w:proofErr w:type="spellStart"/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изованная библиотечная система» - до 15% тиража (но не менее 30 экз.), из них: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2 экземпляра  являются документами вечного хранения и хранятся в Центральной районной библиотеке;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3 экземпляра передаются на хранение в Национальную библиотеку Республики Саха (Якутия) им. А.С. Пушкина (г. Якутск);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 1 экземпляру  передается главе муниципального образования «Ленский район» и председателю Районного Совета депутатов. 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По решению экспертного Совета часть  изданий могут быть </w:t>
      </w:r>
      <w:proofErr w:type="gramStart"/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ны</w:t>
      </w:r>
      <w:proofErr w:type="gramEnd"/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авто</w:t>
      </w:r>
      <w:r w:rsidR="00A6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r w:rsidR="0083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3413D" w:rsidRPr="00D922E5" w:rsidRDefault="0073413D" w:rsidP="006802BD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стальная часть тиража распределяется  экспертным Совет</w:t>
      </w:r>
      <w:r w:rsidR="00A6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  между учреждениями района,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тся </w:t>
      </w:r>
      <w:r w:rsidR="0083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сувен</w:t>
      </w:r>
      <w:r w:rsidR="003B4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ной продукции</w:t>
      </w:r>
      <w:r w:rsidR="00A6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ставляется на про</w:t>
      </w:r>
      <w:bookmarkStart w:id="0" w:name="_GoBack"/>
      <w:bookmarkEnd w:id="0"/>
      <w:r w:rsidR="00A63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жу.</w:t>
      </w:r>
    </w:p>
    <w:p w:rsidR="008A6DFC" w:rsidRDefault="007C53B1" w:rsidP="00004873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Pr="00D92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="000048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7BB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учреждение культуры </w:t>
      </w:r>
      <w:r w:rsidRPr="005E7BBD">
        <w:rPr>
          <w:rFonts w:ascii="Times New Roman" w:eastAsia="Times New Roman" w:hAnsi="Times New Roman"/>
          <w:sz w:val="28"/>
          <w:szCs w:val="28"/>
          <w:lang w:eastAsia="ru-RU"/>
        </w:rPr>
        <w:t xml:space="preserve">«Ленская </w:t>
      </w:r>
      <w:proofErr w:type="spellStart"/>
      <w:r w:rsidRPr="005E7BBD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5E7BBD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изованная библиоте</w:t>
      </w:r>
      <w:r w:rsidR="00BE4DFE">
        <w:rPr>
          <w:rFonts w:ascii="Times New Roman" w:eastAsia="Times New Roman" w:hAnsi="Times New Roman"/>
          <w:sz w:val="28"/>
          <w:szCs w:val="28"/>
          <w:lang w:eastAsia="ru-RU"/>
        </w:rPr>
        <w:t xml:space="preserve">чная система» </w:t>
      </w:r>
      <w:r w:rsidR="008A6DFC">
        <w:rPr>
          <w:rFonts w:ascii="Times New Roman" w:eastAsia="Times New Roman" w:hAnsi="Times New Roman"/>
          <w:sz w:val="28"/>
          <w:szCs w:val="28"/>
          <w:lang w:eastAsia="ru-RU"/>
        </w:rPr>
        <w:t>обращается к учредителю с заявлением о закреплении изданной печатной продукции на праве оперативного управления</w:t>
      </w:r>
      <w:r w:rsidR="00BB2B2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дет учета распределения</w:t>
      </w:r>
      <w:r w:rsidR="00BB2B21" w:rsidRPr="005E7BBD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й</w:t>
      </w:r>
      <w:r w:rsidR="008A6DF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6DFC" w:rsidRDefault="008A6DFC" w:rsidP="00004873">
      <w:pPr>
        <w:shd w:val="clear" w:color="auto" w:fill="FFFFFF"/>
        <w:spacing w:after="0"/>
        <w:ind w:left="567" w:right="2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600" w:rsidRDefault="00E05600" w:rsidP="00F86176">
      <w:pPr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176" w:rsidRDefault="00F86176" w:rsidP="00F86176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02899" w:rsidRPr="00795AE5" w:rsidRDefault="00C956A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AC458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6613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16CDE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502899" w:rsidRPr="00795AE5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AC458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Положению об издании</w:t>
      </w:r>
    </w:p>
    <w:p w:rsidR="00502899" w:rsidRPr="00795AE5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AC458F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ечатной продукции</w:t>
      </w:r>
    </w:p>
    <w:p w:rsidR="00502899" w:rsidRPr="00795AE5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="00AC458F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795AE5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C458F">
        <w:rPr>
          <w:rFonts w:ascii="Times New Roman" w:hAnsi="Times New Roman"/>
          <w:sz w:val="28"/>
          <w:szCs w:val="28"/>
        </w:rPr>
        <w:t xml:space="preserve">                </w:t>
      </w:r>
      <w:r w:rsidRPr="00795A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66139">
        <w:rPr>
          <w:rFonts w:ascii="Times New Roman" w:hAnsi="Times New Roman"/>
          <w:sz w:val="28"/>
          <w:szCs w:val="28"/>
        </w:rPr>
        <w:t xml:space="preserve">                     </w:t>
      </w:r>
      <w:r w:rsidRPr="00795AE5">
        <w:rPr>
          <w:rFonts w:ascii="Times New Roman" w:hAnsi="Times New Roman"/>
          <w:sz w:val="28"/>
          <w:szCs w:val="28"/>
        </w:rPr>
        <w:t>«Ленский район»</w:t>
      </w:r>
    </w:p>
    <w:p w:rsidR="00502899" w:rsidRPr="00875F72" w:rsidRDefault="00502899" w:rsidP="00A52D1D">
      <w:pPr>
        <w:spacing w:after="0" w:line="240" w:lineRule="auto"/>
        <w:ind w:left="567" w:right="282"/>
        <w:rPr>
          <w:rFonts w:ascii="Times New Roman" w:hAnsi="Times New Roman"/>
          <w:i/>
          <w:sz w:val="24"/>
          <w:szCs w:val="24"/>
          <w:lang w:eastAsia="ru-RU"/>
        </w:rPr>
      </w:pP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5AE5">
        <w:rPr>
          <w:rFonts w:ascii="Times New Roman" w:hAnsi="Times New Roman"/>
          <w:b/>
          <w:bCs/>
          <w:sz w:val="28"/>
          <w:szCs w:val="28"/>
          <w:lang w:eastAsia="ru-RU"/>
        </w:rPr>
        <w:t>ЗАЯВКА</w:t>
      </w:r>
    </w:p>
    <w:p w:rsidR="000B43B2" w:rsidRDefault="000B43B2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экспертный</w:t>
      </w:r>
      <w:r w:rsidR="00DB68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вет</w:t>
      </w:r>
      <w:r w:rsidR="004C58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04EFE" w:rsidRPr="00A04EF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A04EFE" w:rsidRPr="00A04EFE"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авторских оригиналов</w:t>
      </w:r>
    </w:p>
    <w:p w:rsidR="00502899" w:rsidRDefault="00A04EFE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4EFE">
        <w:rPr>
          <w:rFonts w:ascii="Times New Roman" w:hAnsi="Times New Roman"/>
          <w:b/>
          <w:color w:val="000000"/>
          <w:sz w:val="28"/>
          <w:szCs w:val="28"/>
        </w:rPr>
        <w:t xml:space="preserve"> и оригинал-маке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58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издания </w:t>
      </w:r>
      <w:r w:rsidR="00502899" w:rsidRPr="00795A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счет средств бюджета</w:t>
      </w:r>
    </w:p>
    <w:p w:rsidR="00502899" w:rsidRPr="009B0ED8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r w:rsidRPr="00795AE5">
        <w:rPr>
          <w:rFonts w:ascii="Times New Roman" w:hAnsi="Times New Roman"/>
          <w:b/>
          <w:sz w:val="28"/>
          <w:szCs w:val="28"/>
        </w:rPr>
        <w:t>муниципального образования «Лен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6285"/>
      </w:tblGrid>
      <w:tr w:rsidR="00502899" w:rsidRPr="00795AE5" w:rsidTr="008C3E8C">
        <w:trPr>
          <w:trHeight w:val="411"/>
          <w:tblCellSpacing w:w="0" w:type="dxa"/>
        </w:trPr>
        <w:tc>
          <w:tcPr>
            <w:tcW w:w="9900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Заявителе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AE7060">
        <w:trPr>
          <w:trHeight w:val="579"/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AE7060">
        <w:trPr>
          <w:trHeight w:val="849"/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Дата и место рождения:</w:t>
            </w:r>
          </w:p>
          <w:p w:rsidR="00502899" w:rsidRPr="00795AE5" w:rsidRDefault="00502899" w:rsidP="00AE706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чтовый адрес: </w:t>
            </w:r>
          </w:p>
          <w:p w:rsidR="00502899" w:rsidRPr="00795AE5" w:rsidRDefault="00502899" w:rsidP="00AE706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  <w:p w:rsidR="00502899" w:rsidRPr="00795AE5" w:rsidRDefault="00502899" w:rsidP="00AE706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, Факс:</w:t>
            </w:r>
          </w:p>
          <w:p w:rsidR="00502899" w:rsidRPr="00795AE5" w:rsidRDefault="00502899" w:rsidP="00AE706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На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ние ав</w:t>
            </w:r>
            <w:r w:rsidR="00F267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рского оригинал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67F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игинал-макета)</w:t>
            </w: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Дата принятия заявки:</w:t>
            </w:r>
          </w:p>
          <w:p w:rsidR="00502899" w:rsidRPr="00795AE5" w:rsidRDefault="00502899" w:rsidP="00AE7060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0B43B2">
        <w:trPr>
          <w:trHeight w:val="986"/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заявителя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2899" w:rsidRPr="00795AE5" w:rsidTr="008C3E8C">
        <w:trPr>
          <w:tblCellSpacing w:w="0" w:type="dxa"/>
        </w:trPr>
        <w:tc>
          <w:tcPr>
            <w:tcW w:w="3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420" w:rsidRDefault="00502899" w:rsidP="00AE7060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ись лица, принявшего </w:t>
            </w:r>
            <w:proofErr w:type="gramStart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полный</w:t>
            </w:r>
            <w:proofErr w:type="gramEnd"/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02899" w:rsidRPr="00795AE5" w:rsidRDefault="00502899" w:rsidP="00AE7060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пакет документов:</w:t>
            </w:r>
          </w:p>
          <w:p w:rsidR="00502899" w:rsidRPr="00795AE5" w:rsidRDefault="00502899" w:rsidP="00A52D1D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5AE5">
              <w:rPr>
                <w:rFonts w:ascii="Times New Roman" w:hAnsi="Times New Roman"/>
                <w:sz w:val="28"/>
                <w:szCs w:val="28"/>
                <w:lang w:eastAsia="ru-RU"/>
              </w:rPr>
              <w:t>(расшифровка подписи)</w:t>
            </w:r>
          </w:p>
        </w:tc>
        <w:tc>
          <w:tcPr>
            <w:tcW w:w="6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02899" w:rsidRPr="00795AE5" w:rsidRDefault="00502899" w:rsidP="00A52D1D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02899" w:rsidRDefault="00502899" w:rsidP="00A52D1D">
      <w:pPr>
        <w:spacing w:after="0" w:line="360" w:lineRule="auto"/>
        <w:ind w:left="567" w:right="282"/>
        <w:rPr>
          <w:rFonts w:ascii="Arial" w:hAnsi="Arial" w:cs="Arial"/>
          <w:sz w:val="24"/>
          <w:szCs w:val="24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E05600" w:rsidRDefault="00E0560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E05600" w:rsidRDefault="00E0560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E05600" w:rsidRDefault="00E0560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E05600" w:rsidRDefault="00E05600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502899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:rsidR="00E05600" w:rsidRPr="00653AB8" w:rsidRDefault="00502899" w:rsidP="00E05600">
      <w:pPr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E05600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="00E056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Приложение № 2</w:t>
      </w:r>
    </w:p>
    <w:p w:rsidR="00E05600" w:rsidRPr="00653AB8" w:rsidRDefault="00E05600" w:rsidP="00E05600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к Положению об издании</w:t>
      </w:r>
    </w:p>
    <w:p w:rsidR="00E05600" w:rsidRPr="00653AB8" w:rsidRDefault="00E05600" w:rsidP="00E05600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печатной продукции</w:t>
      </w:r>
    </w:p>
    <w:p w:rsidR="00E05600" w:rsidRPr="00653AB8" w:rsidRDefault="00E05600" w:rsidP="00E05600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за счет средств бюджета </w:t>
      </w:r>
    </w:p>
    <w:p w:rsidR="00E05600" w:rsidRPr="00653AB8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муниципального образования </w:t>
      </w:r>
    </w:p>
    <w:p w:rsidR="00E05600" w:rsidRPr="00653AB8" w:rsidRDefault="00E05600" w:rsidP="00E05600">
      <w:pPr>
        <w:spacing w:after="0" w:line="240" w:lineRule="auto"/>
        <w:ind w:left="567" w:right="282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«Ленский район</w:t>
      </w:r>
      <w:r w:rsidRPr="00653AB8">
        <w:rPr>
          <w:rFonts w:ascii="Arial" w:hAnsi="Arial" w:cs="Arial"/>
          <w:color w:val="000000"/>
          <w:sz w:val="28"/>
          <w:szCs w:val="28"/>
        </w:rPr>
        <w:t>»</w:t>
      </w:r>
    </w:p>
    <w:p w:rsidR="00E05600" w:rsidRPr="00875F72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5600" w:rsidRPr="003E0FA4" w:rsidRDefault="00E05600" w:rsidP="00E05600">
      <w:pPr>
        <w:spacing w:after="0" w:line="240" w:lineRule="auto"/>
        <w:ind w:left="567" w:right="282"/>
        <w:rPr>
          <w:rFonts w:ascii="Times New Roman" w:hAnsi="Times New Roman"/>
          <w:sz w:val="24"/>
          <w:szCs w:val="24"/>
          <w:lang w:eastAsia="ru-RU"/>
        </w:rPr>
      </w:pPr>
    </w:p>
    <w:p w:rsidR="00E05600" w:rsidRPr="00107C8F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окументы</w:t>
      </w:r>
    </w:p>
    <w:p w:rsidR="008C31E8" w:rsidRDefault="00E05600" w:rsidP="008C31E8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07C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для предоставления </w:t>
      </w:r>
      <w:r w:rsidRPr="00107C8F">
        <w:rPr>
          <w:rFonts w:ascii="Times New Roman" w:hAnsi="Times New Roman"/>
          <w:b/>
          <w:sz w:val="28"/>
          <w:szCs w:val="28"/>
          <w:lang w:eastAsia="ru-RU"/>
        </w:rPr>
        <w:t>автором</w:t>
      </w:r>
      <w:r w:rsidR="008C31E8">
        <w:rPr>
          <w:rFonts w:ascii="Times New Roman" w:hAnsi="Times New Roman"/>
          <w:b/>
          <w:sz w:val="28"/>
          <w:szCs w:val="28"/>
          <w:lang w:eastAsia="ru-RU"/>
        </w:rPr>
        <w:t xml:space="preserve">-заявителем в </w:t>
      </w:r>
      <w:r w:rsidR="00890BCB" w:rsidRPr="008C31E8">
        <w:rPr>
          <w:rFonts w:ascii="Times New Roman" w:hAnsi="Times New Roman"/>
          <w:b/>
          <w:sz w:val="28"/>
          <w:szCs w:val="28"/>
          <w:lang w:eastAsia="ru-RU"/>
        </w:rPr>
        <w:t>экспертн</w:t>
      </w:r>
      <w:r w:rsidR="008C31E8" w:rsidRPr="008C31E8">
        <w:rPr>
          <w:rFonts w:ascii="Times New Roman" w:hAnsi="Times New Roman"/>
          <w:b/>
          <w:sz w:val="28"/>
          <w:szCs w:val="28"/>
        </w:rPr>
        <w:t>ый Совет</w:t>
      </w:r>
    </w:p>
    <w:p w:rsidR="008C31E8" w:rsidRDefault="00E05600" w:rsidP="008C31E8">
      <w:pPr>
        <w:spacing w:after="0" w:line="240" w:lineRule="auto"/>
        <w:ind w:left="567" w:right="2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31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0BCB" w:rsidRPr="008C31E8"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r w:rsidR="00890B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90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BCB" w:rsidRPr="008C31E8">
        <w:rPr>
          <w:rFonts w:ascii="Times New Roman" w:hAnsi="Times New Roman"/>
          <w:b/>
          <w:color w:val="000000"/>
          <w:sz w:val="28"/>
          <w:szCs w:val="28"/>
        </w:rPr>
        <w:t>рассмотрению авторских оригиналов и оригинал-макетов</w:t>
      </w:r>
    </w:p>
    <w:p w:rsidR="00E05600" w:rsidRPr="008C31E8" w:rsidRDefault="00890BCB" w:rsidP="008C31E8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600">
        <w:rPr>
          <w:rFonts w:ascii="Times New Roman" w:hAnsi="Times New Roman"/>
          <w:b/>
          <w:sz w:val="28"/>
          <w:szCs w:val="28"/>
          <w:lang w:eastAsia="ru-RU"/>
        </w:rPr>
        <w:t xml:space="preserve">для издания </w:t>
      </w:r>
      <w:r w:rsidR="00E05600" w:rsidRPr="00107C8F">
        <w:rPr>
          <w:rFonts w:ascii="Times New Roman" w:hAnsi="Times New Roman"/>
          <w:b/>
          <w:bCs/>
          <w:sz w:val="28"/>
          <w:szCs w:val="28"/>
          <w:lang w:eastAsia="ru-RU"/>
        </w:rPr>
        <w:t>за счет средств бюджета</w:t>
      </w:r>
    </w:p>
    <w:p w:rsidR="00E05600" w:rsidRPr="00107C8F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</w:rPr>
      </w:pPr>
      <w:r w:rsidRPr="00107C8F">
        <w:rPr>
          <w:rFonts w:ascii="Times New Roman" w:hAnsi="Times New Roman"/>
          <w:b/>
          <w:sz w:val="28"/>
          <w:szCs w:val="28"/>
        </w:rPr>
        <w:t>муниципального образования «Ленский район»</w:t>
      </w:r>
    </w:p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color w:val="666666"/>
          <w:sz w:val="28"/>
          <w:szCs w:val="28"/>
          <w:lang w:eastAsia="ru-RU"/>
        </w:rPr>
      </w:pPr>
    </w:p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  <w:r w:rsidRPr="00107C8F">
        <w:rPr>
          <w:rFonts w:ascii="Times New Roman" w:hAnsi="Times New Roman"/>
          <w:sz w:val="28"/>
          <w:szCs w:val="28"/>
          <w:lang w:eastAsia="ru-RU"/>
        </w:rPr>
        <w:t>Регистрационный номер № _____________</w:t>
      </w:r>
    </w:p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  <w:r w:rsidRPr="00107C8F">
        <w:rPr>
          <w:rFonts w:ascii="Times New Roman" w:hAnsi="Times New Roman"/>
          <w:sz w:val="28"/>
          <w:szCs w:val="28"/>
          <w:lang w:eastAsia="ru-RU"/>
        </w:rPr>
        <w:t>Дата регистрации заявки _______________</w:t>
      </w:r>
    </w:p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color w:val="666666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6184"/>
        <w:gridCol w:w="1451"/>
        <w:gridCol w:w="1451"/>
      </w:tblGrid>
      <w:tr w:rsidR="00E05600" w:rsidRPr="00107C8F" w:rsidTr="00B35FA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 документов</w:t>
            </w:r>
          </w:p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E05600" w:rsidRPr="00107C8F" w:rsidTr="00B35FA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sz w:val="28"/>
                <w:szCs w:val="28"/>
                <w:lang w:eastAsia="ru-RU"/>
              </w:rPr>
              <w:t>Зая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на участие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600" w:rsidRPr="00107C8F" w:rsidTr="00B35FAB">
        <w:trPr>
          <w:trHeight w:val="388"/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цензии на авторский оригинал </w:t>
            </w:r>
            <w:r w:rsidRPr="00107C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ов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600" w:rsidRPr="00107C8F" w:rsidTr="00B35FA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7C8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б авторе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600" w:rsidRPr="00107C8F" w:rsidTr="00B35FA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торский оригинал в бумажном и (или) электронном вариантах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5600" w:rsidRPr="00107C8F" w:rsidTr="00B35FAB">
        <w:trPr>
          <w:tblCellSpacing w:w="0" w:type="dxa"/>
        </w:trPr>
        <w:tc>
          <w:tcPr>
            <w:tcW w:w="74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05600" w:rsidRPr="00107C8F" w:rsidRDefault="00E05600" w:rsidP="00B35FAB">
            <w:pPr>
              <w:spacing w:after="0" w:line="240" w:lineRule="auto"/>
              <w:ind w:left="567" w:right="2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b/>
          <w:bCs/>
          <w:color w:val="666666"/>
          <w:sz w:val="28"/>
          <w:szCs w:val="28"/>
          <w:lang w:eastAsia="ru-RU"/>
        </w:rPr>
      </w:pPr>
    </w:p>
    <w:p w:rsidR="00E05600" w:rsidRPr="00107C8F" w:rsidRDefault="00E05600" w:rsidP="00E05600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E05600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600" w:rsidRPr="00107C8F" w:rsidRDefault="00E05600" w:rsidP="00E05600">
      <w:pPr>
        <w:spacing w:after="0" w:line="24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E05600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E05600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E05600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420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</w:p>
    <w:p w:rsidR="00502899" w:rsidRDefault="00502899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:rsidR="00882FEE" w:rsidRDefault="00882FEE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E05600" w:rsidRDefault="00E05600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882FEE" w:rsidRDefault="00882FEE" w:rsidP="00AE7060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04142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8210AA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502899" w:rsidRPr="008210AA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04142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Положению об издании</w:t>
      </w:r>
    </w:p>
    <w:p w:rsidR="00502899" w:rsidRPr="008210AA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041420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печатной продукции</w:t>
      </w:r>
    </w:p>
    <w:p w:rsidR="00502899" w:rsidRPr="008210AA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04142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8210AA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41420">
        <w:rPr>
          <w:rFonts w:ascii="Times New Roman" w:hAnsi="Times New Roman"/>
          <w:sz w:val="28"/>
          <w:szCs w:val="28"/>
        </w:rPr>
        <w:t xml:space="preserve">                      </w:t>
      </w:r>
      <w:r w:rsidRPr="008210A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267FC">
        <w:rPr>
          <w:rFonts w:ascii="Times New Roman" w:hAnsi="Times New Roman"/>
          <w:sz w:val="28"/>
          <w:szCs w:val="28"/>
        </w:rPr>
        <w:t xml:space="preserve">                    </w:t>
      </w:r>
      <w:r w:rsidRPr="008210AA">
        <w:rPr>
          <w:rFonts w:ascii="Times New Roman" w:hAnsi="Times New Roman"/>
          <w:sz w:val="28"/>
          <w:szCs w:val="28"/>
        </w:rPr>
        <w:t>«Ленский район</w:t>
      </w:r>
      <w:r w:rsidRPr="008210AA">
        <w:rPr>
          <w:rFonts w:ascii="Arial" w:hAnsi="Arial" w:cs="Arial"/>
          <w:sz w:val="28"/>
          <w:szCs w:val="28"/>
        </w:rPr>
        <w:t>»</w:t>
      </w:r>
    </w:p>
    <w:p w:rsidR="00502899" w:rsidRPr="008210AA" w:rsidRDefault="00502899" w:rsidP="00A52D1D">
      <w:pPr>
        <w:spacing w:after="0" w:line="240" w:lineRule="auto"/>
        <w:ind w:left="567" w:right="282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10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, </w:t>
      </w:r>
    </w:p>
    <w:p w:rsidR="00502899" w:rsidRPr="008210AA" w:rsidRDefault="00502899" w:rsidP="003A3E83">
      <w:pPr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10AA">
        <w:rPr>
          <w:rFonts w:ascii="Times New Roman" w:hAnsi="Times New Roman"/>
          <w:b/>
          <w:bCs/>
          <w:sz w:val="28"/>
          <w:szCs w:val="28"/>
          <w:lang w:eastAsia="ru-RU"/>
        </w:rPr>
        <w:t>предъ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вляемые к авторскому оригиналу</w:t>
      </w:r>
      <w:r w:rsidR="003C69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ригинал-макету</w:t>
      </w:r>
      <w:r w:rsidR="003C69F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Pr="008210AA">
        <w:rPr>
          <w:rFonts w:ascii="Times New Roman" w:hAnsi="Times New Roman"/>
          <w:b/>
          <w:bCs/>
          <w:sz w:val="28"/>
          <w:szCs w:val="28"/>
          <w:lang w:eastAsia="ru-RU"/>
        </w:rPr>
        <w:t>, представ</w:t>
      </w:r>
      <w:r w:rsidR="00386FF3">
        <w:rPr>
          <w:rFonts w:ascii="Times New Roman" w:hAnsi="Times New Roman"/>
          <w:b/>
          <w:bCs/>
          <w:sz w:val="28"/>
          <w:szCs w:val="28"/>
          <w:lang w:eastAsia="ru-RU"/>
        </w:rPr>
        <w:t>ленному</w:t>
      </w:r>
      <w:r w:rsidR="003A3E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</w:t>
      </w:r>
      <w:r w:rsidR="00F535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5A43">
        <w:rPr>
          <w:rFonts w:ascii="Times New Roman" w:hAnsi="Times New Roman"/>
          <w:b/>
          <w:bCs/>
          <w:sz w:val="28"/>
          <w:szCs w:val="28"/>
          <w:lang w:eastAsia="ru-RU"/>
        </w:rPr>
        <w:t>экспертн</w:t>
      </w:r>
      <w:r w:rsidR="003A3E83">
        <w:rPr>
          <w:rFonts w:ascii="Times New Roman" w:hAnsi="Times New Roman"/>
          <w:b/>
          <w:bCs/>
          <w:sz w:val="28"/>
          <w:szCs w:val="28"/>
          <w:lang w:eastAsia="ru-RU"/>
        </w:rPr>
        <w:t>ый</w:t>
      </w:r>
      <w:r w:rsidR="003C69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</w:t>
      </w:r>
      <w:r w:rsidR="00955A43">
        <w:rPr>
          <w:rFonts w:ascii="Times New Roman" w:hAnsi="Times New Roman"/>
          <w:b/>
          <w:bCs/>
          <w:sz w:val="28"/>
          <w:szCs w:val="28"/>
          <w:lang w:eastAsia="ru-RU"/>
        </w:rPr>
        <w:t>овет</w:t>
      </w:r>
      <w:r w:rsidR="00F535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53590" w:rsidRPr="003A3E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955A43" w:rsidRPr="003A3E83">
        <w:rPr>
          <w:rFonts w:ascii="Times New Roman" w:hAnsi="Times New Roman"/>
          <w:b/>
          <w:color w:val="000000"/>
          <w:sz w:val="28"/>
          <w:szCs w:val="28"/>
        </w:rPr>
        <w:t xml:space="preserve"> рассмотрению авторских оригиналов и оригинал-макетов</w:t>
      </w:r>
      <w:r w:rsidR="00955A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43" w:rsidRPr="00955A43">
        <w:rPr>
          <w:rFonts w:ascii="Times New Roman" w:hAnsi="Times New Roman"/>
          <w:b/>
          <w:color w:val="000000"/>
          <w:sz w:val="28"/>
          <w:szCs w:val="28"/>
        </w:rPr>
        <w:t>для издания</w:t>
      </w:r>
      <w:r w:rsidR="00955A43" w:rsidRPr="00107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35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8210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 счет средств бюджета </w:t>
      </w:r>
      <w:r w:rsidRPr="008210AA">
        <w:rPr>
          <w:rFonts w:ascii="Times New Roman" w:hAnsi="Times New Roman"/>
          <w:b/>
          <w:sz w:val="28"/>
          <w:szCs w:val="28"/>
        </w:rPr>
        <w:t>муниципального образования «Ленский район»</w:t>
      </w:r>
      <w:r w:rsidR="007E6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210AA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2899" w:rsidRPr="008A71DB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вторским</w:t>
      </w:r>
      <w:r w:rsidRPr="008210AA">
        <w:rPr>
          <w:rFonts w:ascii="Times New Roman" w:hAnsi="Times New Roman"/>
          <w:b/>
          <w:sz w:val="28"/>
          <w:szCs w:val="28"/>
          <w:lang w:eastAsia="ru-RU"/>
        </w:rPr>
        <w:t xml:space="preserve"> оригиналом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называе</w:t>
      </w:r>
      <w:r w:rsidR="00BB5613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EA5BE0">
        <w:rPr>
          <w:rFonts w:ascii="Times New Roman" w:hAnsi="Times New Roman"/>
          <w:sz w:val="28"/>
          <w:szCs w:val="28"/>
          <w:lang w:eastAsia="ru-RU"/>
        </w:rPr>
        <w:t xml:space="preserve"> оригинал-макет, подготовленный 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автором (коллективом авторов) для передачи в издательство и последующей редакционно-издательской обработки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1. Данные требования расп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яются на авторские </w:t>
      </w:r>
      <w:r w:rsidRPr="008210AA">
        <w:rPr>
          <w:rFonts w:ascii="Times New Roman" w:hAnsi="Times New Roman"/>
          <w:sz w:val="28"/>
          <w:szCs w:val="28"/>
          <w:lang w:eastAsia="ru-RU"/>
        </w:rPr>
        <w:t>оригиналы, передаваемые автором (коллективом авт</w:t>
      </w:r>
      <w:r w:rsidR="00C97422">
        <w:rPr>
          <w:rFonts w:ascii="Times New Roman" w:hAnsi="Times New Roman"/>
          <w:sz w:val="28"/>
          <w:szCs w:val="28"/>
          <w:lang w:eastAsia="ru-RU"/>
        </w:rPr>
        <w:t xml:space="preserve">оров) в </w:t>
      </w:r>
      <w:r w:rsidR="00232F94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казенное</w:t>
      </w:r>
      <w:r w:rsidR="00FE3196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32F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е культуры </w:t>
      </w:r>
      <w:r w:rsidR="00FE3196" w:rsidRPr="00653AB8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F7946" w:rsidRPr="00653AB8">
        <w:rPr>
          <w:rFonts w:ascii="Times New Roman" w:hAnsi="Times New Roman"/>
          <w:color w:val="000000"/>
          <w:sz w:val="28"/>
          <w:szCs w:val="28"/>
          <w:lang w:eastAsia="ru-RU"/>
        </w:rPr>
        <w:t>Ленское районное управление культуры</w:t>
      </w:r>
      <w:r w:rsidR="00FE3196" w:rsidRPr="00653AB8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2B8F" w:rsidRPr="00653AB8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ния «Ленский район»</w:t>
      </w:r>
      <w:r w:rsidR="00CF7946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</w:t>
      </w:r>
      <w:r w:rsidR="00EA6C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КУК</w:t>
      </w:r>
      <w:r w:rsidR="00CF7946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A6C5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F7946" w:rsidRPr="00653AB8">
        <w:rPr>
          <w:rFonts w:ascii="Times New Roman" w:hAnsi="Times New Roman"/>
          <w:color w:val="000000"/>
          <w:sz w:val="28"/>
          <w:szCs w:val="28"/>
          <w:lang w:eastAsia="ru-RU"/>
        </w:rPr>
        <w:t>ЛРУК</w:t>
      </w:r>
      <w:r w:rsidR="00EA6C5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CF7946" w:rsidRPr="00653AB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682B8F">
        <w:rPr>
          <w:rFonts w:ascii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рассмотрения их э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кспертным </w:t>
      </w:r>
      <w:r w:rsidR="00C97422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ветом</w:t>
      </w:r>
      <w:r w:rsidRPr="008210AA">
        <w:rPr>
          <w:rFonts w:ascii="Times New Roman" w:hAnsi="Times New Roman"/>
          <w:sz w:val="28"/>
          <w:szCs w:val="28"/>
          <w:lang w:eastAsia="ru-RU"/>
        </w:rPr>
        <w:t>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Данные требования предназначаются для авт</w:t>
      </w:r>
      <w:r w:rsidR="00BA581B">
        <w:rPr>
          <w:rFonts w:ascii="Times New Roman" w:hAnsi="Times New Roman"/>
          <w:sz w:val="28"/>
          <w:szCs w:val="28"/>
          <w:lang w:eastAsia="ru-RU"/>
        </w:rPr>
        <w:t>оров</w:t>
      </w:r>
      <w:r>
        <w:rPr>
          <w:rFonts w:ascii="Times New Roman" w:hAnsi="Times New Roman"/>
          <w:sz w:val="28"/>
          <w:szCs w:val="28"/>
          <w:lang w:eastAsia="ru-RU"/>
        </w:rPr>
        <w:t>, ответственных за издание, составителей и др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 xml:space="preserve">2. Авторский текстовый оригинал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0AA">
        <w:rPr>
          <w:rFonts w:ascii="Times New Roman" w:hAnsi="Times New Roman"/>
          <w:sz w:val="28"/>
          <w:szCs w:val="28"/>
          <w:lang w:eastAsia="ru-RU"/>
        </w:rPr>
        <w:t>должен включать следующее:</w:t>
      </w:r>
    </w:p>
    <w:p w:rsidR="00502899" w:rsidRPr="008210AA" w:rsidRDefault="00502899" w:rsidP="00A52D1D">
      <w:pPr>
        <w:numPr>
          <w:ilvl w:val="0"/>
          <w:numId w:val="7"/>
        </w:numPr>
        <w:tabs>
          <w:tab w:val="clear" w:pos="992"/>
          <w:tab w:val="num" w:pos="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титульный 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 с указанием имени автора (составителя) и названия рукописи (произведения)</w:t>
      </w:r>
      <w:r w:rsidRPr="008210AA">
        <w:rPr>
          <w:rFonts w:ascii="Times New Roman" w:hAnsi="Times New Roman"/>
          <w:sz w:val="28"/>
          <w:szCs w:val="28"/>
          <w:lang w:eastAsia="ru-RU"/>
        </w:rPr>
        <w:t>;</w:t>
      </w:r>
    </w:p>
    <w:p w:rsidR="00502899" w:rsidRPr="008210AA" w:rsidRDefault="00502899" w:rsidP="00A52D1D">
      <w:pPr>
        <w:numPr>
          <w:ilvl w:val="0"/>
          <w:numId w:val="7"/>
        </w:numPr>
        <w:tabs>
          <w:tab w:val="clear" w:pos="992"/>
          <w:tab w:val="num" w:pos="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основной текст издания с заголовками и иными материалами;</w:t>
      </w:r>
    </w:p>
    <w:p w:rsidR="003F5520" w:rsidRPr="00653AB8" w:rsidRDefault="00502899" w:rsidP="003F5520">
      <w:pPr>
        <w:numPr>
          <w:ilvl w:val="0"/>
          <w:numId w:val="7"/>
        </w:numPr>
        <w:tabs>
          <w:tab w:val="clear" w:pos="992"/>
          <w:tab w:val="num" w:pos="72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>оборот титульного листа с указанием библиографических данных;</w:t>
      </w:r>
    </w:p>
    <w:p w:rsidR="00502899" w:rsidRDefault="00502899" w:rsidP="00A52D1D">
      <w:pPr>
        <w:numPr>
          <w:ilvl w:val="0"/>
          <w:numId w:val="7"/>
        </w:numPr>
        <w:tabs>
          <w:tab w:val="clear" w:pos="992"/>
          <w:tab w:val="num" w:pos="72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лавление (содержание);</w:t>
      </w:r>
    </w:p>
    <w:p w:rsidR="00C1667F" w:rsidRPr="00C1667F" w:rsidRDefault="00502899" w:rsidP="00A52D1D">
      <w:pPr>
        <w:numPr>
          <w:ilvl w:val="0"/>
          <w:numId w:val="7"/>
        </w:numPr>
        <w:tabs>
          <w:tab w:val="clear" w:pos="992"/>
          <w:tab w:val="num" w:pos="720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ные данные с указанием имён </w:t>
      </w:r>
      <w:r w:rsidR="00C1667F">
        <w:rPr>
          <w:rFonts w:ascii="Times New Roman" w:hAnsi="Times New Roman"/>
          <w:sz w:val="28"/>
          <w:szCs w:val="28"/>
          <w:lang w:eastAsia="ru-RU"/>
        </w:rPr>
        <w:t>редактора и корректора рукописи;</w:t>
      </w:r>
    </w:p>
    <w:p w:rsidR="00F86176" w:rsidRDefault="00AE0E58" w:rsidP="00C97422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3.</w:t>
      </w:r>
      <w:r w:rsidR="00502899" w:rsidRPr="008210AA">
        <w:rPr>
          <w:rFonts w:ascii="Times New Roman" w:hAnsi="Times New Roman"/>
          <w:sz w:val="28"/>
          <w:szCs w:val="28"/>
          <w:lang w:eastAsia="ru-RU"/>
        </w:rPr>
        <w:t>Титульный лист авторского текстового оригинала должен быть подписан автором (авторами или другими ответственными за издание</w:t>
      </w:r>
      <w:proofErr w:type="gramEnd"/>
    </w:p>
    <w:p w:rsidR="00F86176" w:rsidRDefault="00F86176" w:rsidP="00C97422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6176" w:rsidRDefault="00F86176" w:rsidP="00C97422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D8E" w:rsidRPr="00796E8F" w:rsidRDefault="00502899" w:rsidP="00C97422">
      <w:pPr>
        <w:spacing w:after="0" w:line="360" w:lineRule="auto"/>
        <w:ind w:left="567" w:right="2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 xml:space="preserve"> лицами) с указанием даты поступления текстового ориги</w:t>
      </w:r>
      <w:r w:rsidR="00C97422">
        <w:rPr>
          <w:rFonts w:ascii="Times New Roman" w:hAnsi="Times New Roman"/>
          <w:sz w:val="28"/>
          <w:szCs w:val="28"/>
          <w:lang w:eastAsia="ru-RU"/>
        </w:rPr>
        <w:t xml:space="preserve">нала в </w:t>
      </w:r>
      <w:r w:rsidR="00EA6C5B">
        <w:rPr>
          <w:rFonts w:ascii="Times New Roman" w:hAnsi="Times New Roman"/>
          <w:sz w:val="28"/>
          <w:szCs w:val="28"/>
          <w:lang w:eastAsia="ru-RU"/>
        </w:rPr>
        <w:t>МКУК «</w:t>
      </w:r>
      <w:r w:rsidR="00C97422" w:rsidRPr="00653AB8">
        <w:rPr>
          <w:rFonts w:ascii="Times New Roman" w:hAnsi="Times New Roman"/>
          <w:color w:val="000000"/>
          <w:sz w:val="28"/>
          <w:szCs w:val="28"/>
          <w:lang w:eastAsia="ru-RU"/>
        </w:rPr>
        <w:t>ЛРУК</w:t>
      </w:r>
      <w:r w:rsidR="00EA6C5B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96E8F">
        <w:rPr>
          <w:rFonts w:ascii="Times New Roman" w:hAnsi="Times New Roman"/>
          <w:sz w:val="28"/>
          <w:szCs w:val="28"/>
          <w:lang w:eastAsia="ru-RU"/>
        </w:rPr>
        <w:t xml:space="preserve"> страницы пронумерованы в правом нижнем углу без п</w:t>
      </w:r>
      <w:r w:rsidR="00796E8F" w:rsidRPr="00796E8F">
        <w:rPr>
          <w:rFonts w:ascii="Times New Roman" w:hAnsi="Times New Roman"/>
          <w:sz w:val="28"/>
          <w:szCs w:val="28"/>
          <w:lang w:eastAsia="ru-RU"/>
        </w:rPr>
        <w:t>ропусков и литерных добавлений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На титульном листе указывается общее количество страниц текстово</w:t>
      </w:r>
      <w:r w:rsidR="00C1667F">
        <w:rPr>
          <w:rFonts w:ascii="Times New Roman" w:hAnsi="Times New Roman"/>
          <w:sz w:val="28"/>
          <w:szCs w:val="28"/>
          <w:lang w:eastAsia="ru-RU"/>
        </w:rPr>
        <w:t>го оригинала</w:t>
      </w:r>
      <w:r w:rsidRPr="008210AA">
        <w:rPr>
          <w:rFonts w:ascii="Times New Roman" w:hAnsi="Times New Roman"/>
          <w:sz w:val="28"/>
          <w:szCs w:val="28"/>
          <w:lang w:eastAsia="ru-RU"/>
        </w:rPr>
        <w:t>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4. В авторском текстовом оригинале</w:t>
      </w:r>
      <w:r>
        <w:rPr>
          <w:rFonts w:ascii="Times New Roman" w:hAnsi="Times New Roman"/>
          <w:sz w:val="28"/>
          <w:szCs w:val="28"/>
          <w:lang w:eastAsia="ru-RU"/>
        </w:rPr>
        <w:t xml:space="preserve"> (в случае готовой электронной вёрстки)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автор обязан: </w:t>
      </w:r>
    </w:p>
    <w:p w:rsidR="00502899" w:rsidRPr="008210AA" w:rsidRDefault="00502899" w:rsidP="00A52D1D">
      <w:pPr>
        <w:numPr>
          <w:ilvl w:val="0"/>
          <w:numId w:val="8"/>
        </w:numPr>
        <w:tabs>
          <w:tab w:val="clear" w:pos="284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подчеркнуть в тексте оригинала соответствующими корректурными знаками буквы, слова и предложения, которые должны быть выделены, и дать на полях указания о характере выделения;</w:t>
      </w:r>
    </w:p>
    <w:p w:rsidR="00502899" w:rsidRPr="008210AA" w:rsidRDefault="00502899" w:rsidP="00A52D1D">
      <w:pPr>
        <w:numPr>
          <w:ilvl w:val="0"/>
          <w:numId w:val="8"/>
        </w:numPr>
        <w:tabs>
          <w:tab w:val="clear" w:pos="284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показать соподчинённость заголовков, пронумеровав их таким образом, чтобы заголовки и подзаголовки одного уровня рубрикации имели одинаковые номера;</w:t>
      </w:r>
    </w:p>
    <w:p w:rsidR="00502899" w:rsidRPr="008210AA" w:rsidRDefault="00502899" w:rsidP="00A52D1D">
      <w:pPr>
        <w:numPr>
          <w:ilvl w:val="0"/>
          <w:numId w:val="8"/>
        </w:numPr>
        <w:tabs>
          <w:tab w:val="clear" w:pos="284"/>
        </w:tabs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10AA">
        <w:rPr>
          <w:rFonts w:ascii="Times New Roman" w:hAnsi="Times New Roman"/>
          <w:sz w:val="28"/>
          <w:szCs w:val="28"/>
          <w:lang w:eastAsia="ru-RU"/>
        </w:rPr>
        <w:t>проставить на полях текстового оригинала номера таблиц, напечатанных на отдельных страницах, или иллюстраций против тех мест текста, где желательно их заверстать.</w:t>
      </w:r>
    </w:p>
    <w:p w:rsidR="00FE3196" w:rsidRPr="00653AB8" w:rsidRDefault="00FE3196" w:rsidP="00FE3196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вторский текстовый оригинал должен быть отпечатан как контрольный экземпляр </w:t>
      </w:r>
      <w:r w:rsidR="00882FEE"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</w:t>
      </w:r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льнейшей работ</w:t>
      </w:r>
      <w:r w:rsidR="00882FEE"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>ы</w:t>
      </w:r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>. Текст печатают на одной стороне белой бумаги формата</w:t>
      </w:r>
      <w:proofErr w:type="gramStart"/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4, шрифтом 12,14 </w:t>
      </w:r>
      <w:proofErr w:type="spellStart"/>
      <w:r w:rsidRPr="00653AB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New</w:t>
      </w:r>
      <w:proofErr w:type="spellEnd"/>
      <w:r w:rsidRPr="00653AB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653AB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Roman</w:t>
      </w:r>
      <w:proofErr w:type="spellEnd"/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 одинарным межстрочным интервалом для текстового редактора MS-</w:t>
      </w:r>
      <w:proofErr w:type="spellStart"/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Поля – слева </w:t>
      </w:r>
      <w:smartTag w:uri="urn:schemas-microsoft-com:office:smarttags" w:element="metricconverter">
        <w:smartTagPr>
          <w:attr w:name="ProductID" w:val="25 мм"/>
        </w:smartTagPr>
        <w:r w:rsidRPr="00653AB8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25 мм</w:t>
        </w:r>
      </w:smartTag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справа </w:t>
      </w:r>
      <w:smartTag w:uri="urn:schemas-microsoft-com:office:smarttags" w:element="metricconverter">
        <w:smartTagPr>
          <w:attr w:name="ProductID" w:val="15 мм"/>
        </w:smartTagPr>
        <w:r w:rsidRPr="00653AB8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15 мм</w:t>
        </w:r>
      </w:smartTag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сверху и снизу </w:t>
      </w:r>
      <w:smartTag w:uri="urn:schemas-microsoft-com:office:smarttags" w:element="metricconverter">
        <w:smartTagPr>
          <w:attr w:name="ProductID" w:val="20 мм"/>
        </w:smartTagPr>
        <w:r w:rsidRPr="00653AB8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20 мм</w:t>
        </w:r>
      </w:smartTag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головки отделяются от текста сверху и снизу дополнительным интервалом. </w:t>
      </w:r>
    </w:p>
    <w:p w:rsidR="00FE3196" w:rsidRDefault="00502899" w:rsidP="00FE3196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422">
        <w:rPr>
          <w:rFonts w:ascii="Times New Roman" w:hAnsi="Times New Roman"/>
          <w:sz w:val="28"/>
          <w:szCs w:val="28"/>
          <w:lang w:eastAsia="ru-RU"/>
        </w:rPr>
        <w:t>6. Оригинал-макет альбома репродукций, альбома фотографий, буклета, календаря, набора открыток и прочей печатной продукции должен давать полную информацию о формате, содержании, последовательности расположения иллюстраций, подписей к ним, содержать сведения об авторе, редакторе, художественном редакторе, корректоре.</w:t>
      </w:r>
    </w:p>
    <w:p w:rsidR="00E80FFD" w:rsidRDefault="001A0AF8" w:rsidP="00BE6D0F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2216E0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яснение: 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>под каждой репродукцией картины в обязательном порядке указывается автор-художник (фотохудожник)</w:t>
      </w:r>
      <w:r w:rsidR="00E975C8" w:rsidRPr="00653AB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звание картины, год</w:t>
      </w:r>
      <w:proofErr w:type="gramEnd"/>
    </w:p>
    <w:p w:rsidR="00E80FFD" w:rsidRDefault="00E80FFD" w:rsidP="00BE6D0F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0FFD" w:rsidRDefault="00E80FFD" w:rsidP="00BE6D0F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0FFD" w:rsidRDefault="00E80FFD" w:rsidP="00BE6D0F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02899" w:rsidRPr="00653AB8" w:rsidRDefault="001A0AF8" w:rsidP="00E80FFD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498B" w:rsidRPr="00653AB8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>здания, материал</w:t>
      </w:r>
      <w:r w:rsidR="00E975C8" w:rsidRPr="00653AB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котором он создан (бумага, холст, масло, акварель и т.д.), формат полотна</w:t>
      </w:r>
      <w:r w:rsidR="007612CE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атуральную величину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7612CE" w:rsidRPr="00653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 </w:t>
      </w:r>
      <w:r w:rsidRPr="00653AB8">
        <w:rPr>
          <w:rFonts w:ascii="Times New Roman" w:hAnsi="Times New Roman"/>
          <w:color w:val="000000"/>
          <w:sz w:val="28"/>
          <w:szCs w:val="28"/>
          <w:lang w:eastAsia="ru-RU"/>
        </w:rPr>
        <w:t>40Х60)</w:t>
      </w:r>
      <w:r w:rsidR="00E975C8" w:rsidRPr="00653AB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612CE" w:rsidRPr="00653AB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2498B" w:rsidRPr="006E7594" w:rsidRDefault="00C2498B" w:rsidP="00C97422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E7594">
        <w:rPr>
          <w:rFonts w:ascii="Times New Roman" w:hAnsi="Times New Roman"/>
          <w:sz w:val="28"/>
          <w:szCs w:val="28"/>
          <w:lang w:eastAsia="ru-RU"/>
        </w:rPr>
        <w:t xml:space="preserve">Под фотографией указывается </w:t>
      </w:r>
      <w:r w:rsidR="005B34AB">
        <w:rPr>
          <w:rFonts w:ascii="Times New Roman" w:hAnsi="Times New Roman"/>
          <w:sz w:val="28"/>
          <w:szCs w:val="28"/>
          <w:lang w:eastAsia="ru-RU"/>
        </w:rPr>
        <w:t xml:space="preserve">полная </w:t>
      </w:r>
      <w:r w:rsidR="003F5520" w:rsidRPr="006E7594">
        <w:rPr>
          <w:rFonts w:ascii="Times New Roman" w:hAnsi="Times New Roman"/>
          <w:sz w:val="28"/>
          <w:szCs w:val="28"/>
          <w:lang w:eastAsia="ru-RU"/>
        </w:rPr>
        <w:t>имеющаяся информация (</w:t>
      </w:r>
      <w:r w:rsidR="005B34AB">
        <w:rPr>
          <w:rFonts w:ascii="Times New Roman" w:hAnsi="Times New Roman"/>
          <w:sz w:val="28"/>
          <w:szCs w:val="28"/>
          <w:lang w:eastAsia="ru-RU"/>
        </w:rPr>
        <w:t xml:space="preserve">по возможности: </w:t>
      </w:r>
      <w:r w:rsidRPr="006E7594">
        <w:rPr>
          <w:rFonts w:ascii="Times New Roman" w:hAnsi="Times New Roman"/>
          <w:sz w:val="28"/>
          <w:szCs w:val="28"/>
          <w:lang w:eastAsia="ru-RU"/>
        </w:rPr>
        <w:t>место</w:t>
      </w:r>
      <w:r w:rsidR="003F5520" w:rsidRPr="006E7594">
        <w:rPr>
          <w:rFonts w:ascii="Times New Roman" w:hAnsi="Times New Roman"/>
          <w:sz w:val="28"/>
          <w:szCs w:val="28"/>
          <w:lang w:eastAsia="ru-RU"/>
        </w:rPr>
        <w:t>,</w:t>
      </w:r>
      <w:r w:rsidRPr="006E7594">
        <w:rPr>
          <w:rFonts w:ascii="Times New Roman" w:hAnsi="Times New Roman"/>
          <w:sz w:val="28"/>
          <w:szCs w:val="28"/>
          <w:lang w:eastAsia="ru-RU"/>
        </w:rPr>
        <w:t xml:space="preserve"> где сделан снимок, год, принадлежность снимка (</w:t>
      </w:r>
      <w:r w:rsidR="00A46446" w:rsidRPr="006E7594">
        <w:rPr>
          <w:rFonts w:ascii="Times New Roman" w:hAnsi="Times New Roman"/>
          <w:sz w:val="28"/>
          <w:szCs w:val="28"/>
          <w:lang w:eastAsia="ru-RU"/>
        </w:rPr>
        <w:t xml:space="preserve">авторский, </w:t>
      </w:r>
      <w:r w:rsidRPr="006E7594">
        <w:rPr>
          <w:rFonts w:ascii="Times New Roman" w:hAnsi="Times New Roman"/>
          <w:sz w:val="28"/>
          <w:szCs w:val="28"/>
          <w:lang w:eastAsia="ru-RU"/>
        </w:rPr>
        <w:t>из семейного архива</w:t>
      </w:r>
      <w:r w:rsidR="00A46446" w:rsidRPr="006E75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6446" w:rsidRPr="00CF081B">
        <w:rPr>
          <w:rFonts w:ascii="Times New Roman" w:hAnsi="Times New Roman"/>
          <w:sz w:val="28"/>
          <w:szCs w:val="28"/>
          <w:lang w:eastAsia="ru-RU"/>
        </w:rPr>
        <w:t>ФИО</w:t>
      </w:r>
      <w:r w:rsidRPr="006E7594">
        <w:rPr>
          <w:rFonts w:ascii="Times New Roman" w:hAnsi="Times New Roman"/>
          <w:sz w:val="28"/>
          <w:szCs w:val="28"/>
          <w:lang w:eastAsia="ru-RU"/>
        </w:rPr>
        <w:t>, из архива библиотеки, музея и т.д.</w:t>
      </w:r>
      <w:r w:rsidR="003F5520" w:rsidRPr="006E7594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  <w:r w:rsidR="003F5520" w:rsidRPr="006E7594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Pr="006E7594">
        <w:rPr>
          <w:rFonts w:ascii="Times New Roman" w:hAnsi="Times New Roman"/>
          <w:sz w:val="28"/>
          <w:szCs w:val="28"/>
          <w:lang w:eastAsia="ru-RU"/>
        </w:rPr>
        <w:t>сли речь идёт о конкретной личности</w:t>
      </w:r>
      <w:r w:rsidR="003F5520" w:rsidRPr="006E7594">
        <w:rPr>
          <w:rFonts w:ascii="Times New Roman" w:hAnsi="Times New Roman"/>
          <w:sz w:val="28"/>
          <w:szCs w:val="28"/>
          <w:lang w:eastAsia="ru-RU"/>
        </w:rPr>
        <w:t>,</w:t>
      </w:r>
      <w:r w:rsidRPr="006E7594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 должно быть обозначено</w:t>
      </w:r>
      <w:r w:rsidR="003F5520" w:rsidRPr="006E7594">
        <w:rPr>
          <w:rFonts w:ascii="Times New Roman" w:hAnsi="Times New Roman"/>
          <w:sz w:val="28"/>
          <w:szCs w:val="28"/>
          <w:lang w:eastAsia="ru-RU"/>
        </w:rPr>
        <w:t xml:space="preserve">, где он на фото. </w:t>
      </w:r>
    </w:p>
    <w:p w:rsidR="00C2498B" w:rsidRPr="006E7594" w:rsidRDefault="001E2AD8" w:rsidP="00C97422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594">
        <w:rPr>
          <w:rFonts w:ascii="Times New Roman" w:hAnsi="Times New Roman"/>
          <w:sz w:val="28"/>
          <w:szCs w:val="28"/>
          <w:lang w:eastAsia="ru-RU"/>
        </w:rPr>
        <w:t xml:space="preserve">При подборе материалов по краеведению, </w:t>
      </w:r>
      <w:r w:rsidR="00463E65" w:rsidRPr="006E7594">
        <w:rPr>
          <w:rFonts w:ascii="Times New Roman" w:hAnsi="Times New Roman"/>
          <w:sz w:val="28"/>
          <w:szCs w:val="28"/>
          <w:lang w:eastAsia="ru-RU"/>
        </w:rPr>
        <w:t xml:space="preserve">науке, </w:t>
      </w:r>
      <w:r w:rsidRPr="006E7594">
        <w:rPr>
          <w:rFonts w:ascii="Times New Roman" w:hAnsi="Times New Roman"/>
          <w:sz w:val="28"/>
          <w:szCs w:val="28"/>
          <w:lang w:eastAsia="ru-RU"/>
        </w:rPr>
        <w:t>культуре,</w:t>
      </w:r>
      <w:r w:rsidR="00463E65" w:rsidRPr="006E7594">
        <w:rPr>
          <w:rFonts w:ascii="Times New Roman" w:hAnsi="Times New Roman"/>
          <w:sz w:val="28"/>
          <w:szCs w:val="28"/>
          <w:lang w:eastAsia="ru-RU"/>
        </w:rPr>
        <w:t xml:space="preserve"> духовной жизни города, района</w:t>
      </w:r>
      <w:r w:rsidR="00795324" w:rsidRPr="006E7594">
        <w:rPr>
          <w:rFonts w:ascii="Times New Roman" w:hAnsi="Times New Roman"/>
          <w:sz w:val="28"/>
          <w:szCs w:val="28"/>
          <w:lang w:eastAsia="ru-RU"/>
        </w:rPr>
        <w:t>,</w:t>
      </w:r>
      <w:r w:rsidRPr="006E7594">
        <w:rPr>
          <w:rFonts w:ascii="Times New Roman" w:hAnsi="Times New Roman"/>
          <w:sz w:val="28"/>
          <w:szCs w:val="28"/>
          <w:lang w:eastAsia="ru-RU"/>
        </w:rPr>
        <w:t xml:space="preserve"> указывать ссылки, документы, </w:t>
      </w:r>
      <w:r w:rsidR="00FE1DCE" w:rsidRPr="006E7594">
        <w:rPr>
          <w:rFonts w:ascii="Times New Roman" w:hAnsi="Times New Roman"/>
          <w:sz w:val="28"/>
          <w:szCs w:val="28"/>
          <w:lang w:eastAsia="ru-RU"/>
        </w:rPr>
        <w:t xml:space="preserve">статьи, </w:t>
      </w:r>
      <w:r w:rsidRPr="006E7594">
        <w:rPr>
          <w:rFonts w:ascii="Times New Roman" w:hAnsi="Times New Roman"/>
          <w:sz w:val="28"/>
          <w:szCs w:val="28"/>
          <w:lang w:eastAsia="ru-RU"/>
        </w:rPr>
        <w:t xml:space="preserve">исходные данные </w:t>
      </w:r>
      <w:r w:rsidR="00795324" w:rsidRPr="006E7594">
        <w:rPr>
          <w:rFonts w:ascii="Times New Roman" w:hAnsi="Times New Roman"/>
          <w:sz w:val="28"/>
          <w:szCs w:val="28"/>
          <w:lang w:eastAsia="ru-RU"/>
        </w:rPr>
        <w:t xml:space="preserve">материалов </w:t>
      </w:r>
      <w:r w:rsidRPr="006E7594">
        <w:rPr>
          <w:rFonts w:ascii="Times New Roman" w:hAnsi="Times New Roman"/>
          <w:sz w:val="28"/>
          <w:szCs w:val="28"/>
          <w:lang w:eastAsia="ru-RU"/>
        </w:rPr>
        <w:t>на которые опирается автор.</w:t>
      </w:r>
    </w:p>
    <w:p w:rsidR="00AE0E58" w:rsidRDefault="00502899" w:rsidP="00C97422">
      <w:pPr>
        <w:autoSpaceDE w:val="0"/>
        <w:autoSpaceDN w:val="0"/>
        <w:adjustRightInd w:val="0"/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7422">
        <w:rPr>
          <w:rFonts w:ascii="Times New Roman" w:hAnsi="Times New Roman"/>
          <w:sz w:val="28"/>
          <w:szCs w:val="28"/>
          <w:lang w:eastAsia="ru-RU"/>
        </w:rPr>
        <w:t>7. Наряду с бумажным вариантом авторского оригинала автор должен представить  электронный вариант авторского оригинала.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8210AA">
        <w:rPr>
          <w:rFonts w:ascii="Times New Roman" w:hAnsi="Times New Roman"/>
          <w:sz w:val="28"/>
          <w:szCs w:val="28"/>
          <w:lang w:eastAsia="ru-RU"/>
        </w:rPr>
        <w:t xml:space="preserve">бумажном варианте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не должно быть рукописных исправлений, которые не внесены в </w:t>
      </w:r>
      <w:r w:rsidRPr="008210AA">
        <w:rPr>
          <w:rFonts w:ascii="Times New Roman" w:hAnsi="Times New Roman"/>
          <w:sz w:val="28"/>
          <w:szCs w:val="28"/>
          <w:lang w:eastAsia="ru-RU"/>
        </w:rPr>
        <w:t>электронный вариант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. Для придания смысловых акцентов по тексту могут </w:t>
      </w:r>
    </w:p>
    <w:p w:rsidR="00502899" w:rsidRPr="002D7F7F" w:rsidRDefault="00AE0E58" w:rsidP="00AE0E58">
      <w:pPr>
        <w:autoSpaceDE w:val="0"/>
        <w:autoSpaceDN w:val="0"/>
        <w:adjustRightInd w:val="0"/>
        <w:spacing w:after="0" w:line="360" w:lineRule="auto"/>
        <w:ind w:left="709" w:right="282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502899" w:rsidRPr="008210AA">
        <w:rPr>
          <w:rFonts w:ascii="Times New Roman" w:hAnsi="Times New Roman"/>
          <w:bCs/>
          <w:sz w:val="28"/>
          <w:szCs w:val="28"/>
          <w:lang w:eastAsia="ru-RU"/>
        </w:rPr>
        <w:t xml:space="preserve">быть использованы различные приемы выделения текста: цвет, жирность, начертание, курсив. Эти приемы следует применять сдержанно и только при необходимости с соблюдением единого стиля. Нельзя использовать одновременно несколько приемов выделения текста. Формирование абзаца должно производиться клавишей </w:t>
      </w:r>
      <w:r w:rsidR="00502899" w:rsidRPr="008210AA">
        <w:rPr>
          <w:rFonts w:ascii="Times New Roman" w:hAnsi="Times New Roman"/>
          <w:bCs/>
          <w:i/>
          <w:sz w:val="28"/>
          <w:szCs w:val="28"/>
          <w:lang w:val="en-US" w:eastAsia="ru-RU"/>
        </w:rPr>
        <w:t>Enter</w:t>
      </w:r>
      <w:r w:rsidR="00502899" w:rsidRPr="008210A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02899" w:rsidRPr="008210AA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>. Текстовый оригинал переводного издания представляют вместе с изданием, с которого сделан перевод</w:t>
      </w:r>
      <w:r w:rsidRPr="00F522D9">
        <w:rPr>
          <w:rFonts w:ascii="Times New Roman" w:hAnsi="Times New Roman"/>
          <w:bCs/>
          <w:color w:val="1F497D"/>
          <w:sz w:val="28"/>
          <w:szCs w:val="28"/>
          <w:lang w:eastAsia="ru-RU"/>
        </w:rPr>
        <w:t xml:space="preserve">. </w:t>
      </w:r>
      <w:r w:rsidR="0010576C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именования</w:t>
      </w:r>
      <w:r w:rsidRPr="0010576C">
        <w:rPr>
          <w:rFonts w:ascii="Times New Roman" w:hAnsi="Times New Roman"/>
          <w:bCs/>
          <w:color w:val="1F497D"/>
          <w:sz w:val="28"/>
          <w:szCs w:val="28"/>
          <w:lang w:eastAsia="ru-RU"/>
        </w:rPr>
        <w:t xml:space="preserve"> </w:t>
      </w:r>
      <w:r w:rsidRPr="00653AB8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еографических пунктов</w:t>
      </w:r>
      <w:r w:rsidR="00153C7E" w:rsidRPr="00F522D9">
        <w:rPr>
          <w:rFonts w:ascii="Times New Roman" w:hAnsi="Times New Roman"/>
          <w:bCs/>
          <w:color w:val="1F497D"/>
          <w:sz w:val="28"/>
          <w:szCs w:val="28"/>
          <w:lang w:eastAsia="ru-RU"/>
        </w:rPr>
        <w:t xml:space="preserve"> </w:t>
      </w:r>
      <w:r w:rsidRPr="008210AA">
        <w:rPr>
          <w:rFonts w:ascii="Times New Roman" w:hAnsi="Times New Roman"/>
          <w:bCs/>
          <w:sz w:val="28"/>
          <w:szCs w:val="28"/>
          <w:lang w:eastAsia="ru-RU"/>
        </w:rPr>
        <w:t>организаций и пр. приводят в русской транскрипции</w:t>
      </w:r>
      <w:r w:rsidR="000A3C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0576C">
        <w:rPr>
          <w:rFonts w:ascii="Times New Roman" w:hAnsi="Times New Roman"/>
          <w:bCs/>
          <w:sz w:val="28"/>
          <w:szCs w:val="28"/>
          <w:lang w:eastAsia="ru-RU"/>
        </w:rPr>
        <w:t>на усмотрение автора.</w:t>
      </w:r>
    </w:p>
    <w:p w:rsidR="000A3C5A" w:rsidRPr="006E7594" w:rsidRDefault="000A3C5A" w:rsidP="000A3C5A">
      <w:pPr>
        <w:spacing w:after="0" w:line="360" w:lineRule="auto"/>
        <w:ind w:left="567" w:right="28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7594">
        <w:rPr>
          <w:rFonts w:ascii="Times New Roman" w:hAnsi="Times New Roman"/>
          <w:bCs/>
          <w:sz w:val="28"/>
          <w:szCs w:val="28"/>
          <w:lang w:eastAsia="ru-RU"/>
        </w:rPr>
        <w:t>8. Текстовый оригинал</w:t>
      </w:r>
      <w:r w:rsidR="00153C7E" w:rsidRPr="006E7594">
        <w:rPr>
          <w:rFonts w:ascii="Times New Roman" w:hAnsi="Times New Roman"/>
          <w:bCs/>
          <w:sz w:val="28"/>
          <w:szCs w:val="28"/>
          <w:lang w:eastAsia="ru-RU"/>
        </w:rPr>
        <w:t>-макет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53C7E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издания 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>перев</w:t>
      </w:r>
      <w:r w:rsidR="00153C7E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еденного </w:t>
      </w:r>
      <w:r w:rsidR="007D0B15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на русский язык 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яют вместе с </w:t>
      </w:r>
      <w:r w:rsidR="00153C7E" w:rsidRPr="006E7594">
        <w:rPr>
          <w:rFonts w:ascii="Times New Roman" w:hAnsi="Times New Roman"/>
          <w:bCs/>
          <w:sz w:val="28"/>
          <w:szCs w:val="28"/>
          <w:lang w:eastAsia="ru-RU"/>
        </w:rPr>
        <w:t>оригиналом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7D0B15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6E7594" w:rsidRPr="006E7594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B37B73" w:rsidRPr="006E7594">
        <w:rPr>
          <w:rFonts w:ascii="Times New Roman" w:hAnsi="Times New Roman"/>
          <w:bCs/>
          <w:sz w:val="28"/>
          <w:szCs w:val="28"/>
          <w:lang w:eastAsia="ru-RU"/>
        </w:rPr>
        <w:t>усские и иностранные имена и ф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амилии, а также, </w:t>
      </w:r>
      <w:r w:rsidR="00472565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наименование географических пунктов, 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й и пр. </w:t>
      </w:r>
      <w:r w:rsidR="00B37B73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искажённые </w:t>
      </w:r>
      <w:r w:rsidR="00295816" w:rsidRPr="006E7594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B37B73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национальном</w:t>
      </w:r>
      <w:r w:rsidR="00295816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диалекте и звучащие в недоступном либо непонятном для читателя языке (к примеру: якутское Баска это русское имя Васька),  </w:t>
      </w:r>
      <w:r w:rsidRPr="006E7594">
        <w:rPr>
          <w:rFonts w:ascii="Times New Roman" w:hAnsi="Times New Roman"/>
          <w:bCs/>
          <w:sz w:val="28"/>
          <w:szCs w:val="28"/>
          <w:lang w:eastAsia="ru-RU"/>
        </w:rPr>
        <w:t>приводят в русской транскрипции с учётом сохранения самобытности народности, их обычаев и языковых особенностей</w:t>
      </w:r>
      <w:r w:rsidR="006E7594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на усмотрение автора.</w:t>
      </w:r>
      <w:r w:rsidR="00295816" w:rsidRPr="006E759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087FF6" w:rsidRDefault="00087FF6" w:rsidP="00521D37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21D37" w:rsidRDefault="00521D37" w:rsidP="00521D37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21D37" w:rsidRDefault="00521D37" w:rsidP="00521D37">
      <w:pPr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521D37" w:rsidRDefault="00521D37" w:rsidP="00521D37">
      <w:pPr>
        <w:spacing w:after="0" w:line="240" w:lineRule="auto"/>
        <w:ind w:right="282"/>
        <w:rPr>
          <w:rFonts w:ascii="Times New Roman" w:hAnsi="Times New Roman"/>
          <w:sz w:val="28"/>
          <w:szCs w:val="28"/>
        </w:rPr>
      </w:pPr>
    </w:p>
    <w:p w:rsidR="00C956A9" w:rsidRDefault="00087FF6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4311D">
        <w:rPr>
          <w:rFonts w:ascii="Times New Roman" w:hAnsi="Times New Roman"/>
          <w:sz w:val="28"/>
          <w:szCs w:val="28"/>
        </w:rPr>
        <w:t xml:space="preserve">    </w:t>
      </w:r>
      <w:r w:rsidR="00A500BB">
        <w:rPr>
          <w:rFonts w:ascii="Times New Roman" w:hAnsi="Times New Roman"/>
          <w:sz w:val="28"/>
          <w:szCs w:val="28"/>
        </w:rPr>
        <w:t>Приложение</w:t>
      </w:r>
      <w:r w:rsidR="00D71F07">
        <w:rPr>
          <w:rFonts w:ascii="Times New Roman" w:hAnsi="Times New Roman"/>
          <w:sz w:val="28"/>
          <w:szCs w:val="28"/>
        </w:rPr>
        <w:t xml:space="preserve"> </w:t>
      </w:r>
      <w:r w:rsidR="00A500BB">
        <w:rPr>
          <w:rFonts w:ascii="Times New Roman" w:hAnsi="Times New Roman"/>
          <w:sz w:val="28"/>
          <w:szCs w:val="28"/>
        </w:rPr>
        <w:t xml:space="preserve">№1                                            </w:t>
      </w:r>
    </w:p>
    <w:p w:rsidR="00A500BB" w:rsidRDefault="00A500BB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956A9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431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к</w:t>
      </w:r>
      <w:r w:rsidR="00502899">
        <w:rPr>
          <w:rFonts w:ascii="Times New Roman" w:hAnsi="Times New Roman"/>
          <w:sz w:val="28"/>
          <w:szCs w:val="28"/>
        </w:rPr>
        <w:t xml:space="preserve"> Заявке на участие </w:t>
      </w:r>
    </w:p>
    <w:p w:rsidR="00502899" w:rsidRPr="00795AE5" w:rsidRDefault="00A500BB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1F07">
        <w:rPr>
          <w:rFonts w:ascii="Times New Roman" w:hAnsi="Times New Roman"/>
          <w:sz w:val="28"/>
          <w:szCs w:val="28"/>
        </w:rPr>
        <w:t xml:space="preserve"> </w:t>
      </w:r>
      <w:r w:rsidR="00AE0E5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02899">
        <w:rPr>
          <w:rFonts w:ascii="Times New Roman" w:hAnsi="Times New Roman"/>
          <w:sz w:val="28"/>
          <w:szCs w:val="28"/>
        </w:rPr>
        <w:t>в рассмотрении</w:t>
      </w:r>
    </w:p>
    <w:p w:rsidR="00502899" w:rsidRDefault="00A500BB" w:rsidP="00A52D1D">
      <w:pPr>
        <w:tabs>
          <w:tab w:val="left" w:pos="5715"/>
        </w:tabs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02899">
        <w:rPr>
          <w:rFonts w:ascii="Times New Roman" w:hAnsi="Times New Roman"/>
          <w:sz w:val="28"/>
          <w:szCs w:val="28"/>
        </w:rPr>
        <w:t xml:space="preserve"> </w:t>
      </w:r>
      <w:r w:rsidR="00D71F07">
        <w:rPr>
          <w:rFonts w:ascii="Times New Roman" w:hAnsi="Times New Roman"/>
          <w:sz w:val="28"/>
          <w:szCs w:val="28"/>
        </w:rPr>
        <w:tab/>
        <w:t xml:space="preserve"> </w:t>
      </w:r>
      <w:r w:rsidR="00AE0E58">
        <w:rPr>
          <w:rFonts w:ascii="Times New Roman" w:hAnsi="Times New Roman"/>
          <w:sz w:val="28"/>
          <w:szCs w:val="28"/>
        </w:rPr>
        <w:t xml:space="preserve">  </w:t>
      </w:r>
      <w:r w:rsidR="00D71F07">
        <w:rPr>
          <w:rFonts w:ascii="Times New Roman" w:hAnsi="Times New Roman"/>
          <w:sz w:val="28"/>
          <w:szCs w:val="28"/>
        </w:rPr>
        <w:t>авторского оригинала</w:t>
      </w:r>
    </w:p>
    <w:p w:rsidR="00502899" w:rsidRDefault="00D71F07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E0E5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0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ым С</w:t>
      </w:r>
      <w:r w:rsidR="00502899">
        <w:rPr>
          <w:rFonts w:ascii="Times New Roman" w:hAnsi="Times New Roman"/>
          <w:sz w:val="28"/>
          <w:szCs w:val="28"/>
        </w:rPr>
        <w:t xml:space="preserve">оветом </w:t>
      </w:r>
    </w:p>
    <w:p w:rsidR="00502899" w:rsidRPr="00795AE5" w:rsidRDefault="00D71F07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0E5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A6C5B">
        <w:rPr>
          <w:rFonts w:ascii="Times New Roman" w:hAnsi="Times New Roman"/>
          <w:sz w:val="28"/>
          <w:szCs w:val="28"/>
        </w:rPr>
        <w:t>по</w:t>
      </w:r>
      <w:r w:rsidR="00C15896">
        <w:rPr>
          <w:rFonts w:ascii="Times New Roman" w:hAnsi="Times New Roman"/>
          <w:sz w:val="28"/>
          <w:szCs w:val="28"/>
        </w:rPr>
        <w:t xml:space="preserve"> </w:t>
      </w:r>
      <w:r w:rsidR="00EA6C5B">
        <w:rPr>
          <w:rFonts w:ascii="Times New Roman" w:hAnsi="Times New Roman"/>
          <w:sz w:val="28"/>
          <w:szCs w:val="28"/>
        </w:rPr>
        <w:t xml:space="preserve"> изданию печат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431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AE5">
        <w:rPr>
          <w:rFonts w:ascii="Times New Roman" w:hAnsi="Times New Roman"/>
          <w:sz w:val="28"/>
          <w:szCs w:val="28"/>
        </w:rPr>
        <w:t xml:space="preserve">за счет средств бюджета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E0E58">
        <w:rPr>
          <w:rFonts w:ascii="Times New Roman" w:hAnsi="Times New Roman"/>
          <w:sz w:val="28"/>
          <w:szCs w:val="28"/>
        </w:rPr>
        <w:t xml:space="preserve"> </w:t>
      </w:r>
      <w:r w:rsidRPr="00795A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2899" w:rsidRPr="00795AE5" w:rsidRDefault="00502899" w:rsidP="00A52D1D">
      <w:pPr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AE0E58">
        <w:rPr>
          <w:rFonts w:ascii="Times New Roman" w:hAnsi="Times New Roman"/>
          <w:sz w:val="28"/>
          <w:szCs w:val="28"/>
        </w:rPr>
        <w:t xml:space="preserve">            </w:t>
      </w:r>
      <w:r w:rsidR="00D71F07">
        <w:rPr>
          <w:rFonts w:ascii="Times New Roman" w:hAnsi="Times New Roman"/>
          <w:sz w:val="28"/>
          <w:szCs w:val="28"/>
        </w:rPr>
        <w:t xml:space="preserve">«Ленский район» </w:t>
      </w:r>
    </w:p>
    <w:p w:rsidR="00502899" w:rsidRPr="00795AE5" w:rsidRDefault="00502899" w:rsidP="00A52D1D">
      <w:pPr>
        <w:spacing w:line="240" w:lineRule="auto"/>
        <w:ind w:left="567" w:right="282"/>
        <w:rPr>
          <w:color w:val="666666"/>
          <w:sz w:val="28"/>
          <w:szCs w:val="28"/>
        </w:rPr>
      </w:pPr>
    </w:p>
    <w:p w:rsidR="00502899" w:rsidRPr="00795AE5" w:rsidRDefault="00502899" w:rsidP="00EA6C5B">
      <w:pPr>
        <w:pStyle w:val="3"/>
        <w:spacing w:before="0" w:after="0"/>
        <w:ind w:left="567" w:right="282"/>
        <w:rPr>
          <w:sz w:val="28"/>
          <w:szCs w:val="28"/>
        </w:rPr>
      </w:pPr>
      <w:r w:rsidRPr="00795AE5">
        <w:rPr>
          <w:sz w:val="28"/>
          <w:szCs w:val="28"/>
        </w:rPr>
        <w:t>РЕЦЕНЗИЯ</w:t>
      </w:r>
    </w:p>
    <w:p w:rsidR="00237BE1" w:rsidRDefault="00130612" w:rsidP="00EA6C5B">
      <w:pPr>
        <w:pStyle w:val="3"/>
        <w:spacing w:before="0" w:after="0"/>
        <w:ind w:right="282"/>
        <w:rPr>
          <w:sz w:val="28"/>
          <w:szCs w:val="28"/>
        </w:rPr>
      </w:pPr>
      <w:r w:rsidRPr="001B4F7B">
        <w:rPr>
          <w:sz w:val="28"/>
          <w:szCs w:val="28"/>
        </w:rPr>
        <w:t>на авторский оригинал</w:t>
      </w:r>
      <w:r w:rsidR="00386FF3" w:rsidRPr="001B4F7B">
        <w:rPr>
          <w:sz w:val="28"/>
          <w:szCs w:val="28"/>
        </w:rPr>
        <w:t xml:space="preserve"> (оригинал-макет)</w:t>
      </w:r>
      <w:r w:rsidRPr="001B4F7B">
        <w:rPr>
          <w:sz w:val="28"/>
          <w:szCs w:val="28"/>
        </w:rPr>
        <w:t>,</w:t>
      </w:r>
    </w:p>
    <w:p w:rsidR="00502899" w:rsidRPr="00237BE1" w:rsidRDefault="00130612" w:rsidP="00EA6C5B">
      <w:pPr>
        <w:pStyle w:val="3"/>
        <w:spacing w:before="0" w:after="0"/>
        <w:ind w:right="282"/>
        <w:rPr>
          <w:sz w:val="28"/>
          <w:szCs w:val="28"/>
        </w:rPr>
      </w:pPr>
      <w:proofErr w:type="gramStart"/>
      <w:r w:rsidRPr="001B4F7B">
        <w:rPr>
          <w:sz w:val="28"/>
          <w:szCs w:val="28"/>
        </w:rPr>
        <w:t>представленный</w:t>
      </w:r>
      <w:proofErr w:type="gramEnd"/>
      <w:r w:rsidR="00237BE1">
        <w:rPr>
          <w:sz w:val="28"/>
          <w:szCs w:val="28"/>
        </w:rPr>
        <w:t xml:space="preserve"> </w:t>
      </w:r>
      <w:r w:rsidR="00502899" w:rsidRPr="00237BE1">
        <w:rPr>
          <w:sz w:val="28"/>
          <w:szCs w:val="28"/>
        </w:rPr>
        <w:t>н</w:t>
      </w:r>
      <w:r w:rsidRPr="00237BE1">
        <w:rPr>
          <w:sz w:val="28"/>
          <w:szCs w:val="28"/>
        </w:rPr>
        <w:t>а рассмотрение</w:t>
      </w:r>
      <w:r w:rsidR="001B4F7B" w:rsidRPr="001B4F7B">
        <w:t xml:space="preserve"> </w:t>
      </w:r>
      <w:r w:rsidR="001B4F7B" w:rsidRPr="00237BE1">
        <w:rPr>
          <w:sz w:val="28"/>
          <w:szCs w:val="28"/>
        </w:rPr>
        <w:t>экспертным Советом</w:t>
      </w:r>
    </w:p>
    <w:p w:rsidR="00502899" w:rsidRPr="00795AE5" w:rsidRDefault="00EA6C5B" w:rsidP="00EA6C5B">
      <w:pPr>
        <w:pStyle w:val="3"/>
        <w:numPr>
          <w:ilvl w:val="0"/>
          <w:numId w:val="0"/>
        </w:numPr>
        <w:spacing w:before="0" w:after="0"/>
        <w:ind w:left="567" w:right="282"/>
        <w:rPr>
          <w:sz w:val="28"/>
          <w:szCs w:val="28"/>
        </w:rPr>
      </w:pPr>
      <w:r>
        <w:rPr>
          <w:sz w:val="28"/>
          <w:szCs w:val="28"/>
        </w:rPr>
        <w:t>по изданию печатной продукции</w:t>
      </w:r>
      <w:r w:rsidR="00130612">
        <w:rPr>
          <w:sz w:val="28"/>
          <w:szCs w:val="28"/>
        </w:rPr>
        <w:t xml:space="preserve"> </w:t>
      </w:r>
      <w:r w:rsidR="00502899" w:rsidRPr="00795AE5">
        <w:rPr>
          <w:sz w:val="28"/>
          <w:szCs w:val="28"/>
        </w:rPr>
        <w:t xml:space="preserve"> за счет средств бюджета</w:t>
      </w:r>
    </w:p>
    <w:p w:rsidR="00502899" w:rsidRPr="00795AE5" w:rsidRDefault="00502899" w:rsidP="00EA6C5B">
      <w:pPr>
        <w:pStyle w:val="3"/>
        <w:spacing w:before="0" w:after="0"/>
        <w:ind w:left="567" w:right="282"/>
        <w:rPr>
          <w:sz w:val="28"/>
          <w:szCs w:val="28"/>
        </w:rPr>
      </w:pPr>
      <w:r w:rsidRPr="00795AE5">
        <w:rPr>
          <w:sz w:val="28"/>
          <w:szCs w:val="28"/>
        </w:rPr>
        <w:t>муниципального образова</w:t>
      </w:r>
      <w:r w:rsidR="00130612">
        <w:rPr>
          <w:sz w:val="28"/>
          <w:szCs w:val="28"/>
        </w:rPr>
        <w:t>ния «Ленский район»</w:t>
      </w:r>
    </w:p>
    <w:p w:rsidR="00502899" w:rsidRPr="00795AE5" w:rsidRDefault="00502899" w:rsidP="00EA6C5B">
      <w:pPr>
        <w:spacing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A52D1D">
      <w:pPr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____________________________________________</w:t>
      </w:r>
      <w:r w:rsidR="0004311D">
        <w:rPr>
          <w:rFonts w:ascii="Times New Roman" w:hAnsi="Times New Roman"/>
          <w:sz w:val="28"/>
          <w:szCs w:val="28"/>
        </w:rPr>
        <w:t>______________________</w:t>
      </w:r>
    </w:p>
    <w:p w:rsidR="0004311D" w:rsidRDefault="00502899" w:rsidP="0004311D">
      <w:pPr>
        <w:spacing w:after="0" w:line="240" w:lineRule="auto"/>
        <w:ind w:left="567" w:right="282" w:firstLine="567"/>
        <w:jc w:val="center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(Ф.И.О. автора произведения)</w:t>
      </w:r>
    </w:p>
    <w:p w:rsidR="0004311D" w:rsidRDefault="0004311D" w:rsidP="0004311D">
      <w:pPr>
        <w:spacing w:after="0" w:line="240" w:lineRule="auto"/>
        <w:ind w:left="567" w:right="282" w:firstLine="567"/>
        <w:jc w:val="center"/>
        <w:rPr>
          <w:rFonts w:ascii="Times New Roman" w:hAnsi="Times New Roman"/>
          <w:sz w:val="28"/>
          <w:szCs w:val="28"/>
        </w:rPr>
      </w:pPr>
    </w:p>
    <w:p w:rsidR="0004311D" w:rsidRPr="00795AE5" w:rsidRDefault="0004311D" w:rsidP="0004311D">
      <w:pPr>
        <w:spacing w:after="0" w:line="240" w:lineRule="auto"/>
        <w:ind w:left="567" w:right="282" w:hanging="141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Название произведения</w:t>
      </w:r>
      <w:r>
        <w:rPr>
          <w:rFonts w:ascii="Times New Roman" w:hAnsi="Times New Roman"/>
          <w:sz w:val="28"/>
          <w:szCs w:val="28"/>
        </w:rPr>
        <w:t xml:space="preserve"> (рукописи)</w:t>
      </w:r>
      <w:r w:rsidRPr="00795AE5">
        <w:rPr>
          <w:rFonts w:ascii="Times New Roman" w:hAnsi="Times New Roman"/>
          <w:sz w:val="28"/>
          <w:szCs w:val="28"/>
        </w:rPr>
        <w:t>:</w:t>
      </w:r>
    </w:p>
    <w:p w:rsidR="00502899" w:rsidRPr="00795AE5" w:rsidRDefault="00502899" w:rsidP="0004311D">
      <w:pPr>
        <w:spacing w:after="0" w:line="360" w:lineRule="auto"/>
        <w:ind w:left="567" w:right="282" w:hanging="141"/>
        <w:jc w:val="both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04311D">
        <w:rPr>
          <w:rFonts w:ascii="Times New Roman" w:hAnsi="Times New Roman"/>
          <w:sz w:val="28"/>
          <w:szCs w:val="28"/>
        </w:rPr>
        <w:t>_______</w:t>
      </w:r>
    </w:p>
    <w:p w:rsidR="00502899" w:rsidRDefault="00502899" w:rsidP="00A52D1D">
      <w:pPr>
        <w:spacing w:after="0" w:line="360" w:lineRule="auto"/>
        <w:ind w:left="567" w:right="282" w:firstLine="567"/>
        <w:jc w:val="both"/>
        <w:rPr>
          <w:rFonts w:ascii="Times New Roman" w:hAnsi="Times New Roman"/>
          <w:sz w:val="28"/>
          <w:szCs w:val="28"/>
        </w:rPr>
      </w:pPr>
    </w:p>
    <w:p w:rsidR="00502899" w:rsidRDefault="00502899" w:rsidP="0004311D">
      <w:pPr>
        <w:tabs>
          <w:tab w:val="left" w:pos="8895"/>
          <w:tab w:val="left" w:pos="9030"/>
        </w:tabs>
        <w:spacing w:after="0" w:line="360" w:lineRule="auto"/>
        <w:ind w:left="567" w:right="282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ецензии</w:t>
      </w:r>
      <w:r w:rsidR="00931032">
        <w:rPr>
          <w:noProof/>
          <w:lang w:eastAsia="ru-RU"/>
        </w:rPr>
        <w:pict>
          <v:line id="Прямая соединительная линия 21" o:spid="_x0000_s1026" style="position:absolute;left:0;text-align:left;z-index:1;visibility:visible;mso-position-horizontal-relative:text;mso-position-vertical-relative:text" from="0,14.9pt" to="455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AiUQIAAFo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" o:allowincell="f" strokeweight=".5pt"/>
        </w:pict>
      </w:r>
      <w:r w:rsidR="00931032">
        <w:rPr>
          <w:noProof/>
          <w:lang w:eastAsia="ru-RU"/>
        </w:rPr>
        <w:pict>
          <v:line id="Прямая соединительная линия 20" o:spid="_x0000_s1027" style="position:absolute;left:0;text-align:left;z-index:3;visibility:visible;mso-position-horizontal-relative:text;mso-position-vertical-relative:text" from="0,47.05pt" to="455.0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" o:allowincell="f" strokeweight=".5pt"/>
        </w:pict>
      </w:r>
      <w:r w:rsidR="00931032">
        <w:rPr>
          <w:noProof/>
          <w:lang w:eastAsia="ru-RU"/>
        </w:rPr>
        <w:pict>
          <v:line id="Прямая соединительная линия 19" o:spid="_x0000_s1028" style="position:absolute;left:0;text-align:left;z-index:5;visibility:visible;mso-position-horizontal-relative:text;mso-position-vertical-relative:text" from="0,79.7pt" to="455.0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" o:allowincell="f" strokeweight=".5pt"/>
        </w:pict>
      </w:r>
      <w:r w:rsidR="00931032">
        <w:rPr>
          <w:noProof/>
          <w:lang w:eastAsia="ru-RU"/>
        </w:rPr>
        <w:pict>
          <v:line id="Прямая соединительная линия 18" o:spid="_x0000_s1029" style="position:absolute;left:0;text-align:left;z-index:7;visibility:visible;mso-position-horizontal-relative:text;mso-position-vertical-relative:text" from="0,111.85pt" to="455.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" o:allowincell="f" strokeweight=".5pt"/>
        </w:pict>
      </w:r>
      <w:r w:rsidR="00931032">
        <w:rPr>
          <w:noProof/>
          <w:lang w:eastAsia="ru-RU"/>
        </w:rPr>
        <w:pict>
          <v:line id="Прямая соединительная линия 17" o:spid="_x0000_s1030" style="position:absolute;left:0;text-align:left;z-index:9;visibility:visible;mso-position-horizontal-relative:text;mso-position-vertical-relative:text" from=".5pt,2in" to="455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" o:allowincell="f" strokeweight=".5pt"/>
        </w:pict>
      </w:r>
      <w:r w:rsidR="00931032">
        <w:rPr>
          <w:noProof/>
          <w:lang w:eastAsia="ru-RU"/>
        </w:rPr>
        <w:pict>
          <v:line id="Прямая соединительная линия 16" o:spid="_x0000_s1031" style="position:absolute;left:0;text-align:left;z-index:10;visibility:visible;mso-position-horizontal-relative:text;mso-position-vertical-relative:text" from=".5pt,159.85pt" to="455.5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" o:allowincell="f" strokeweight=".7pt"/>
        </w:pict>
      </w:r>
      <w:r w:rsidR="00931032">
        <w:rPr>
          <w:noProof/>
          <w:lang w:eastAsia="ru-RU"/>
        </w:rPr>
        <w:pict>
          <v:line id="Прямая соединительная линия 15" o:spid="_x0000_s1032" style="position:absolute;left:0;text-align:left;z-index:8;visibility:visible;mso-position-horizontal-relative:text;mso-position-vertical-relative:text" from=".5pt,127.7pt" to="455.5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" o:allowincell="f" strokeweight=".7pt"/>
        </w:pict>
      </w:r>
      <w:r w:rsidR="00931032">
        <w:rPr>
          <w:noProof/>
          <w:lang w:eastAsia="ru-RU"/>
        </w:rPr>
        <w:pict>
          <v:line id="Прямая соединительная линия 14" o:spid="_x0000_s1033" style="position:absolute;left:0;text-align:left;z-index:6;visibility:visible;mso-position-horizontal-relative:text;mso-position-vertical-relative:text" from="0,95.5pt" to="455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" o:allowincell="f" strokeweight=".7pt"/>
        </w:pict>
      </w:r>
      <w:r w:rsidR="00931032">
        <w:rPr>
          <w:noProof/>
          <w:lang w:eastAsia="ru-RU"/>
        </w:rPr>
        <w:pict>
          <v:line id="Прямая соединительная линия 13" o:spid="_x0000_s1034" style="position:absolute;left:0;text-align:left;z-index:4;visibility:visible;mso-position-horizontal-relative:text;mso-position-vertical-relative:text" from="0,63.35pt" to="455.0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" o:allowincell="f" strokeweight=".5pt"/>
        </w:pict>
      </w:r>
      <w:r w:rsidR="00931032">
        <w:rPr>
          <w:noProof/>
          <w:lang w:eastAsia="ru-RU"/>
        </w:rPr>
        <w:pict>
          <v:line id="Прямая соединительная линия 12" o:spid="_x0000_s1035" style="position:absolute;left:0;text-align:left;z-index:2;visibility:visible;mso-position-horizontal-relative:text;mso-position-vertical-relative:text" from="0,30.7pt" to="455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" o:allowincell="f" strokeweight=".7pt"/>
        </w:pic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04311D">
        <w:rPr>
          <w:rFonts w:ascii="Times New Roman" w:hAnsi="Times New Roman"/>
          <w:sz w:val="28"/>
          <w:szCs w:val="28"/>
        </w:rPr>
        <w:t xml:space="preserve">     </w:t>
      </w:r>
      <w:r w:rsidR="0004311D">
        <w:rPr>
          <w:rFonts w:ascii="Times New Roman" w:hAnsi="Times New Roman"/>
          <w:sz w:val="28"/>
          <w:szCs w:val="28"/>
        </w:rPr>
        <w:tab/>
      </w:r>
    </w:p>
    <w:p w:rsidR="00502899" w:rsidRDefault="00502899" w:rsidP="0004311D">
      <w:pPr>
        <w:tabs>
          <w:tab w:val="left" w:pos="9030"/>
        </w:tabs>
        <w:spacing w:after="0" w:line="360" w:lineRule="auto"/>
        <w:ind w:left="567" w:right="282" w:hanging="141"/>
        <w:jc w:val="both"/>
        <w:rPr>
          <w:rFonts w:ascii="Times New Roman" w:hAnsi="Times New Roman"/>
          <w:sz w:val="28"/>
          <w:szCs w:val="28"/>
        </w:rPr>
      </w:pPr>
    </w:p>
    <w:p w:rsidR="00502899" w:rsidRDefault="00502899" w:rsidP="0004311D">
      <w:pPr>
        <w:spacing w:after="0" w:line="360" w:lineRule="auto"/>
        <w:ind w:left="567" w:right="282" w:hanging="141"/>
        <w:jc w:val="both"/>
        <w:rPr>
          <w:rFonts w:ascii="Times New Roman" w:hAnsi="Times New Roman"/>
          <w:sz w:val="28"/>
          <w:szCs w:val="28"/>
        </w:rPr>
      </w:pPr>
    </w:p>
    <w:p w:rsidR="00502899" w:rsidRDefault="00502899" w:rsidP="0004311D">
      <w:pPr>
        <w:spacing w:after="0" w:line="360" w:lineRule="auto"/>
        <w:ind w:left="567" w:right="282" w:hanging="141"/>
        <w:jc w:val="both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04311D">
      <w:pPr>
        <w:spacing w:after="0" w:line="360" w:lineRule="auto"/>
        <w:ind w:left="567" w:right="282" w:hanging="141"/>
        <w:jc w:val="both"/>
        <w:rPr>
          <w:rFonts w:ascii="Times New Roman" w:hAnsi="Times New Roman"/>
          <w:sz w:val="28"/>
          <w:szCs w:val="28"/>
        </w:rPr>
      </w:pPr>
    </w:p>
    <w:p w:rsidR="00502899" w:rsidRPr="00795AE5" w:rsidRDefault="00502899" w:rsidP="0004311D">
      <w:pPr>
        <w:ind w:left="567" w:right="282" w:hanging="141"/>
        <w:rPr>
          <w:rFonts w:ascii="Times New Roman" w:hAnsi="Times New Roman"/>
          <w:sz w:val="28"/>
          <w:szCs w:val="28"/>
        </w:rPr>
      </w:pPr>
    </w:p>
    <w:p w:rsidR="00502899" w:rsidRPr="00795AE5" w:rsidRDefault="0004311D" w:rsidP="0004311D">
      <w:pPr>
        <w:spacing w:after="0" w:line="240" w:lineRule="auto"/>
        <w:ind w:left="567" w:right="282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02899" w:rsidRPr="00795AE5" w:rsidRDefault="00502899" w:rsidP="0004311D">
      <w:pPr>
        <w:spacing w:after="0" w:line="240" w:lineRule="auto"/>
        <w:ind w:left="426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Заключение: _________________________________________________</w:t>
      </w:r>
    </w:p>
    <w:p w:rsidR="00502899" w:rsidRPr="00795AE5" w:rsidRDefault="00502899" w:rsidP="0004311D">
      <w:pPr>
        <w:ind w:left="426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Рецензент (с указанием места работы, занимаемой должности, контактных телефонов)</w:t>
      </w:r>
      <w:r w:rsidR="00114F8B">
        <w:rPr>
          <w:rFonts w:ascii="Times New Roman" w:hAnsi="Times New Roman"/>
          <w:sz w:val="28"/>
          <w:szCs w:val="28"/>
        </w:rPr>
        <w:t>_</w:t>
      </w:r>
      <w:r w:rsidRPr="00795AE5">
        <w:rPr>
          <w:rFonts w:ascii="Times New Roman" w:hAnsi="Times New Roman"/>
          <w:sz w:val="28"/>
          <w:szCs w:val="28"/>
        </w:rPr>
        <w:t>_______________________________________</w:t>
      </w:r>
      <w:r w:rsidR="0004311D">
        <w:rPr>
          <w:rFonts w:ascii="Times New Roman" w:hAnsi="Times New Roman"/>
          <w:sz w:val="28"/>
          <w:szCs w:val="28"/>
        </w:rPr>
        <w:t>_________________</w:t>
      </w:r>
    </w:p>
    <w:p w:rsidR="00502899" w:rsidRPr="00795AE5" w:rsidRDefault="00502899" w:rsidP="0004311D">
      <w:pPr>
        <w:ind w:left="426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____________________  /  ____________________</w:t>
      </w:r>
    </w:p>
    <w:p w:rsidR="00502899" w:rsidRPr="00795AE5" w:rsidRDefault="00502899" w:rsidP="0004311D">
      <w:pPr>
        <w:ind w:left="426" w:right="282"/>
        <w:rPr>
          <w:rFonts w:ascii="Times New Roman" w:hAnsi="Times New Roman"/>
          <w:sz w:val="28"/>
          <w:szCs w:val="28"/>
        </w:rPr>
      </w:pPr>
      <w:r w:rsidRPr="00795AE5">
        <w:rPr>
          <w:rFonts w:ascii="Times New Roman" w:hAnsi="Times New Roman"/>
          <w:sz w:val="28"/>
          <w:szCs w:val="28"/>
        </w:rPr>
        <w:t>(подпись)</w:t>
      </w:r>
      <w:r w:rsidRPr="00795AE5">
        <w:rPr>
          <w:rFonts w:ascii="Times New Roman" w:hAnsi="Times New Roman"/>
          <w:sz w:val="28"/>
          <w:szCs w:val="28"/>
        </w:rPr>
        <w:tab/>
      </w:r>
      <w:r w:rsidRPr="00795AE5">
        <w:rPr>
          <w:rFonts w:ascii="Times New Roman" w:hAnsi="Times New Roman"/>
          <w:sz w:val="28"/>
          <w:szCs w:val="28"/>
        </w:rPr>
        <w:tab/>
        <w:t>(расшифровка подписи)</w:t>
      </w:r>
    </w:p>
    <w:p w:rsidR="00502899" w:rsidRDefault="0004311D" w:rsidP="0004311D">
      <w:pPr>
        <w:spacing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02899">
        <w:rPr>
          <w:rFonts w:ascii="Times New Roman" w:hAnsi="Times New Roman"/>
          <w:sz w:val="28"/>
          <w:szCs w:val="28"/>
        </w:rPr>
        <w:t xml:space="preserve">«___» ______________ 20__ г.                  </w:t>
      </w:r>
    </w:p>
    <w:p w:rsidR="00502899" w:rsidRDefault="00502899" w:rsidP="00A52D1D">
      <w:pPr>
        <w:suppressAutoHyphens/>
        <w:spacing w:after="0" w:line="240" w:lineRule="auto"/>
        <w:ind w:left="567" w:right="282"/>
        <w:rPr>
          <w:rFonts w:ascii="Times New Roman" w:hAnsi="Times New Roman"/>
          <w:sz w:val="28"/>
          <w:szCs w:val="28"/>
        </w:rPr>
      </w:pPr>
    </w:p>
    <w:p w:rsidR="00502899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502899" w:rsidRDefault="00502899" w:rsidP="00A52D1D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82B8F" w:rsidRDefault="00502899" w:rsidP="00CB691E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B691E">
        <w:rPr>
          <w:rFonts w:ascii="Times New Roman" w:hAnsi="Times New Roman"/>
          <w:sz w:val="28"/>
          <w:szCs w:val="28"/>
        </w:rPr>
        <w:t xml:space="preserve"> </w:t>
      </w:r>
    </w:p>
    <w:p w:rsidR="00682B8F" w:rsidRPr="00653AB8" w:rsidRDefault="00682B8F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507FD7" w:rsidRPr="00653A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AB8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682B8F" w:rsidRPr="00653AB8" w:rsidRDefault="00682B8F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CB691E"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653AB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CB691E" w:rsidRPr="00653AB8">
        <w:rPr>
          <w:rFonts w:ascii="Times New Roman" w:hAnsi="Times New Roman"/>
          <w:color w:val="000000"/>
          <w:sz w:val="28"/>
          <w:szCs w:val="28"/>
        </w:rPr>
        <w:t xml:space="preserve">решению </w:t>
      </w:r>
      <w:proofErr w:type="gramStart"/>
      <w:r w:rsidR="00CB691E" w:rsidRPr="00653AB8">
        <w:rPr>
          <w:rFonts w:ascii="Times New Roman" w:hAnsi="Times New Roman"/>
          <w:color w:val="000000"/>
          <w:sz w:val="28"/>
          <w:szCs w:val="28"/>
        </w:rPr>
        <w:t>Районного</w:t>
      </w:r>
      <w:proofErr w:type="gramEnd"/>
    </w:p>
    <w:p w:rsidR="00CB691E" w:rsidRPr="00653AB8" w:rsidRDefault="00CB691E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Совета депутатов</w:t>
      </w:r>
    </w:p>
    <w:p w:rsidR="00682B8F" w:rsidRPr="00653AB8" w:rsidRDefault="00682B8F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CB691E" w:rsidRPr="00653AB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53AB8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682B8F" w:rsidRPr="00653AB8" w:rsidRDefault="00682B8F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CB691E"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653AB8">
        <w:rPr>
          <w:rFonts w:ascii="Times New Roman" w:hAnsi="Times New Roman"/>
          <w:color w:val="000000"/>
          <w:sz w:val="28"/>
          <w:szCs w:val="28"/>
        </w:rPr>
        <w:t>«Ленский район»</w:t>
      </w:r>
    </w:p>
    <w:p w:rsidR="00682B8F" w:rsidRPr="00653AB8" w:rsidRDefault="00682B8F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  <w:r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CB691E" w:rsidRPr="00653AB8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21D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3AB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21D37">
        <w:rPr>
          <w:rFonts w:ascii="Times New Roman" w:hAnsi="Times New Roman"/>
          <w:color w:val="000000"/>
          <w:sz w:val="28"/>
          <w:szCs w:val="28"/>
        </w:rPr>
        <w:t>02 декабря</w:t>
      </w:r>
      <w:r w:rsidRPr="00653AB8">
        <w:rPr>
          <w:rFonts w:ascii="Times New Roman" w:hAnsi="Times New Roman"/>
          <w:color w:val="000000"/>
          <w:sz w:val="28"/>
          <w:szCs w:val="28"/>
        </w:rPr>
        <w:t xml:space="preserve">  2021 года</w:t>
      </w:r>
    </w:p>
    <w:p w:rsidR="00682B8F" w:rsidRPr="00653AB8" w:rsidRDefault="00521D37" w:rsidP="00682B8F">
      <w:pPr>
        <w:pStyle w:val="ConsTitle"/>
        <w:ind w:left="567" w:right="282"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682B8F"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-8</w:t>
      </w:r>
    </w:p>
    <w:p w:rsidR="00502899" w:rsidRPr="00653AB8" w:rsidRDefault="00502899" w:rsidP="00682B8F">
      <w:pPr>
        <w:suppressAutoHyphens/>
        <w:spacing w:after="0" w:line="240" w:lineRule="auto"/>
        <w:ind w:left="567" w:right="28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Положение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об экспертно</w:t>
      </w:r>
      <w:r w:rsidR="009F5033">
        <w:rPr>
          <w:rFonts w:ascii="Times New Roman" w:hAnsi="Times New Roman" w:cs="Times New Roman"/>
          <w:bCs w:val="0"/>
          <w:color w:val="000000"/>
          <w:sz w:val="28"/>
          <w:szCs w:val="28"/>
        </w:rPr>
        <w:t>м С</w:t>
      </w: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ове</w:t>
      </w:r>
      <w:r w:rsidR="00C97422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те </w:t>
      </w:r>
    </w:p>
    <w:p w:rsidR="009F5033" w:rsidRDefault="009F5033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 рассмотрению авторских оригиналов</w:t>
      </w:r>
      <w:r w:rsidR="0050289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и оригинал-макетов </w:t>
      </w:r>
    </w:p>
    <w:p w:rsidR="00502899" w:rsidRPr="00107C8F" w:rsidRDefault="009F5033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502899"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для издания за счет средств бюджета</w:t>
      </w:r>
    </w:p>
    <w:p w:rsidR="00502899" w:rsidRPr="00107C8F" w:rsidRDefault="00502899" w:rsidP="00A52D1D">
      <w:pPr>
        <w:pStyle w:val="ConsTitle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образования «Ленский район»</w:t>
      </w:r>
    </w:p>
    <w:p w:rsidR="00502899" w:rsidRPr="00E0011F" w:rsidRDefault="00502899" w:rsidP="00A52D1D">
      <w:pPr>
        <w:pStyle w:val="ConsTitle"/>
        <w:spacing w:line="360" w:lineRule="auto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A211D">
        <w:rPr>
          <w:bCs w:val="0"/>
          <w:color w:val="000000"/>
          <w:sz w:val="24"/>
          <w:szCs w:val="24"/>
        </w:rPr>
        <w:br/>
      </w:r>
      <w:r w:rsidRPr="00E0011F">
        <w:rPr>
          <w:rFonts w:ascii="Times New Roman" w:hAnsi="Times New Roman" w:cs="Times New Roman"/>
          <w:bCs w:val="0"/>
          <w:color w:val="000000"/>
          <w:sz w:val="28"/>
          <w:szCs w:val="28"/>
        </w:rPr>
        <w:t>I. Общие положения</w:t>
      </w:r>
    </w:p>
    <w:p w:rsidR="00502899" w:rsidRPr="00107C8F" w:rsidRDefault="00502899" w:rsidP="007F4B1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1.</w:t>
      </w:r>
      <w:r w:rsidR="009F503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Экспертный Совет по рассмотрению авторских оригиналов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оригинал-макетов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ля издания за счет средств бюджета муниципального образования «Ленский район» (далее – Совет) является действующим на общественных началах совещательным органом, образованн</w:t>
      </w:r>
      <w:r w:rsidR="007F4B1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м при муниципальном казенном учреждении культуры</w:t>
      </w:r>
      <w:r w:rsidR="00ED62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D6279" w:rsidRPr="00ED62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Ленское районное управление культуры»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образования «Ленский район» (</w:t>
      </w:r>
      <w:r w:rsidR="002443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алее – </w:t>
      </w:r>
      <w:r w:rsidR="00240C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КУК «</w:t>
      </w:r>
      <w:r w:rsidR="002443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РУК</w:t>
      </w:r>
      <w:r w:rsidR="00240C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.</w:t>
      </w:r>
    </w:p>
    <w:p w:rsidR="00502899" w:rsidRPr="00653AB8" w:rsidRDefault="00502899" w:rsidP="007F4B1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2. </w:t>
      </w:r>
      <w:proofErr w:type="gramStart"/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вет создается для</w:t>
      </w:r>
      <w:r w:rsidR="005672FB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ссмотрения и оценки авторских оригиналов</w:t>
      </w: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литературных произведений и оригинал-макетов фотоальбомов, буклетов, календарей, наборов открыток и др.  в соответствии с критериями, приведенными в </w:t>
      </w:r>
      <w:r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и об издании печатной продукции за счет средств бюджета муниципального образования «Ленский район»</w:t>
      </w: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 целью последующего издан</w:t>
      </w:r>
      <w:r w:rsidR="00416E8B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я отобранных Советом авторских оригиналов </w:t>
      </w: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оригинал-макетов за счет бюджета </w:t>
      </w:r>
      <w:r w:rsidRPr="00653AB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Ленский район»</w:t>
      </w: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proofErr w:type="gramEnd"/>
    </w:p>
    <w:p w:rsidR="00FB28E6" w:rsidRPr="00682B8F" w:rsidRDefault="00502899" w:rsidP="007F4B1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3. Совет в своей деятельности руководствуется Конституцией Российской Федерации, нормативными правовыми актами Российской Федерации и Республики Саха (Якутия), Уставом муниципального образования «Ленский район», </w:t>
      </w:r>
      <w:r w:rsidR="002366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r w:rsidR="00682B8F" w:rsidRPr="00682B8F">
        <w:rPr>
          <w:rFonts w:ascii="Times New Roman" w:hAnsi="Times New Roman" w:cs="Times New Roman"/>
          <w:bCs w:val="0"/>
          <w:i/>
          <w:color w:val="7030A0"/>
          <w:sz w:val="28"/>
          <w:szCs w:val="28"/>
        </w:rPr>
        <w:t xml:space="preserve"> </w:t>
      </w:r>
      <w:r w:rsidR="00240C01" w:rsidRPr="00240C01">
        <w:rPr>
          <w:rFonts w:ascii="Times New Roman" w:hAnsi="Times New Roman" w:cs="Times New Roman"/>
          <w:b w:val="0"/>
          <w:bCs w:val="0"/>
          <w:sz w:val="28"/>
          <w:szCs w:val="28"/>
        </w:rPr>
        <w:t>МКУК</w:t>
      </w:r>
      <w:r w:rsidR="00240C01">
        <w:rPr>
          <w:rFonts w:ascii="Times New Roman" w:hAnsi="Times New Roman" w:cs="Times New Roman"/>
          <w:bCs w:val="0"/>
          <w:i/>
          <w:color w:val="7030A0"/>
          <w:sz w:val="28"/>
          <w:szCs w:val="28"/>
        </w:rPr>
        <w:t xml:space="preserve"> «</w:t>
      </w:r>
      <w:r w:rsidR="00682B8F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РУК</w:t>
      </w:r>
      <w:r w:rsidR="00240C0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366A4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682B8F" w:rsidRPr="00682B8F">
        <w:rPr>
          <w:rFonts w:ascii="Times New Roman" w:hAnsi="Times New Roman" w:cs="Times New Roman"/>
          <w:bCs w:val="0"/>
          <w:i/>
          <w:color w:val="7030A0"/>
          <w:sz w:val="28"/>
          <w:szCs w:val="28"/>
        </w:rPr>
        <w:t xml:space="preserve"> </w:t>
      </w:r>
      <w:r w:rsidR="00682B8F" w:rsidRPr="00682B8F">
        <w:rPr>
          <w:rFonts w:ascii="Times New Roman" w:hAnsi="Times New Roman" w:cs="Times New Roman"/>
          <w:bCs w:val="0"/>
          <w:color w:val="7030A0"/>
          <w:sz w:val="28"/>
          <w:szCs w:val="28"/>
        </w:rPr>
        <w:t xml:space="preserve"> </w:t>
      </w:r>
    </w:p>
    <w:p w:rsidR="007F22C7" w:rsidRPr="00FB28E6" w:rsidRDefault="007F22C7" w:rsidP="007F4B12">
      <w:pPr>
        <w:pStyle w:val="ConsTitle"/>
        <w:spacing w:line="276" w:lineRule="auto"/>
        <w:ind w:left="567"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Pr="00E0011F" w:rsidRDefault="00502899" w:rsidP="00A52D1D">
      <w:pPr>
        <w:pStyle w:val="ConsTitle"/>
        <w:spacing w:line="360" w:lineRule="auto"/>
        <w:ind w:left="567" w:right="282" w:firstLine="567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0011F">
        <w:rPr>
          <w:rFonts w:ascii="Times New Roman" w:hAnsi="Times New Roman" w:cs="Times New Roman"/>
          <w:bCs w:val="0"/>
          <w:color w:val="000000"/>
          <w:sz w:val="28"/>
          <w:szCs w:val="28"/>
        </w:rPr>
        <w:t>II. Цели и задачи Совета</w:t>
      </w:r>
    </w:p>
    <w:p w:rsidR="00502899" w:rsidRDefault="00502899" w:rsidP="00CA3EFE">
      <w:pPr>
        <w:pStyle w:val="ConsTitle"/>
        <w:numPr>
          <w:ilvl w:val="1"/>
          <w:numId w:val="11"/>
        </w:numPr>
        <w:spacing w:line="276" w:lineRule="auto"/>
        <w:ind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272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Цель Совета – поддержка наиболее интересных творческих проектов (произведений) и создание благоприятных условий для развития художественного творчества на Ленской земле.</w:t>
      </w:r>
    </w:p>
    <w:p w:rsidR="00CA3EFE" w:rsidRDefault="00CA3EFE" w:rsidP="00CA3EFE">
      <w:pPr>
        <w:pStyle w:val="ConsTitle"/>
        <w:spacing w:line="276" w:lineRule="auto"/>
        <w:ind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3EFE" w:rsidRDefault="00CA3EFE" w:rsidP="00CA3EFE">
      <w:pPr>
        <w:pStyle w:val="ConsTitle"/>
        <w:spacing w:line="276" w:lineRule="auto"/>
        <w:ind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3EFE" w:rsidRPr="00107C8F" w:rsidRDefault="00CA3EFE" w:rsidP="00CA3EFE">
      <w:pPr>
        <w:pStyle w:val="ConsTitle"/>
        <w:spacing w:line="276" w:lineRule="auto"/>
        <w:ind w:right="28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Pr="005C14DF" w:rsidRDefault="00502899" w:rsidP="00E0011F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2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Задачи Совета:</w:t>
      </w:r>
    </w:p>
    <w:p w:rsidR="00B57BDC" w:rsidRPr="002366A4" w:rsidRDefault="00B57BDC" w:rsidP="00E0011F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66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– рассмотрение авторских заявок  на издание печатной продукции за счет средств бюджета муниципального образования «Ленский район»</w:t>
      </w:r>
      <w:r w:rsidR="002366A4" w:rsidRPr="002366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047DD3" w:rsidRPr="002366A4" w:rsidRDefault="00047DD3" w:rsidP="00E0011F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366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ринятие решений по изданию этой печатной продукции</w:t>
      </w:r>
      <w:r w:rsidR="002366A4" w:rsidRPr="002366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2366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</w:t>
      </w:r>
    </w:p>
    <w:p w:rsidR="005F43EF" w:rsidRDefault="005F43EF" w:rsidP="00A52D1D">
      <w:pPr>
        <w:pStyle w:val="ConsTitle"/>
        <w:spacing w:line="360" w:lineRule="auto"/>
        <w:ind w:left="567" w:right="282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02899" w:rsidRPr="00E0011F" w:rsidRDefault="00502899" w:rsidP="00A52D1D">
      <w:pPr>
        <w:pStyle w:val="ConsTitle"/>
        <w:spacing w:line="360" w:lineRule="auto"/>
        <w:ind w:left="567" w:right="282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E0011F">
        <w:rPr>
          <w:rFonts w:ascii="Times New Roman" w:hAnsi="Times New Roman" w:cs="Times New Roman"/>
          <w:bCs w:val="0"/>
          <w:color w:val="000000"/>
          <w:sz w:val="28"/>
          <w:szCs w:val="28"/>
        </w:rPr>
        <w:t>III. Организация и порядок деятельности Совета</w:t>
      </w:r>
    </w:p>
    <w:p w:rsidR="00502899" w:rsidRPr="00107C8F" w:rsidRDefault="00502899" w:rsidP="00E0011F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</w:t>
      </w:r>
      <w:r w:rsidR="007720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  Состав Совета утверждается приказом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443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уководителя </w:t>
      </w:r>
      <w:r w:rsidR="007720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КУК «</w:t>
      </w:r>
      <w:r w:rsidR="002443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РУК</w:t>
      </w:r>
      <w:r w:rsidR="007720B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821A34" w:rsidRDefault="00502899" w:rsidP="00E0011F">
      <w:pPr>
        <w:spacing w:after="0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983159">
        <w:rPr>
          <w:rFonts w:ascii="Times New Roman" w:hAnsi="Times New Roman"/>
          <w:bCs/>
          <w:color w:val="000000"/>
          <w:sz w:val="28"/>
          <w:szCs w:val="28"/>
        </w:rPr>
        <w:t>3.2.  Совет формируется из 9 человек в составе председателя Совета, заместителя председателя Совета, секретаря Совета  и членов Совета</w:t>
      </w:r>
      <w:r w:rsidR="00AE1EA3">
        <w:rPr>
          <w:rFonts w:ascii="Times New Roman" w:hAnsi="Times New Roman"/>
          <w:bCs/>
          <w:color w:val="000000"/>
          <w:sz w:val="28"/>
          <w:szCs w:val="28"/>
        </w:rPr>
        <w:t xml:space="preserve">. В состав Совета могут входить представители </w:t>
      </w:r>
      <w:r w:rsidRPr="009831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1EA3">
        <w:rPr>
          <w:rFonts w:ascii="Times New Roman" w:hAnsi="Times New Roman"/>
          <w:bCs/>
          <w:color w:val="000000"/>
          <w:sz w:val="28"/>
          <w:szCs w:val="28"/>
        </w:rPr>
        <w:t>органов местного самоуправления Ленского района,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1A34">
        <w:rPr>
          <w:rFonts w:ascii="Times New Roman" w:hAnsi="Times New Roman"/>
          <w:bCs/>
          <w:color w:val="000000"/>
          <w:sz w:val="28"/>
          <w:szCs w:val="28"/>
        </w:rPr>
        <w:t xml:space="preserve">управления культуры, 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члены Союза писателей России, известные </w:t>
      </w:r>
      <w:r w:rsidR="00821A34">
        <w:rPr>
          <w:rFonts w:ascii="Times New Roman" w:hAnsi="Times New Roman"/>
          <w:bCs/>
          <w:color w:val="000000"/>
          <w:sz w:val="28"/>
          <w:szCs w:val="28"/>
        </w:rPr>
        <w:t>творческие личности,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21A34">
        <w:rPr>
          <w:rFonts w:ascii="Times New Roman" w:hAnsi="Times New Roman"/>
          <w:bCs/>
          <w:color w:val="000000"/>
          <w:sz w:val="28"/>
          <w:szCs w:val="28"/>
        </w:rPr>
        <w:t xml:space="preserve">редактор, </w:t>
      </w:r>
      <w:r w:rsidR="00821A34" w:rsidRPr="00821A34">
        <w:rPr>
          <w:rFonts w:ascii="Times New Roman" w:hAnsi="Times New Roman"/>
          <w:bCs/>
          <w:color w:val="000000"/>
          <w:sz w:val="28"/>
          <w:szCs w:val="28"/>
        </w:rPr>
        <w:t xml:space="preserve">корректор </w:t>
      </w:r>
      <w:r w:rsidR="00AE1EA3">
        <w:rPr>
          <w:rFonts w:ascii="Times New Roman" w:hAnsi="Times New Roman"/>
          <w:bCs/>
          <w:color w:val="000000"/>
          <w:sz w:val="28"/>
          <w:szCs w:val="28"/>
        </w:rPr>
        <w:t xml:space="preserve"> и общественность.</w:t>
      </w:r>
      <w:r w:rsidRPr="009831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02899" w:rsidRDefault="00821A34" w:rsidP="00E0011F">
      <w:pPr>
        <w:spacing w:after="0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502899" w:rsidRPr="00983159">
        <w:rPr>
          <w:rFonts w:ascii="Times New Roman" w:hAnsi="Times New Roman"/>
          <w:bCs/>
          <w:color w:val="000000"/>
          <w:sz w:val="28"/>
          <w:szCs w:val="28"/>
        </w:rPr>
        <w:t>Деятельностью Совета руководит председатель Совета, который избирается на первом заседании Совета.</w:t>
      </w:r>
    </w:p>
    <w:p w:rsidR="00502899" w:rsidRPr="00410F26" w:rsidRDefault="00502899" w:rsidP="00E0011F">
      <w:pPr>
        <w:spacing w:after="0"/>
        <w:ind w:left="567" w:right="28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По необходимости Совет может привлекать к раб</w:t>
      </w:r>
      <w:r w:rsidR="00410F26">
        <w:rPr>
          <w:rFonts w:ascii="Times New Roman" w:hAnsi="Times New Roman"/>
          <w:bCs/>
          <w:color w:val="000000"/>
          <w:sz w:val="28"/>
          <w:szCs w:val="28"/>
        </w:rPr>
        <w:t>оте общественных представителей</w:t>
      </w:r>
      <w:r w:rsidR="00B23100">
        <w:rPr>
          <w:rFonts w:ascii="Times New Roman" w:hAnsi="Times New Roman"/>
          <w:bCs/>
          <w:color w:val="000000"/>
          <w:sz w:val="28"/>
          <w:szCs w:val="28"/>
        </w:rPr>
        <w:t xml:space="preserve"> с правом совещательного голоса</w:t>
      </w:r>
      <w:r w:rsidR="00410F2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02899" w:rsidRDefault="00502899" w:rsidP="00E0011F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3. Заседания Совета проводятся по мере необход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сти при поступлении заявок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C790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седание Совета считается правомочным, если на нем присутству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т более половины членов Совета.</w:t>
      </w:r>
    </w:p>
    <w:p w:rsidR="00502899" w:rsidRPr="005C14DF" w:rsidRDefault="00502899" w:rsidP="00181AB0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4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Решение Совета принимается </w:t>
      </w:r>
      <w:r w:rsidR="006B220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ольшинством его членов 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итогам</w:t>
      </w:r>
      <w:r w:rsidR="00410F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лосования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02899" w:rsidRDefault="00502899" w:rsidP="00181AB0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5. Совет вправе принимать решение по изготовлению печатной продукции к юбилейным и праздничным датам и переизданию  пользующейся спросом у населения продукции. </w:t>
      </w:r>
    </w:p>
    <w:p w:rsidR="00F43B30" w:rsidRDefault="00F43B30" w:rsidP="00181AB0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6. Автор представленных в экспертный Совет материалов самостоятельно оплачивает услуги редактора, корректора и оператора верстки, за исключением случаев, когда издания являются заказом муниципальных учреждений или органов местного самоуправления Ленского района.</w:t>
      </w:r>
    </w:p>
    <w:p w:rsidR="00682B8F" w:rsidRPr="00653AB8" w:rsidRDefault="00682B8F" w:rsidP="00181AB0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</w:pP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решению Совета, в отдельных случаях, когда автор не может самостоятельно оплатить данные услуги, эти услуги могут быть оплачены за счет бюджета муниципального образования «Ленский район» в рамках средств, предусмотренных </w:t>
      </w:r>
      <w:r w:rsidR="00181A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муниципальной программе</w:t>
      </w: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Развитие культуры Ленского района на 2019–2023 гг.».</w:t>
      </w:r>
    </w:p>
    <w:p w:rsidR="00791428" w:rsidRDefault="004A74EE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spacing w:val="2"/>
          <w:sz w:val="28"/>
          <w:szCs w:val="28"/>
        </w:rPr>
      </w:pPr>
      <w:r w:rsidRPr="00862D35">
        <w:rPr>
          <w:rFonts w:ascii="Times New Roman" w:hAnsi="Times New Roman"/>
          <w:b w:val="0"/>
          <w:spacing w:val="2"/>
          <w:sz w:val="28"/>
          <w:szCs w:val="28"/>
        </w:rPr>
        <w:t>Если печатное издание является заказным, з</w:t>
      </w:r>
      <w:r w:rsidR="009E0C5F" w:rsidRPr="00862D35">
        <w:rPr>
          <w:rFonts w:ascii="Times New Roman" w:hAnsi="Times New Roman"/>
          <w:b w:val="0"/>
          <w:spacing w:val="2"/>
          <w:sz w:val="28"/>
          <w:szCs w:val="28"/>
        </w:rPr>
        <w:t>аказчик</w:t>
      </w:r>
      <w:r w:rsidR="009F32D9" w:rsidRPr="00862D35">
        <w:rPr>
          <w:rFonts w:ascii="Times New Roman" w:hAnsi="Times New Roman"/>
          <w:b w:val="0"/>
          <w:spacing w:val="2"/>
          <w:sz w:val="28"/>
          <w:szCs w:val="28"/>
        </w:rPr>
        <w:t>у</w:t>
      </w:r>
      <w:r w:rsidR="009E0C5F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="009F32D9" w:rsidRPr="00862D35">
        <w:rPr>
          <w:rFonts w:ascii="Times New Roman" w:hAnsi="Times New Roman"/>
          <w:b w:val="0"/>
          <w:spacing w:val="2"/>
          <w:sz w:val="28"/>
          <w:szCs w:val="28"/>
        </w:rPr>
        <w:t>следует</w:t>
      </w:r>
      <w:r w:rsidR="009E0C5F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учитывать, что 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прежде чем </w:t>
      </w:r>
      <w:r w:rsidR="00FB5FA2" w:rsidRPr="00862D35">
        <w:rPr>
          <w:rFonts w:ascii="Times New Roman" w:hAnsi="Times New Roman"/>
          <w:b w:val="0"/>
          <w:spacing w:val="2"/>
          <w:sz w:val="28"/>
          <w:szCs w:val="28"/>
        </w:rPr>
        <w:t>провести оплату</w:t>
      </w:r>
      <w:r w:rsidR="009F32D9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за 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>услуги</w:t>
      </w:r>
      <w:r w:rsidR="009F32D9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, </w:t>
      </w:r>
      <w:r w:rsidRPr="00862D35">
        <w:rPr>
          <w:rFonts w:ascii="Times New Roman" w:hAnsi="Times New Roman"/>
          <w:b w:val="0"/>
          <w:spacing w:val="2"/>
          <w:sz w:val="28"/>
          <w:szCs w:val="28"/>
        </w:rPr>
        <w:t>автор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="009F32D9" w:rsidRPr="00862D35">
        <w:rPr>
          <w:rFonts w:ascii="Times New Roman" w:hAnsi="Times New Roman"/>
          <w:b w:val="0"/>
          <w:spacing w:val="2"/>
          <w:sz w:val="28"/>
          <w:szCs w:val="28"/>
        </w:rPr>
        <w:t>должен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Pr="00862D35">
        <w:rPr>
          <w:rFonts w:ascii="Times New Roman" w:hAnsi="Times New Roman"/>
          <w:b w:val="0"/>
          <w:spacing w:val="2"/>
          <w:sz w:val="28"/>
          <w:szCs w:val="28"/>
        </w:rPr>
        <w:t>ему</w:t>
      </w:r>
    </w:p>
    <w:p w:rsidR="00791428" w:rsidRDefault="00791428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spacing w:val="2"/>
          <w:sz w:val="28"/>
          <w:szCs w:val="28"/>
        </w:rPr>
      </w:pPr>
    </w:p>
    <w:p w:rsidR="00791428" w:rsidRDefault="00791428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spacing w:val="2"/>
          <w:sz w:val="28"/>
          <w:szCs w:val="28"/>
        </w:rPr>
      </w:pPr>
    </w:p>
    <w:p w:rsidR="00791428" w:rsidRDefault="00791428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spacing w:val="2"/>
          <w:sz w:val="28"/>
          <w:szCs w:val="28"/>
        </w:rPr>
      </w:pPr>
    </w:p>
    <w:p w:rsidR="000A30FC" w:rsidRPr="00862D35" w:rsidRDefault="004A74EE" w:rsidP="00791428">
      <w:pPr>
        <w:pStyle w:val="ConsTitle"/>
        <w:spacing w:line="276" w:lineRule="auto"/>
        <w:ind w:left="567" w:right="282"/>
        <w:jc w:val="both"/>
        <w:rPr>
          <w:rFonts w:ascii="Times New Roman" w:hAnsi="Times New Roman"/>
          <w:b w:val="0"/>
          <w:spacing w:val="2"/>
          <w:sz w:val="28"/>
          <w:szCs w:val="28"/>
        </w:rPr>
      </w:pPr>
      <w:r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представить </w:t>
      </w:r>
      <w:r w:rsidR="001A1A7F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оригинал-макет произведения </w:t>
      </w:r>
      <w:r w:rsidR="00B40A66"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с положительным решением </w:t>
      </w:r>
      <w:r w:rsidRPr="00862D35">
        <w:rPr>
          <w:rFonts w:ascii="Times New Roman" w:hAnsi="Times New Roman"/>
          <w:b w:val="0"/>
          <w:spacing w:val="2"/>
          <w:sz w:val="28"/>
          <w:szCs w:val="28"/>
        </w:rPr>
        <w:t>э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>кспертно</w:t>
      </w:r>
      <w:r w:rsidR="00B40A66" w:rsidRPr="00862D35">
        <w:rPr>
          <w:rFonts w:ascii="Times New Roman" w:hAnsi="Times New Roman"/>
          <w:b w:val="0"/>
          <w:spacing w:val="2"/>
          <w:sz w:val="28"/>
          <w:szCs w:val="28"/>
        </w:rPr>
        <w:t>го</w:t>
      </w:r>
      <w:r w:rsidRPr="00862D35">
        <w:rPr>
          <w:rFonts w:ascii="Times New Roman" w:hAnsi="Times New Roman"/>
          <w:b w:val="0"/>
          <w:spacing w:val="2"/>
          <w:sz w:val="28"/>
          <w:szCs w:val="28"/>
        </w:rPr>
        <w:t xml:space="preserve"> С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>овет</w:t>
      </w:r>
      <w:r w:rsidR="00B40A66" w:rsidRPr="00862D35">
        <w:rPr>
          <w:rFonts w:ascii="Times New Roman" w:hAnsi="Times New Roman"/>
          <w:b w:val="0"/>
          <w:spacing w:val="2"/>
          <w:sz w:val="28"/>
          <w:szCs w:val="28"/>
        </w:rPr>
        <w:t>а</w:t>
      </w:r>
      <w:r w:rsidR="000A30FC" w:rsidRPr="00862D35">
        <w:rPr>
          <w:rFonts w:ascii="Times New Roman" w:hAnsi="Times New Roman"/>
          <w:b w:val="0"/>
          <w:spacing w:val="2"/>
          <w:sz w:val="28"/>
          <w:szCs w:val="28"/>
        </w:rPr>
        <w:t>.</w:t>
      </w:r>
    </w:p>
    <w:p w:rsidR="00266289" w:rsidRPr="004A74EE" w:rsidRDefault="00266289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color w:val="2D2D2D"/>
          <w:spacing w:val="2"/>
          <w:sz w:val="28"/>
          <w:szCs w:val="28"/>
        </w:rPr>
      </w:pPr>
      <w:r w:rsidRPr="00653AB8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За убытки, </w:t>
      </w:r>
      <w:r w:rsidR="00862D35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понесённые автором и заказчиком</w:t>
      </w:r>
      <w:r w:rsidRPr="00653AB8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>при отрицательном решении</w:t>
      </w:r>
      <w:r w:rsidR="00862D35">
        <w:rPr>
          <w:rFonts w:ascii="Times New Roman" w:hAnsi="Times New Roman"/>
          <w:b w:val="0"/>
          <w:color w:val="000000"/>
          <w:spacing w:val="2"/>
          <w:sz w:val="28"/>
          <w:szCs w:val="28"/>
        </w:rPr>
        <w:t>,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</w:t>
      </w:r>
      <w:r w:rsidRPr="00653AB8">
        <w:rPr>
          <w:rFonts w:ascii="Times New Roman" w:hAnsi="Times New Roman"/>
          <w:b w:val="0"/>
          <w:color w:val="000000"/>
          <w:spacing w:val="2"/>
          <w:sz w:val="28"/>
          <w:szCs w:val="28"/>
        </w:rPr>
        <w:t>экспертный Совет ответственности не несёт.</w:t>
      </w:r>
    </w:p>
    <w:p w:rsidR="004A74EE" w:rsidRPr="004A74EE" w:rsidRDefault="004A74EE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/>
          <w:b w:val="0"/>
          <w:color w:val="000000"/>
          <w:spacing w:val="2"/>
          <w:sz w:val="28"/>
          <w:szCs w:val="28"/>
        </w:rPr>
      </w:pPr>
      <w:r w:rsidRPr="004A74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Поправки в </w:t>
      </w:r>
      <w:r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печатном </w:t>
      </w:r>
      <w:r w:rsidRPr="004A74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издании после положительного решения экспертного Совета  </w:t>
      </w:r>
      <w:r w:rsidR="00E975C8">
        <w:rPr>
          <w:rFonts w:ascii="Times New Roman" w:hAnsi="Times New Roman"/>
          <w:b w:val="0"/>
          <w:color w:val="000000"/>
          <w:spacing w:val="2"/>
          <w:sz w:val="28"/>
          <w:szCs w:val="28"/>
        </w:rPr>
        <w:t>и прохождения</w:t>
      </w:r>
      <w:r w:rsidRPr="004A74EE">
        <w:rPr>
          <w:rFonts w:ascii="Times New Roman" w:hAnsi="Times New Roman"/>
          <w:b w:val="0"/>
          <w:color w:val="000000"/>
          <w:spacing w:val="2"/>
          <w:sz w:val="28"/>
          <w:szCs w:val="28"/>
        </w:rPr>
        <w:t xml:space="preserve"> редактора и корректора не допускаются.</w:t>
      </w:r>
    </w:p>
    <w:p w:rsidR="00502899" w:rsidRPr="00107C8F" w:rsidRDefault="00C00405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7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Члены Совета участвуют в заседаниях Совета лично, без права передачи своих полномочий другим лицам.</w:t>
      </w:r>
    </w:p>
    <w:p w:rsidR="00502899" w:rsidRDefault="00C00405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8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Решения Совета оформляются протоколом, который подписывается </w:t>
      </w:r>
      <w:r w:rsidR="0018721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кретарем Совета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:rsidR="00682B8F" w:rsidRPr="005C14DF" w:rsidRDefault="00682B8F" w:rsidP="008A5B92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9. 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я Совета носят рекомендательный характер. Окончательное решение о выделении средств из бюджета выноси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айонный Совет 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епутатов при согласовании </w:t>
      </w:r>
      <w:r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 администрацией (главой)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го образования «Ленский район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заседаниях сессии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E975C8" w:rsidRDefault="00502899" w:rsidP="00EB2F9D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9</w:t>
      </w:r>
      <w:r w:rsidR="00C0040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5C14D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Созыв Совета и ведение</w:t>
      </w:r>
      <w:r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токолов осуществляет секретарь Совета.</w:t>
      </w:r>
    </w:p>
    <w:p w:rsidR="00502899" w:rsidRPr="00375BF6" w:rsidRDefault="00C00405" w:rsidP="00EB2F9D">
      <w:pPr>
        <w:pStyle w:val="ConsTitle"/>
        <w:spacing w:line="276" w:lineRule="auto"/>
        <w:ind w:left="567" w:right="282"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92</w:t>
      </w:r>
      <w:r w:rsidR="00502899" w:rsidRPr="00107C8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 Вся документация, связанная с д</w:t>
      </w:r>
      <w:r w:rsidR="002443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ятельностью Совета, хранится в </w:t>
      </w:r>
      <w:r w:rsidR="00B6602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КУК «</w:t>
      </w:r>
      <w:r w:rsidR="0024439A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РУК</w:t>
      </w:r>
      <w:r w:rsidR="00B6602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502899" w:rsidRPr="00653A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955A43" w:rsidRPr="00955A43" w:rsidRDefault="00FE3196" w:rsidP="00955A43">
      <w:pPr>
        <w:pStyle w:val="ConsTitle"/>
        <w:spacing w:line="276" w:lineRule="auto"/>
        <w:ind w:left="567" w:right="282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A74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93. В выходных данных </w:t>
      </w:r>
      <w:r w:rsidR="00A40CA5" w:rsidRPr="004A74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добренной</w:t>
      </w:r>
      <w:r w:rsidRPr="004A74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издани</w:t>
      </w:r>
      <w:r w:rsidR="00375BF6" w:rsidRPr="004A74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ю печатной продукции должно быть указано</w:t>
      </w:r>
      <w:r w:rsidRPr="004A74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что данное произведение издано за счет средств муниципального образования «Ленский район» по решению экспертного Совета </w:t>
      </w:r>
      <w:r w:rsidR="00955A43" w:rsidRPr="00955A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рассмотрению авторских оригиналов и оригинал-макетов </w:t>
      </w:r>
    </w:p>
    <w:p w:rsidR="00FE3196" w:rsidRPr="00955A43" w:rsidRDefault="00955A43" w:rsidP="00955A43">
      <w:pPr>
        <w:pStyle w:val="ConsTitle"/>
        <w:spacing w:line="276" w:lineRule="auto"/>
        <w:ind w:left="567" w:right="282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55A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ля издания за счет средств бюджет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55A4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Ленский район»</w:t>
      </w:r>
      <w:r w:rsidR="00FC144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Районного Совета депутатов муниципального образования «Ленский район»</w:t>
      </w:r>
      <w:r w:rsidR="00FE3196" w:rsidRPr="004A74E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02899" w:rsidRPr="004A74EE" w:rsidRDefault="00E90793" w:rsidP="00955A43">
      <w:pPr>
        <w:pStyle w:val="ConsTitle"/>
        <w:spacing w:line="276" w:lineRule="auto"/>
        <w:ind w:left="567" w:right="282"/>
        <w:rPr>
          <w:rFonts w:ascii="Times New Roman" w:hAnsi="Times New Roman" w:cs="Times New Roman"/>
          <w:b w:val="0"/>
          <w:sz w:val="28"/>
          <w:szCs w:val="28"/>
        </w:rPr>
      </w:pPr>
      <w:r w:rsidRPr="004A74E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sectPr w:rsidR="00502899" w:rsidRPr="004A74EE" w:rsidSect="00406BE0">
      <w:footerReference w:type="even" r:id="rId10"/>
      <w:footerReference w:type="default" r:id="rId11"/>
      <w:pgSz w:w="11906" w:h="16838"/>
      <w:pgMar w:top="18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32" w:rsidRDefault="00931032">
      <w:r>
        <w:separator/>
      </w:r>
    </w:p>
  </w:endnote>
  <w:endnote w:type="continuationSeparator" w:id="0">
    <w:p w:rsidR="00931032" w:rsidRDefault="0093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99" w:rsidRDefault="00502899" w:rsidP="006F57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2899" w:rsidRDefault="00502899" w:rsidP="00B20F4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899" w:rsidRDefault="00502899" w:rsidP="006F57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3934">
      <w:rPr>
        <w:rStyle w:val="a9"/>
        <w:noProof/>
      </w:rPr>
      <w:t>6</w:t>
    </w:r>
    <w:r>
      <w:rPr>
        <w:rStyle w:val="a9"/>
      </w:rPr>
      <w:fldChar w:fldCharType="end"/>
    </w:r>
  </w:p>
  <w:p w:rsidR="00502899" w:rsidRDefault="00502899" w:rsidP="00B20F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32" w:rsidRDefault="00931032">
      <w:r>
        <w:separator/>
      </w:r>
    </w:p>
  </w:footnote>
  <w:footnote w:type="continuationSeparator" w:id="0">
    <w:p w:rsidR="00931032" w:rsidRDefault="0093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E45"/>
    <w:multiLevelType w:val="hybridMultilevel"/>
    <w:tmpl w:val="F3A0D762"/>
    <w:lvl w:ilvl="0" w:tplc="7EACF7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01B9F"/>
    <w:multiLevelType w:val="multilevel"/>
    <w:tmpl w:val="C5EEE81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777777"/>
        <w:sz w:val="18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cs="Times New Roman" w:hint="default"/>
        <w:b/>
        <w:color w:val="777777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color w:val="777777"/>
        <w:sz w:val="1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  <w:color w:val="777777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color w:val="777777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  <w:color w:val="777777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  <w:color w:val="777777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  <w:color w:val="777777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  <w:color w:val="777777"/>
        <w:sz w:val="18"/>
      </w:rPr>
    </w:lvl>
  </w:abstractNum>
  <w:abstractNum w:abstractNumId="2">
    <w:nsid w:val="2B67590A"/>
    <w:multiLevelType w:val="multilevel"/>
    <w:tmpl w:val="53FEBF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32CD27F7"/>
    <w:multiLevelType w:val="multilevel"/>
    <w:tmpl w:val="4B24141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6"/>
        </w:tabs>
        <w:ind w:left="19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2"/>
        </w:tabs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88"/>
        </w:tabs>
        <w:ind w:left="47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6"/>
        </w:tabs>
        <w:ind w:left="56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64"/>
        </w:tabs>
        <w:ind w:left="6564" w:hanging="2160"/>
      </w:pPr>
      <w:rPr>
        <w:rFonts w:cs="Times New Roman" w:hint="default"/>
      </w:rPr>
    </w:lvl>
  </w:abstractNum>
  <w:abstractNum w:abstractNumId="4">
    <w:nsid w:val="389209B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47AF5AD1"/>
    <w:multiLevelType w:val="hybridMultilevel"/>
    <w:tmpl w:val="C8DAC996"/>
    <w:lvl w:ilvl="0" w:tplc="F8B626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7D21D0"/>
    <w:multiLevelType w:val="hybridMultilevel"/>
    <w:tmpl w:val="67FEF1EE"/>
    <w:lvl w:ilvl="0" w:tplc="7EACF776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9A61A33"/>
    <w:multiLevelType w:val="multilevel"/>
    <w:tmpl w:val="9A682BF6"/>
    <w:lvl w:ilvl="0">
      <w:start w:val="5"/>
      <w:numFmt w:val="decimal"/>
      <w:lvlText w:val="%1."/>
      <w:lvlJc w:val="left"/>
      <w:pPr>
        <w:ind w:left="405" w:hanging="405"/>
      </w:pPr>
      <w:rPr>
        <w:rFonts w:cs="Times New Roman" w:hint="default"/>
        <w:b/>
        <w:color w:val="777777"/>
        <w:sz w:val="18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cs="Times New Roman" w:hint="default"/>
        <w:b/>
        <w:color w:val="777777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  <w:color w:val="777777"/>
        <w:sz w:val="1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b/>
        <w:color w:val="777777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  <w:color w:val="777777"/>
        <w:sz w:val="1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b/>
        <w:color w:val="777777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  <w:color w:val="777777"/>
        <w:sz w:val="1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b/>
        <w:color w:val="777777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  <w:color w:val="777777"/>
        <w:sz w:val="18"/>
      </w:rPr>
    </w:lvl>
  </w:abstractNum>
  <w:abstractNum w:abstractNumId="8">
    <w:nsid w:val="4FB46C0D"/>
    <w:multiLevelType w:val="multilevel"/>
    <w:tmpl w:val="F476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1877ED"/>
    <w:multiLevelType w:val="hybridMultilevel"/>
    <w:tmpl w:val="705273E0"/>
    <w:lvl w:ilvl="0" w:tplc="7EACF776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A540FC5"/>
    <w:multiLevelType w:val="multilevel"/>
    <w:tmpl w:val="9DBE20C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6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1">
    <w:nsid w:val="73D45C37"/>
    <w:multiLevelType w:val="hybridMultilevel"/>
    <w:tmpl w:val="90769D72"/>
    <w:lvl w:ilvl="0" w:tplc="F31877C8">
      <w:start w:val="1"/>
      <w:numFmt w:val="decimal"/>
      <w:lvlText w:val="%1."/>
      <w:lvlJc w:val="left"/>
      <w:pPr>
        <w:ind w:left="21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63D"/>
    <w:rsid w:val="000003C4"/>
    <w:rsid w:val="0000361D"/>
    <w:rsid w:val="00004873"/>
    <w:rsid w:val="000103F7"/>
    <w:rsid w:val="0001271E"/>
    <w:rsid w:val="00020AD2"/>
    <w:rsid w:val="000272FE"/>
    <w:rsid w:val="00031579"/>
    <w:rsid w:val="00031D60"/>
    <w:rsid w:val="00032281"/>
    <w:rsid w:val="000367EA"/>
    <w:rsid w:val="000400BE"/>
    <w:rsid w:val="00041420"/>
    <w:rsid w:val="0004311D"/>
    <w:rsid w:val="000442D1"/>
    <w:rsid w:val="00047265"/>
    <w:rsid w:val="00047DD3"/>
    <w:rsid w:val="000545E8"/>
    <w:rsid w:val="00064A20"/>
    <w:rsid w:val="00070B8D"/>
    <w:rsid w:val="000731F7"/>
    <w:rsid w:val="0007570E"/>
    <w:rsid w:val="00076339"/>
    <w:rsid w:val="000827C9"/>
    <w:rsid w:val="00082C83"/>
    <w:rsid w:val="00087FF6"/>
    <w:rsid w:val="000A30FC"/>
    <w:rsid w:val="000A3C5A"/>
    <w:rsid w:val="000A7029"/>
    <w:rsid w:val="000B4091"/>
    <w:rsid w:val="000B412B"/>
    <w:rsid w:val="000B43B2"/>
    <w:rsid w:val="000B665B"/>
    <w:rsid w:val="000D0DE3"/>
    <w:rsid w:val="000D7608"/>
    <w:rsid w:val="000D7D91"/>
    <w:rsid w:val="000D7DA8"/>
    <w:rsid w:val="000E263E"/>
    <w:rsid w:val="000E4E85"/>
    <w:rsid w:val="000E5424"/>
    <w:rsid w:val="000F69F1"/>
    <w:rsid w:val="001013D2"/>
    <w:rsid w:val="0010576C"/>
    <w:rsid w:val="00106B7D"/>
    <w:rsid w:val="0010702D"/>
    <w:rsid w:val="00107C8F"/>
    <w:rsid w:val="00114F8B"/>
    <w:rsid w:val="00116CDE"/>
    <w:rsid w:val="0012326B"/>
    <w:rsid w:val="00124267"/>
    <w:rsid w:val="00126E98"/>
    <w:rsid w:val="001305DA"/>
    <w:rsid w:val="00130612"/>
    <w:rsid w:val="001307E4"/>
    <w:rsid w:val="00131B4D"/>
    <w:rsid w:val="0013433D"/>
    <w:rsid w:val="00137D63"/>
    <w:rsid w:val="00143D86"/>
    <w:rsid w:val="0014405E"/>
    <w:rsid w:val="00151C05"/>
    <w:rsid w:val="00153C7E"/>
    <w:rsid w:val="001574EF"/>
    <w:rsid w:val="00157FE9"/>
    <w:rsid w:val="00165DDB"/>
    <w:rsid w:val="0016713B"/>
    <w:rsid w:val="00175FC3"/>
    <w:rsid w:val="001771B0"/>
    <w:rsid w:val="00181AB0"/>
    <w:rsid w:val="00182358"/>
    <w:rsid w:val="00187210"/>
    <w:rsid w:val="001A0AF8"/>
    <w:rsid w:val="001A16BA"/>
    <w:rsid w:val="001A1A7F"/>
    <w:rsid w:val="001B06D1"/>
    <w:rsid w:val="001B283F"/>
    <w:rsid w:val="001B28ED"/>
    <w:rsid w:val="001B47F3"/>
    <w:rsid w:val="001B4F7B"/>
    <w:rsid w:val="001B61B6"/>
    <w:rsid w:val="001B7870"/>
    <w:rsid w:val="001C0210"/>
    <w:rsid w:val="001C1A4F"/>
    <w:rsid w:val="001C3D15"/>
    <w:rsid w:val="001C5DAC"/>
    <w:rsid w:val="001D595C"/>
    <w:rsid w:val="001E2AD8"/>
    <w:rsid w:val="001E50EA"/>
    <w:rsid w:val="001F0686"/>
    <w:rsid w:val="001F0FCA"/>
    <w:rsid w:val="00200956"/>
    <w:rsid w:val="0020420B"/>
    <w:rsid w:val="00205138"/>
    <w:rsid w:val="002161E8"/>
    <w:rsid w:val="002216E0"/>
    <w:rsid w:val="0022711E"/>
    <w:rsid w:val="0023016C"/>
    <w:rsid w:val="00232F94"/>
    <w:rsid w:val="00233DB0"/>
    <w:rsid w:val="00235244"/>
    <w:rsid w:val="0023624D"/>
    <w:rsid w:val="00236581"/>
    <w:rsid w:val="002366A4"/>
    <w:rsid w:val="002373CE"/>
    <w:rsid w:val="00237BE1"/>
    <w:rsid w:val="00240C01"/>
    <w:rsid w:val="00242046"/>
    <w:rsid w:val="0024439A"/>
    <w:rsid w:val="002468E2"/>
    <w:rsid w:val="00253C9F"/>
    <w:rsid w:val="0026152A"/>
    <w:rsid w:val="00261D8B"/>
    <w:rsid w:val="00266289"/>
    <w:rsid w:val="00270C64"/>
    <w:rsid w:val="002715AB"/>
    <w:rsid w:val="00276377"/>
    <w:rsid w:val="0028046F"/>
    <w:rsid w:val="00281347"/>
    <w:rsid w:val="00285666"/>
    <w:rsid w:val="0029367A"/>
    <w:rsid w:val="002946AC"/>
    <w:rsid w:val="00295816"/>
    <w:rsid w:val="00296134"/>
    <w:rsid w:val="00296D42"/>
    <w:rsid w:val="002A4C7C"/>
    <w:rsid w:val="002A586B"/>
    <w:rsid w:val="002B1B3F"/>
    <w:rsid w:val="002B2678"/>
    <w:rsid w:val="002B690B"/>
    <w:rsid w:val="002C2BFE"/>
    <w:rsid w:val="002C6402"/>
    <w:rsid w:val="002D4231"/>
    <w:rsid w:val="002D6C63"/>
    <w:rsid w:val="002D734B"/>
    <w:rsid w:val="002D7F7F"/>
    <w:rsid w:val="002E31F5"/>
    <w:rsid w:val="002F6A5F"/>
    <w:rsid w:val="003050AD"/>
    <w:rsid w:val="00306185"/>
    <w:rsid w:val="003140E3"/>
    <w:rsid w:val="00332FDF"/>
    <w:rsid w:val="003352C0"/>
    <w:rsid w:val="003423DA"/>
    <w:rsid w:val="00346A49"/>
    <w:rsid w:val="00350A7B"/>
    <w:rsid w:val="00351A09"/>
    <w:rsid w:val="00353E88"/>
    <w:rsid w:val="00361CE3"/>
    <w:rsid w:val="00362B92"/>
    <w:rsid w:val="0037171B"/>
    <w:rsid w:val="00375BF6"/>
    <w:rsid w:val="00380AFD"/>
    <w:rsid w:val="00381962"/>
    <w:rsid w:val="00381C84"/>
    <w:rsid w:val="003849AC"/>
    <w:rsid w:val="00386FF3"/>
    <w:rsid w:val="00392902"/>
    <w:rsid w:val="003A3E83"/>
    <w:rsid w:val="003A4D1C"/>
    <w:rsid w:val="003A6B2B"/>
    <w:rsid w:val="003A76C0"/>
    <w:rsid w:val="003B420F"/>
    <w:rsid w:val="003B4CF4"/>
    <w:rsid w:val="003C05E1"/>
    <w:rsid w:val="003C262F"/>
    <w:rsid w:val="003C36EE"/>
    <w:rsid w:val="003C69F6"/>
    <w:rsid w:val="003C6D22"/>
    <w:rsid w:val="003D3519"/>
    <w:rsid w:val="003E0FA4"/>
    <w:rsid w:val="003E4288"/>
    <w:rsid w:val="003F5520"/>
    <w:rsid w:val="00403B24"/>
    <w:rsid w:val="00406BE0"/>
    <w:rsid w:val="00410F26"/>
    <w:rsid w:val="00410F30"/>
    <w:rsid w:val="00411190"/>
    <w:rsid w:val="004121FC"/>
    <w:rsid w:val="00416E8B"/>
    <w:rsid w:val="00421140"/>
    <w:rsid w:val="00427AA8"/>
    <w:rsid w:val="004462DF"/>
    <w:rsid w:val="004470EC"/>
    <w:rsid w:val="00455565"/>
    <w:rsid w:val="00462765"/>
    <w:rsid w:val="00463E65"/>
    <w:rsid w:val="0046461C"/>
    <w:rsid w:val="004662EF"/>
    <w:rsid w:val="00467C9F"/>
    <w:rsid w:val="00472565"/>
    <w:rsid w:val="0047746A"/>
    <w:rsid w:val="0048304F"/>
    <w:rsid w:val="00491C97"/>
    <w:rsid w:val="00491E4B"/>
    <w:rsid w:val="004A00DA"/>
    <w:rsid w:val="004A5486"/>
    <w:rsid w:val="004A74EE"/>
    <w:rsid w:val="004A7DD1"/>
    <w:rsid w:val="004B2CB4"/>
    <w:rsid w:val="004B781D"/>
    <w:rsid w:val="004B7842"/>
    <w:rsid w:val="004C4FA1"/>
    <w:rsid w:val="004C5804"/>
    <w:rsid w:val="004D0E79"/>
    <w:rsid w:val="004E06C8"/>
    <w:rsid w:val="004E1805"/>
    <w:rsid w:val="00502899"/>
    <w:rsid w:val="00502C71"/>
    <w:rsid w:val="00505750"/>
    <w:rsid w:val="00507FD7"/>
    <w:rsid w:val="00513409"/>
    <w:rsid w:val="00521C46"/>
    <w:rsid w:val="00521D37"/>
    <w:rsid w:val="0052361D"/>
    <w:rsid w:val="00526A01"/>
    <w:rsid w:val="005272E0"/>
    <w:rsid w:val="00531625"/>
    <w:rsid w:val="00542D75"/>
    <w:rsid w:val="00550D2C"/>
    <w:rsid w:val="005510E9"/>
    <w:rsid w:val="00555A4E"/>
    <w:rsid w:val="0056167D"/>
    <w:rsid w:val="00563117"/>
    <w:rsid w:val="00566139"/>
    <w:rsid w:val="00566E84"/>
    <w:rsid w:val="00566EB0"/>
    <w:rsid w:val="005672FB"/>
    <w:rsid w:val="005676A4"/>
    <w:rsid w:val="00575D64"/>
    <w:rsid w:val="0058596B"/>
    <w:rsid w:val="005931C4"/>
    <w:rsid w:val="005947C3"/>
    <w:rsid w:val="005A133C"/>
    <w:rsid w:val="005A2555"/>
    <w:rsid w:val="005A6081"/>
    <w:rsid w:val="005B1B84"/>
    <w:rsid w:val="005B34AB"/>
    <w:rsid w:val="005B4BD0"/>
    <w:rsid w:val="005C054C"/>
    <w:rsid w:val="005C14DF"/>
    <w:rsid w:val="005D5E86"/>
    <w:rsid w:val="005D6AC0"/>
    <w:rsid w:val="005E0857"/>
    <w:rsid w:val="005E7BBD"/>
    <w:rsid w:val="005F2E50"/>
    <w:rsid w:val="005F43EF"/>
    <w:rsid w:val="005F56B2"/>
    <w:rsid w:val="005F74B8"/>
    <w:rsid w:val="006013C8"/>
    <w:rsid w:val="0060176E"/>
    <w:rsid w:val="00601C77"/>
    <w:rsid w:val="00602A1A"/>
    <w:rsid w:val="00602A31"/>
    <w:rsid w:val="0060338F"/>
    <w:rsid w:val="00606642"/>
    <w:rsid w:val="00606EBD"/>
    <w:rsid w:val="006158C8"/>
    <w:rsid w:val="00616483"/>
    <w:rsid w:val="00616B56"/>
    <w:rsid w:val="00625D1C"/>
    <w:rsid w:val="00633C63"/>
    <w:rsid w:val="00636DE0"/>
    <w:rsid w:val="00644108"/>
    <w:rsid w:val="0065215B"/>
    <w:rsid w:val="00653AB8"/>
    <w:rsid w:val="00661E76"/>
    <w:rsid w:val="006677FE"/>
    <w:rsid w:val="006706A7"/>
    <w:rsid w:val="00673603"/>
    <w:rsid w:val="00676218"/>
    <w:rsid w:val="006802BD"/>
    <w:rsid w:val="00682B8F"/>
    <w:rsid w:val="00683AC1"/>
    <w:rsid w:val="00686352"/>
    <w:rsid w:val="006A0110"/>
    <w:rsid w:val="006A6BC8"/>
    <w:rsid w:val="006B0BCC"/>
    <w:rsid w:val="006B2200"/>
    <w:rsid w:val="006B25D0"/>
    <w:rsid w:val="006B56CE"/>
    <w:rsid w:val="006B6E35"/>
    <w:rsid w:val="006C1455"/>
    <w:rsid w:val="006C53B4"/>
    <w:rsid w:val="006C7B25"/>
    <w:rsid w:val="006D3FAD"/>
    <w:rsid w:val="006D4931"/>
    <w:rsid w:val="006E4615"/>
    <w:rsid w:val="006E7594"/>
    <w:rsid w:val="006F4A5E"/>
    <w:rsid w:val="006F57C1"/>
    <w:rsid w:val="006F5F42"/>
    <w:rsid w:val="00700062"/>
    <w:rsid w:val="00717FB3"/>
    <w:rsid w:val="007226BE"/>
    <w:rsid w:val="00725A3A"/>
    <w:rsid w:val="007334D0"/>
    <w:rsid w:val="0073413D"/>
    <w:rsid w:val="0073712A"/>
    <w:rsid w:val="00737448"/>
    <w:rsid w:val="00747699"/>
    <w:rsid w:val="0075427E"/>
    <w:rsid w:val="007612CE"/>
    <w:rsid w:val="007659F9"/>
    <w:rsid w:val="00771FEF"/>
    <w:rsid w:val="007720B1"/>
    <w:rsid w:val="007731EB"/>
    <w:rsid w:val="0077362F"/>
    <w:rsid w:val="007766DF"/>
    <w:rsid w:val="00791428"/>
    <w:rsid w:val="00795324"/>
    <w:rsid w:val="00795AE5"/>
    <w:rsid w:val="00796E8F"/>
    <w:rsid w:val="007A211D"/>
    <w:rsid w:val="007B6156"/>
    <w:rsid w:val="007C53B1"/>
    <w:rsid w:val="007C5E95"/>
    <w:rsid w:val="007C7903"/>
    <w:rsid w:val="007D0B15"/>
    <w:rsid w:val="007D4ECA"/>
    <w:rsid w:val="007E532F"/>
    <w:rsid w:val="007E6160"/>
    <w:rsid w:val="007E6C3F"/>
    <w:rsid w:val="007F16F7"/>
    <w:rsid w:val="007F22C7"/>
    <w:rsid w:val="007F4B12"/>
    <w:rsid w:val="007F7804"/>
    <w:rsid w:val="007F78DC"/>
    <w:rsid w:val="00801FFF"/>
    <w:rsid w:val="008023CB"/>
    <w:rsid w:val="008043B1"/>
    <w:rsid w:val="008049B8"/>
    <w:rsid w:val="00806457"/>
    <w:rsid w:val="00806E9B"/>
    <w:rsid w:val="0081562F"/>
    <w:rsid w:val="00815AC3"/>
    <w:rsid w:val="008210AA"/>
    <w:rsid w:val="00821A34"/>
    <w:rsid w:val="00827A53"/>
    <w:rsid w:val="0083413E"/>
    <w:rsid w:val="0083451F"/>
    <w:rsid w:val="00836406"/>
    <w:rsid w:val="008425DD"/>
    <w:rsid w:val="00847A69"/>
    <w:rsid w:val="00862D35"/>
    <w:rsid w:val="008717D2"/>
    <w:rsid w:val="00875F72"/>
    <w:rsid w:val="00882FEE"/>
    <w:rsid w:val="00884CDB"/>
    <w:rsid w:val="00890BCB"/>
    <w:rsid w:val="008955AE"/>
    <w:rsid w:val="00895E96"/>
    <w:rsid w:val="008A5B92"/>
    <w:rsid w:val="008A6DFC"/>
    <w:rsid w:val="008A71DB"/>
    <w:rsid w:val="008B0BBC"/>
    <w:rsid w:val="008B7941"/>
    <w:rsid w:val="008C31E8"/>
    <w:rsid w:val="008C3392"/>
    <w:rsid w:val="008C3E8C"/>
    <w:rsid w:val="008C4DE7"/>
    <w:rsid w:val="008C63D5"/>
    <w:rsid w:val="008C6B1B"/>
    <w:rsid w:val="008C7B62"/>
    <w:rsid w:val="008D1137"/>
    <w:rsid w:val="008D390E"/>
    <w:rsid w:val="008D6E42"/>
    <w:rsid w:val="008E1CE9"/>
    <w:rsid w:val="008E2D63"/>
    <w:rsid w:val="008E3541"/>
    <w:rsid w:val="008E51E9"/>
    <w:rsid w:val="008E76C9"/>
    <w:rsid w:val="008F0816"/>
    <w:rsid w:val="008F3EC1"/>
    <w:rsid w:val="008F785C"/>
    <w:rsid w:val="0090020B"/>
    <w:rsid w:val="009038EC"/>
    <w:rsid w:val="00906FAD"/>
    <w:rsid w:val="00907359"/>
    <w:rsid w:val="00913060"/>
    <w:rsid w:val="00915057"/>
    <w:rsid w:val="00915819"/>
    <w:rsid w:val="00920492"/>
    <w:rsid w:val="009232DD"/>
    <w:rsid w:val="009241B7"/>
    <w:rsid w:val="00931032"/>
    <w:rsid w:val="009329C1"/>
    <w:rsid w:val="00934ECE"/>
    <w:rsid w:val="009375A5"/>
    <w:rsid w:val="00941709"/>
    <w:rsid w:val="00944195"/>
    <w:rsid w:val="00944BE3"/>
    <w:rsid w:val="00947AEA"/>
    <w:rsid w:val="00952385"/>
    <w:rsid w:val="0095466A"/>
    <w:rsid w:val="00955A43"/>
    <w:rsid w:val="00957ECB"/>
    <w:rsid w:val="00965892"/>
    <w:rsid w:val="00972288"/>
    <w:rsid w:val="00973F5B"/>
    <w:rsid w:val="00976D6B"/>
    <w:rsid w:val="00980415"/>
    <w:rsid w:val="00980A6B"/>
    <w:rsid w:val="00981239"/>
    <w:rsid w:val="00983159"/>
    <w:rsid w:val="0098440E"/>
    <w:rsid w:val="00985808"/>
    <w:rsid w:val="009A4431"/>
    <w:rsid w:val="009A7754"/>
    <w:rsid w:val="009B0ED8"/>
    <w:rsid w:val="009B2C7B"/>
    <w:rsid w:val="009C0F1A"/>
    <w:rsid w:val="009C1523"/>
    <w:rsid w:val="009C2F85"/>
    <w:rsid w:val="009D07BB"/>
    <w:rsid w:val="009D11F7"/>
    <w:rsid w:val="009D1F93"/>
    <w:rsid w:val="009E0C5F"/>
    <w:rsid w:val="009E3862"/>
    <w:rsid w:val="009F0F2C"/>
    <w:rsid w:val="009F32D9"/>
    <w:rsid w:val="009F5033"/>
    <w:rsid w:val="00A004E7"/>
    <w:rsid w:val="00A04EFE"/>
    <w:rsid w:val="00A11107"/>
    <w:rsid w:val="00A24D6C"/>
    <w:rsid w:val="00A33654"/>
    <w:rsid w:val="00A40CA5"/>
    <w:rsid w:val="00A46446"/>
    <w:rsid w:val="00A500BB"/>
    <w:rsid w:val="00A52D1D"/>
    <w:rsid w:val="00A53F28"/>
    <w:rsid w:val="00A569C3"/>
    <w:rsid w:val="00A57C7E"/>
    <w:rsid w:val="00A60E88"/>
    <w:rsid w:val="00A637AB"/>
    <w:rsid w:val="00A63934"/>
    <w:rsid w:val="00A63B6A"/>
    <w:rsid w:val="00A73D9B"/>
    <w:rsid w:val="00A776C3"/>
    <w:rsid w:val="00A808FE"/>
    <w:rsid w:val="00A845BB"/>
    <w:rsid w:val="00A85596"/>
    <w:rsid w:val="00A9066C"/>
    <w:rsid w:val="00A9534D"/>
    <w:rsid w:val="00A97A9A"/>
    <w:rsid w:val="00AA1A1F"/>
    <w:rsid w:val="00AA6A3B"/>
    <w:rsid w:val="00AB3410"/>
    <w:rsid w:val="00AB569C"/>
    <w:rsid w:val="00AB5FE6"/>
    <w:rsid w:val="00AB79BF"/>
    <w:rsid w:val="00AC458F"/>
    <w:rsid w:val="00AC53FB"/>
    <w:rsid w:val="00AD4CC4"/>
    <w:rsid w:val="00AE0E06"/>
    <w:rsid w:val="00AE0E58"/>
    <w:rsid w:val="00AE1DF2"/>
    <w:rsid w:val="00AE1EA3"/>
    <w:rsid w:val="00AE5DCC"/>
    <w:rsid w:val="00AE7060"/>
    <w:rsid w:val="00AF1346"/>
    <w:rsid w:val="00AF37C5"/>
    <w:rsid w:val="00AF667E"/>
    <w:rsid w:val="00B045EB"/>
    <w:rsid w:val="00B14B88"/>
    <w:rsid w:val="00B167FC"/>
    <w:rsid w:val="00B20F40"/>
    <w:rsid w:val="00B23100"/>
    <w:rsid w:val="00B24F46"/>
    <w:rsid w:val="00B25055"/>
    <w:rsid w:val="00B271E5"/>
    <w:rsid w:val="00B27B2D"/>
    <w:rsid w:val="00B35EF4"/>
    <w:rsid w:val="00B36003"/>
    <w:rsid w:val="00B37B73"/>
    <w:rsid w:val="00B40A66"/>
    <w:rsid w:val="00B44663"/>
    <w:rsid w:val="00B46957"/>
    <w:rsid w:val="00B5341C"/>
    <w:rsid w:val="00B54EC2"/>
    <w:rsid w:val="00B57BDC"/>
    <w:rsid w:val="00B57E7E"/>
    <w:rsid w:val="00B63369"/>
    <w:rsid w:val="00B66029"/>
    <w:rsid w:val="00B67E8B"/>
    <w:rsid w:val="00B747FE"/>
    <w:rsid w:val="00B74E7A"/>
    <w:rsid w:val="00B80FB9"/>
    <w:rsid w:val="00B8186D"/>
    <w:rsid w:val="00B83A13"/>
    <w:rsid w:val="00B83F6A"/>
    <w:rsid w:val="00B93156"/>
    <w:rsid w:val="00B94A80"/>
    <w:rsid w:val="00BA167F"/>
    <w:rsid w:val="00BA43AD"/>
    <w:rsid w:val="00BA581B"/>
    <w:rsid w:val="00BA6A40"/>
    <w:rsid w:val="00BA6F37"/>
    <w:rsid w:val="00BB2B21"/>
    <w:rsid w:val="00BB3B28"/>
    <w:rsid w:val="00BB5613"/>
    <w:rsid w:val="00BC6BCC"/>
    <w:rsid w:val="00BD0510"/>
    <w:rsid w:val="00BD4BEF"/>
    <w:rsid w:val="00BE0258"/>
    <w:rsid w:val="00BE182B"/>
    <w:rsid w:val="00BE2974"/>
    <w:rsid w:val="00BE4D7C"/>
    <w:rsid w:val="00BE4DFE"/>
    <w:rsid w:val="00BE6D0F"/>
    <w:rsid w:val="00BE7891"/>
    <w:rsid w:val="00BE7E8B"/>
    <w:rsid w:val="00BF33AA"/>
    <w:rsid w:val="00BF37D9"/>
    <w:rsid w:val="00BF7742"/>
    <w:rsid w:val="00C00174"/>
    <w:rsid w:val="00C00405"/>
    <w:rsid w:val="00C00565"/>
    <w:rsid w:val="00C01454"/>
    <w:rsid w:val="00C043A8"/>
    <w:rsid w:val="00C10502"/>
    <w:rsid w:val="00C14035"/>
    <w:rsid w:val="00C14118"/>
    <w:rsid w:val="00C15896"/>
    <w:rsid w:val="00C16070"/>
    <w:rsid w:val="00C1667F"/>
    <w:rsid w:val="00C16A29"/>
    <w:rsid w:val="00C206ED"/>
    <w:rsid w:val="00C20BA5"/>
    <w:rsid w:val="00C224E4"/>
    <w:rsid w:val="00C240D5"/>
    <w:rsid w:val="00C2498B"/>
    <w:rsid w:val="00C25948"/>
    <w:rsid w:val="00C31376"/>
    <w:rsid w:val="00C3285B"/>
    <w:rsid w:val="00C33C3B"/>
    <w:rsid w:val="00C35003"/>
    <w:rsid w:val="00C36797"/>
    <w:rsid w:val="00C44B77"/>
    <w:rsid w:val="00C45D8E"/>
    <w:rsid w:val="00C47C3F"/>
    <w:rsid w:val="00C573EA"/>
    <w:rsid w:val="00C6072E"/>
    <w:rsid w:val="00C71DE8"/>
    <w:rsid w:val="00C745E1"/>
    <w:rsid w:val="00C74B81"/>
    <w:rsid w:val="00C81711"/>
    <w:rsid w:val="00C906F5"/>
    <w:rsid w:val="00C93E07"/>
    <w:rsid w:val="00C956A9"/>
    <w:rsid w:val="00C97344"/>
    <w:rsid w:val="00C97422"/>
    <w:rsid w:val="00CA3EFE"/>
    <w:rsid w:val="00CA4562"/>
    <w:rsid w:val="00CA4DE0"/>
    <w:rsid w:val="00CB4362"/>
    <w:rsid w:val="00CB691E"/>
    <w:rsid w:val="00CB7053"/>
    <w:rsid w:val="00CB7108"/>
    <w:rsid w:val="00CC1E7F"/>
    <w:rsid w:val="00CD227F"/>
    <w:rsid w:val="00CD24A8"/>
    <w:rsid w:val="00CE203D"/>
    <w:rsid w:val="00CE2891"/>
    <w:rsid w:val="00CE4045"/>
    <w:rsid w:val="00CF06E3"/>
    <w:rsid w:val="00CF081B"/>
    <w:rsid w:val="00CF09C0"/>
    <w:rsid w:val="00CF1C7D"/>
    <w:rsid w:val="00CF5891"/>
    <w:rsid w:val="00CF7946"/>
    <w:rsid w:val="00D04CBC"/>
    <w:rsid w:val="00D05D8B"/>
    <w:rsid w:val="00D0743D"/>
    <w:rsid w:val="00D07630"/>
    <w:rsid w:val="00D1447C"/>
    <w:rsid w:val="00D20190"/>
    <w:rsid w:val="00D20C12"/>
    <w:rsid w:val="00D24962"/>
    <w:rsid w:val="00D26282"/>
    <w:rsid w:val="00D2687B"/>
    <w:rsid w:val="00D35C97"/>
    <w:rsid w:val="00D35FCD"/>
    <w:rsid w:val="00D37E2B"/>
    <w:rsid w:val="00D4464F"/>
    <w:rsid w:val="00D51B6B"/>
    <w:rsid w:val="00D54FCC"/>
    <w:rsid w:val="00D6263D"/>
    <w:rsid w:val="00D62FB4"/>
    <w:rsid w:val="00D63446"/>
    <w:rsid w:val="00D63C12"/>
    <w:rsid w:val="00D65070"/>
    <w:rsid w:val="00D657F3"/>
    <w:rsid w:val="00D704A4"/>
    <w:rsid w:val="00D70A4B"/>
    <w:rsid w:val="00D71F07"/>
    <w:rsid w:val="00D916DF"/>
    <w:rsid w:val="00D96650"/>
    <w:rsid w:val="00DB6871"/>
    <w:rsid w:val="00DD0057"/>
    <w:rsid w:val="00DD2350"/>
    <w:rsid w:val="00DD2D3A"/>
    <w:rsid w:val="00DD4DFB"/>
    <w:rsid w:val="00DD620A"/>
    <w:rsid w:val="00DE4EC4"/>
    <w:rsid w:val="00DE6E41"/>
    <w:rsid w:val="00DF2C5C"/>
    <w:rsid w:val="00DF4F2E"/>
    <w:rsid w:val="00DF5114"/>
    <w:rsid w:val="00DF698E"/>
    <w:rsid w:val="00DF7143"/>
    <w:rsid w:val="00DF7F90"/>
    <w:rsid w:val="00DF7FAA"/>
    <w:rsid w:val="00E0011F"/>
    <w:rsid w:val="00E0252B"/>
    <w:rsid w:val="00E033D6"/>
    <w:rsid w:val="00E05600"/>
    <w:rsid w:val="00E10341"/>
    <w:rsid w:val="00E14884"/>
    <w:rsid w:val="00E20C9D"/>
    <w:rsid w:val="00E24FE0"/>
    <w:rsid w:val="00E262EE"/>
    <w:rsid w:val="00E274FB"/>
    <w:rsid w:val="00E33A85"/>
    <w:rsid w:val="00E36050"/>
    <w:rsid w:val="00E42CDB"/>
    <w:rsid w:val="00E42E0B"/>
    <w:rsid w:val="00E4687E"/>
    <w:rsid w:val="00E54CC5"/>
    <w:rsid w:val="00E55B7E"/>
    <w:rsid w:val="00E741B6"/>
    <w:rsid w:val="00E80FFD"/>
    <w:rsid w:val="00E86A18"/>
    <w:rsid w:val="00E90793"/>
    <w:rsid w:val="00E91F8B"/>
    <w:rsid w:val="00E93320"/>
    <w:rsid w:val="00E936D2"/>
    <w:rsid w:val="00E9605A"/>
    <w:rsid w:val="00E975C8"/>
    <w:rsid w:val="00EA16DE"/>
    <w:rsid w:val="00EA2FBE"/>
    <w:rsid w:val="00EA5BE0"/>
    <w:rsid w:val="00EA6BD4"/>
    <w:rsid w:val="00EA6C5B"/>
    <w:rsid w:val="00EB2F9D"/>
    <w:rsid w:val="00EC05A3"/>
    <w:rsid w:val="00EC0ACE"/>
    <w:rsid w:val="00ED347F"/>
    <w:rsid w:val="00ED4C55"/>
    <w:rsid w:val="00ED6279"/>
    <w:rsid w:val="00ED652C"/>
    <w:rsid w:val="00EE515A"/>
    <w:rsid w:val="00EE6816"/>
    <w:rsid w:val="00EF2D03"/>
    <w:rsid w:val="00EF5211"/>
    <w:rsid w:val="00EF6C8C"/>
    <w:rsid w:val="00F0113C"/>
    <w:rsid w:val="00F0300E"/>
    <w:rsid w:val="00F032A3"/>
    <w:rsid w:val="00F03AD1"/>
    <w:rsid w:val="00F056BE"/>
    <w:rsid w:val="00F173DA"/>
    <w:rsid w:val="00F2208A"/>
    <w:rsid w:val="00F2345A"/>
    <w:rsid w:val="00F267FC"/>
    <w:rsid w:val="00F278DB"/>
    <w:rsid w:val="00F30DF2"/>
    <w:rsid w:val="00F31B31"/>
    <w:rsid w:val="00F346D5"/>
    <w:rsid w:val="00F346FF"/>
    <w:rsid w:val="00F355E6"/>
    <w:rsid w:val="00F42399"/>
    <w:rsid w:val="00F43B30"/>
    <w:rsid w:val="00F46EC3"/>
    <w:rsid w:val="00F522D9"/>
    <w:rsid w:val="00F53590"/>
    <w:rsid w:val="00F60797"/>
    <w:rsid w:val="00F6526B"/>
    <w:rsid w:val="00F703A8"/>
    <w:rsid w:val="00F7199E"/>
    <w:rsid w:val="00F71E26"/>
    <w:rsid w:val="00F76098"/>
    <w:rsid w:val="00F81A68"/>
    <w:rsid w:val="00F827CB"/>
    <w:rsid w:val="00F86176"/>
    <w:rsid w:val="00F91FE2"/>
    <w:rsid w:val="00F9359A"/>
    <w:rsid w:val="00F94020"/>
    <w:rsid w:val="00FA07A0"/>
    <w:rsid w:val="00FA3EC0"/>
    <w:rsid w:val="00FA684E"/>
    <w:rsid w:val="00FB28E6"/>
    <w:rsid w:val="00FB43C7"/>
    <w:rsid w:val="00FB5FA2"/>
    <w:rsid w:val="00FB74A4"/>
    <w:rsid w:val="00FB74E8"/>
    <w:rsid w:val="00FC144B"/>
    <w:rsid w:val="00FC4EC5"/>
    <w:rsid w:val="00FC53E5"/>
    <w:rsid w:val="00FD21AD"/>
    <w:rsid w:val="00FD2894"/>
    <w:rsid w:val="00FD7B7F"/>
    <w:rsid w:val="00FE1DCE"/>
    <w:rsid w:val="00FE3196"/>
    <w:rsid w:val="00FE7F68"/>
    <w:rsid w:val="00FF0E57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931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1D8B"/>
    <w:pPr>
      <w:keepNext/>
      <w:numPr>
        <w:ilvl w:val="1"/>
        <w:numId w:val="9"/>
      </w:numPr>
      <w:spacing w:before="60" w:after="60" w:line="240" w:lineRule="auto"/>
      <w:jc w:val="center"/>
      <w:outlineLvl w:val="1"/>
    </w:pPr>
    <w:rPr>
      <w:rFonts w:ascii="Times New Roman" w:hAnsi="Times New Roman"/>
      <w:b/>
      <w:bCs/>
      <w:i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61D8B"/>
    <w:pPr>
      <w:keepNext/>
      <w:numPr>
        <w:ilvl w:val="2"/>
        <w:numId w:val="9"/>
      </w:numPr>
      <w:spacing w:before="60" w:after="60" w:line="240" w:lineRule="auto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61D8B"/>
    <w:pPr>
      <w:keepNext/>
      <w:numPr>
        <w:ilvl w:val="3"/>
        <w:numId w:val="9"/>
      </w:numPr>
      <w:shd w:val="clear" w:color="auto" w:fill="FFFFFF"/>
      <w:tabs>
        <w:tab w:val="left" w:leader="dot" w:pos="8837"/>
      </w:tabs>
      <w:spacing w:before="60" w:after="60" w:line="240" w:lineRule="auto"/>
      <w:jc w:val="both"/>
      <w:outlineLvl w:val="3"/>
    </w:pPr>
    <w:rPr>
      <w:rFonts w:ascii="Times New Roman" w:hAnsi="Times New Roman"/>
      <w:b/>
      <w:color w:val="000000"/>
      <w:kern w:val="2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61D8B"/>
    <w:pPr>
      <w:keepNext/>
      <w:widowControl w:val="0"/>
      <w:numPr>
        <w:ilvl w:val="4"/>
        <w:numId w:val="9"/>
      </w:numPr>
      <w:spacing w:after="0" w:line="240" w:lineRule="auto"/>
      <w:jc w:val="both"/>
      <w:outlineLvl w:val="4"/>
    </w:pPr>
    <w:rPr>
      <w:rFonts w:ascii="Times New Roman" w:hAnsi="Times New Roman"/>
      <w:b/>
      <w:embos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1D8B"/>
    <w:rPr>
      <w:rFonts w:ascii="Times New Roman" w:hAnsi="Times New Roman" w:cs="Times New Roman"/>
      <w:b/>
      <w:caps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61D8B"/>
    <w:rPr>
      <w:rFonts w:ascii="Times New Roman" w:hAnsi="Times New Roman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61D8B"/>
    <w:rPr>
      <w:rFonts w:ascii="Times New Roman" w:hAnsi="Times New Roman" w:cs="Times New Roman"/>
      <w:b/>
      <w:color w:val="000000"/>
      <w:kern w:val="2"/>
      <w:sz w:val="20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261D8B"/>
    <w:rPr>
      <w:rFonts w:ascii="Times New Roman" w:hAnsi="Times New Roman" w:cs="Times New Roman"/>
      <w:b/>
      <w:emboss/>
      <w:color w:val="000000"/>
      <w:sz w:val="20"/>
      <w:lang w:eastAsia="ru-RU"/>
    </w:rPr>
  </w:style>
  <w:style w:type="paragraph" w:customStyle="1" w:styleId="ConsTitle">
    <w:name w:val="ConsTitle"/>
    <w:uiPriority w:val="99"/>
    <w:rsid w:val="0096589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965892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9658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307E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307E4"/>
    <w:rPr>
      <w:rFonts w:ascii="Tahoma" w:hAnsi="Tahoma" w:cs="Times New Roman"/>
      <w:sz w:val="16"/>
    </w:rPr>
  </w:style>
  <w:style w:type="paragraph" w:styleId="a7">
    <w:name w:val="footer"/>
    <w:basedOn w:val="a"/>
    <w:link w:val="a8"/>
    <w:uiPriority w:val="99"/>
    <w:rsid w:val="00B20F4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F827CB"/>
    <w:rPr>
      <w:rFonts w:cs="Times New Roman"/>
      <w:lang w:eastAsia="en-US"/>
    </w:rPr>
  </w:style>
  <w:style w:type="character" w:styleId="a9">
    <w:name w:val="page number"/>
    <w:uiPriority w:val="99"/>
    <w:rsid w:val="00B20F40"/>
    <w:rPr>
      <w:rFonts w:cs="Times New Roman"/>
    </w:rPr>
  </w:style>
  <w:style w:type="character" w:styleId="aa">
    <w:name w:val="Hyperlink"/>
    <w:uiPriority w:val="99"/>
    <w:rsid w:val="00ED347F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73F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973F5B"/>
    <w:rPr>
      <w:rFonts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C97344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931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F0A8-8A44-4C8D-861E-FEB8F0DF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15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_2</dc:creator>
  <cp:keywords/>
  <dc:description/>
  <cp:lastModifiedBy>Седых Татьяна Михайловна</cp:lastModifiedBy>
  <cp:revision>517</cp:revision>
  <cp:lastPrinted>2019-12-02T03:06:00Z</cp:lastPrinted>
  <dcterms:created xsi:type="dcterms:W3CDTF">2015-03-04T06:06:00Z</dcterms:created>
  <dcterms:modified xsi:type="dcterms:W3CDTF">2021-12-06T01:25:00Z</dcterms:modified>
</cp:coreProperties>
</file>